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8681" w14:textId="5CF4D838" w:rsidR="00C21297" w:rsidRDefault="00C909D0" w:rsidP="00C212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ADE82" wp14:editId="2F73BBD4">
                <wp:simplePos x="0" y="0"/>
                <wp:positionH relativeFrom="column">
                  <wp:posOffset>7496175</wp:posOffset>
                </wp:positionH>
                <wp:positionV relativeFrom="paragraph">
                  <wp:posOffset>276860</wp:posOffset>
                </wp:positionV>
                <wp:extent cx="287655" cy="185420"/>
                <wp:effectExtent l="28575" t="19685" r="26670" b="23495"/>
                <wp:wrapNone/>
                <wp:docPr id="38" name="AutoShape 54" descr="Açıklama: %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85420"/>
                        </a:xfrm>
                        <a:custGeom>
                          <a:avLst/>
                          <a:gdLst>
                            <a:gd name="T0" fmla="*/ 0 w 287655"/>
                            <a:gd name="T1" fmla="*/ 70824 h 185420"/>
                            <a:gd name="T2" fmla="*/ 109875 w 287655"/>
                            <a:gd name="T3" fmla="*/ 70824 h 185420"/>
                            <a:gd name="T4" fmla="*/ 143828 w 287655"/>
                            <a:gd name="T5" fmla="*/ 0 h 185420"/>
                            <a:gd name="T6" fmla="*/ 177780 w 287655"/>
                            <a:gd name="T7" fmla="*/ 70824 h 185420"/>
                            <a:gd name="T8" fmla="*/ 287655 w 287655"/>
                            <a:gd name="T9" fmla="*/ 70824 h 185420"/>
                            <a:gd name="T10" fmla="*/ 198764 w 287655"/>
                            <a:gd name="T11" fmla="*/ 114595 h 185420"/>
                            <a:gd name="T12" fmla="*/ 232718 w 287655"/>
                            <a:gd name="T13" fmla="*/ 185420 h 185420"/>
                            <a:gd name="T14" fmla="*/ 143828 w 287655"/>
                            <a:gd name="T15" fmla="*/ 141647 h 185420"/>
                            <a:gd name="T16" fmla="*/ 54937 w 287655"/>
                            <a:gd name="T17" fmla="*/ 185420 h 185420"/>
                            <a:gd name="T18" fmla="*/ 88891 w 287655"/>
                            <a:gd name="T19" fmla="*/ 114595 h 185420"/>
                            <a:gd name="T20" fmla="*/ 0 w 287655"/>
                            <a:gd name="T21" fmla="*/ 70824 h 18542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7655" h="185420">
                              <a:moveTo>
                                <a:pt x="0" y="70824"/>
                              </a:moveTo>
                              <a:lnTo>
                                <a:pt x="109875" y="70824"/>
                              </a:lnTo>
                              <a:lnTo>
                                <a:pt x="143828" y="0"/>
                              </a:lnTo>
                              <a:lnTo>
                                <a:pt x="177780" y="70824"/>
                              </a:lnTo>
                              <a:lnTo>
                                <a:pt x="287655" y="70824"/>
                              </a:lnTo>
                              <a:lnTo>
                                <a:pt x="198764" y="114595"/>
                              </a:lnTo>
                              <a:lnTo>
                                <a:pt x="232718" y="185420"/>
                              </a:lnTo>
                              <a:lnTo>
                                <a:pt x="143828" y="141647"/>
                              </a:lnTo>
                              <a:lnTo>
                                <a:pt x="54937" y="185420"/>
                              </a:lnTo>
                              <a:lnTo>
                                <a:pt x="88891" y="114595"/>
                              </a:lnTo>
                              <a:lnTo>
                                <a:pt x="0" y="70824"/>
                              </a:lnTo>
                              <a:close/>
                            </a:path>
                          </a:pathLst>
                        </a:custGeom>
                        <a:pattFill prst="pct9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8BF55" id="AutoShape 54" o:spid="_x0000_s1026" alt="Açıklama: %90" style="position:absolute;margin-left:590.25pt;margin-top:21.8pt;width:22.65pt;height:1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65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" path="m,70824r109875,l143828,r33952,70824l287655,70824r-88891,43771l232718,185420,143828,141647,54937,185420,88891,114595,,70824xe" fillcolor="black">
                <v:fill r:id="rId7" o:title="" type="pattern"/>
                <v:stroke dashstyle="1 1" joinstyle="miter" endcap="round"/>
                <v:path o:connecttype="custom" o:connectlocs="0,70824;109875,70824;143828,0;177780,70824;287655,70824;198764,114595;232718,185420;143828,141647;54937,185420;88891,114595;0,70824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22DA1" wp14:editId="6461975E">
                <wp:simplePos x="0" y="0"/>
                <wp:positionH relativeFrom="column">
                  <wp:posOffset>2790825</wp:posOffset>
                </wp:positionH>
                <wp:positionV relativeFrom="paragraph">
                  <wp:posOffset>323850</wp:posOffset>
                </wp:positionV>
                <wp:extent cx="295275" cy="180975"/>
                <wp:effectExtent l="28575" t="24130" r="28575" b="23495"/>
                <wp:wrapNone/>
                <wp:docPr id="36" name="AutoShape 55" descr="Açıklama: %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80975"/>
                        </a:xfrm>
                        <a:custGeom>
                          <a:avLst/>
                          <a:gdLst>
                            <a:gd name="T0" fmla="*/ 0 w 295275"/>
                            <a:gd name="T1" fmla="*/ 69126 h 180975"/>
                            <a:gd name="T2" fmla="*/ 112786 w 295275"/>
                            <a:gd name="T3" fmla="*/ 69127 h 180975"/>
                            <a:gd name="T4" fmla="*/ 147638 w 295275"/>
                            <a:gd name="T5" fmla="*/ 0 h 180975"/>
                            <a:gd name="T6" fmla="*/ 182489 w 295275"/>
                            <a:gd name="T7" fmla="*/ 69127 h 180975"/>
                            <a:gd name="T8" fmla="*/ 295275 w 295275"/>
                            <a:gd name="T9" fmla="*/ 69126 h 180975"/>
                            <a:gd name="T10" fmla="*/ 204029 w 295275"/>
                            <a:gd name="T11" fmla="*/ 111848 h 180975"/>
                            <a:gd name="T12" fmla="*/ 238882 w 295275"/>
                            <a:gd name="T13" fmla="*/ 180975 h 180975"/>
                            <a:gd name="T14" fmla="*/ 147638 w 295275"/>
                            <a:gd name="T15" fmla="*/ 138252 h 180975"/>
                            <a:gd name="T16" fmla="*/ 56393 w 295275"/>
                            <a:gd name="T17" fmla="*/ 180975 h 180975"/>
                            <a:gd name="T18" fmla="*/ 91246 w 295275"/>
                            <a:gd name="T19" fmla="*/ 111848 h 180975"/>
                            <a:gd name="T20" fmla="*/ 0 w 2952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5275" h="180975">
                              <a:moveTo>
                                <a:pt x="0" y="69126"/>
                              </a:moveTo>
                              <a:lnTo>
                                <a:pt x="112786" y="69127"/>
                              </a:lnTo>
                              <a:lnTo>
                                <a:pt x="147638" y="0"/>
                              </a:lnTo>
                              <a:lnTo>
                                <a:pt x="182489" y="69127"/>
                              </a:lnTo>
                              <a:lnTo>
                                <a:pt x="295275" y="69126"/>
                              </a:lnTo>
                              <a:lnTo>
                                <a:pt x="204029" y="111848"/>
                              </a:lnTo>
                              <a:lnTo>
                                <a:pt x="238882" y="180975"/>
                              </a:lnTo>
                              <a:lnTo>
                                <a:pt x="147638" y="138252"/>
                              </a:lnTo>
                              <a:lnTo>
                                <a:pt x="56393" y="180975"/>
                              </a:lnTo>
                              <a:lnTo>
                                <a:pt x="91246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pattFill prst="pct9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1F01" id="AutoShape 55" o:spid="_x0000_s1026" alt="Açıklama: %90" style="position:absolute;margin-left:219.75pt;margin-top:25.5pt;width:23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2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" path="m,69126r112786,1l147638,r34851,69127l295275,69126r-91246,42722l238882,180975,147638,138252,56393,180975,91246,111848,,69126xe" fillcolor="black">
                <v:fill r:id="rId8" o:title="" type="pattern"/>
                <v:stroke dashstyle="1 1" joinstyle="miter" endcap="round"/>
                <v:path o:connecttype="custom" o:connectlocs="0,69126;112786,69127;147638,0;182489,69127;295275,69126;204029,111848;238882,180975;147638,138252;56393,180975;91246,111848;0,69126" o:connectangles="0,0,0,0,0,0,0,0,0,0,0"/>
              </v:shape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2A5E4" wp14:editId="56530613">
                <wp:simplePos x="0" y="0"/>
                <wp:positionH relativeFrom="column">
                  <wp:posOffset>514350</wp:posOffset>
                </wp:positionH>
                <wp:positionV relativeFrom="paragraph">
                  <wp:posOffset>161925</wp:posOffset>
                </wp:positionV>
                <wp:extent cx="9620250" cy="419100"/>
                <wp:effectExtent l="19050" t="28575" r="19050" b="28575"/>
                <wp:wrapNone/>
                <wp:docPr id="35" name="AutoShape 53" descr="Açıklama: Ko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0" cy="419100"/>
                        </a:xfrm>
                        <a:prstGeom prst="flowChartPunchedTape">
                          <a:avLst/>
                        </a:prstGeom>
                        <a:blipFill dpi="0" rotWithShape="1">
                          <a:blip r:embed="rId9">
                            <a:alphaModFix amt="10000"/>
                          </a:blip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7C20" w14:textId="240C7B7B" w:rsidR="00313F0C" w:rsidRPr="002D2994" w:rsidRDefault="00782284" w:rsidP="00313F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815502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-B</w:t>
                            </w:r>
                            <w:r w:rsidR="00E56405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3F0C" w:rsidRPr="002D2994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HAFTALIK ÇALIŞMA PROGRAMI</w:t>
                            </w:r>
                            <w:r w:rsidR="00FF46B7" w:rsidRPr="002D2994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AB40B0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4C78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9D0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 xml:space="preserve">   ---- 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2A5E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53" o:spid="_x0000_s1026" type="#_x0000_t122" alt="Açıklama: Kot" style="position:absolute;margin-left:40.5pt;margin-top:12.75pt;width:757.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" strokeweight="2pt">
                <v:fill r:id="rId10" o:title=" Kot" opacity="6554f" recolor="t" rotate="t" type="tile"/>
                <v:textbox>
                  <w:txbxContent>
                    <w:p w14:paraId="136D7C20" w14:textId="240C7B7B" w:rsidR="00313F0C" w:rsidRPr="002D2994" w:rsidRDefault="00782284" w:rsidP="00313F0C">
                      <w:pPr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6</w:t>
                      </w:r>
                      <w:r w:rsidR="00815502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-B</w:t>
                      </w:r>
                      <w:r w:rsidR="00E56405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13F0C" w:rsidRPr="002D2994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HAFTALIK ÇALIŞMA PROGRAMI</w:t>
                      </w:r>
                      <w:r w:rsidR="00FF46B7" w:rsidRPr="002D2994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M</w:t>
                      </w:r>
                      <w:r w:rsidR="00AB40B0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54C78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909D0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 xml:space="preserve">   ---- ---</w:t>
                      </w:r>
                    </w:p>
                  </w:txbxContent>
                </v:textbox>
              </v:shape>
            </w:pict>
          </mc:Fallback>
        </mc:AlternateContent>
      </w:r>
    </w:p>
    <w:p w14:paraId="3C1EF581" w14:textId="5928308F" w:rsidR="00F76B0C" w:rsidRDefault="00C909D0" w:rsidP="002D2994">
      <w:pPr>
        <w:tabs>
          <w:tab w:val="left" w:pos="4575"/>
        </w:tabs>
        <w:ind w:left="142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58F0E" wp14:editId="57941474">
                <wp:simplePos x="0" y="0"/>
                <wp:positionH relativeFrom="column">
                  <wp:posOffset>8391525</wp:posOffset>
                </wp:positionH>
                <wp:positionV relativeFrom="paragraph">
                  <wp:posOffset>142875</wp:posOffset>
                </wp:positionV>
                <wp:extent cx="2105025" cy="3600450"/>
                <wp:effectExtent l="0" t="0" r="28575" b="19050"/>
                <wp:wrapNone/>
                <wp:docPr id="26" name="AutoShape 38" descr="Açıklama: d17beab2a62104329cf119fc0db3f9a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60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1">
                            <a:alphaModFix amt="14000"/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782D77" w14:textId="77777777" w:rsidR="003D2ADB" w:rsidRDefault="003D2ADB" w:rsidP="003D2ADB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  <w:p w14:paraId="2874E0F5" w14:textId="77777777" w:rsidR="003D2ADB" w:rsidRDefault="003D2ADB" w:rsidP="003D2ADB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  <w:p w14:paraId="26E6EFB9" w14:textId="77777777" w:rsidR="005F5F3E" w:rsidRDefault="003D2ADB" w:rsidP="003D2ADB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D2ADB">
                              <w:rPr>
                                <w:b/>
                              </w:rPr>
                              <w:t>Fen bilimleri genel tekrar</w:t>
                            </w:r>
                          </w:p>
                          <w:p w14:paraId="04874216" w14:textId="422C006C" w:rsidR="003D2ADB" w:rsidRDefault="003D2ADB" w:rsidP="003D2ADB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D2ADB">
                              <w:rPr>
                                <w:b/>
                              </w:rPr>
                              <w:t xml:space="preserve"> (</w:t>
                            </w:r>
                            <w:r w:rsidR="00DF1BE7">
                              <w:rPr>
                                <w:b/>
                              </w:rPr>
                              <w:t>3</w:t>
                            </w:r>
                            <w:r w:rsidR="00134B1F">
                              <w:rPr>
                                <w:b/>
                              </w:rPr>
                              <w:t>5</w:t>
                            </w:r>
                            <w:r w:rsidRPr="003D2ADB">
                              <w:rPr>
                                <w:b/>
                              </w:rPr>
                              <w:t xml:space="preserve"> soru çöz)</w:t>
                            </w:r>
                          </w:p>
                          <w:p w14:paraId="53FEEA1B" w14:textId="77777777" w:rsidR="003D2ADB" w:rsidRDefault="003D2ADB" w:rsidP="003D2ADB">
                            <w:pPr>
                              <w:pStyle w:val="AralkYok"/>
                            </w:pPr>
                          </w:p>
                          <w:p w14:paraId="7567FCC6" w14:textId="77777777" w:rsidR="005F5F3E" w:rsidRDefault="003D2ADB" w:rsidP="003D2ADB">
                            <w:pPr>
                              <w:pStyle w:val="AralkYok"/>
                            </w:pPr>
                            <w:r w:rsidRPr="003D2ADB">
                              <w:t>Sosyal bilgiler genel tekrar</w:t>
                            </w:r>
                          </w:p>
                          <w:p w14:paraId="31593882" w14:textId="34025523" w:rsidR="003D2ADB" w:rsidRPr="003D2ADB" w:rsidRDefault="003D2ADB" w:rsidP="003D2ADB">
                            <w:pPr>
                              <w:pStyle w:val="AralkYok"/>
                            </w:pPr>
                            <w:r w:rsidRPr="003D2ADB">
                              <w:t xml:space="preserve"> (</w:t>
                            </w:r>
                            <w:r w:rsidR="00DF1BE7">
                              <w:t>3</w:t>
                            </w:r>
                            <w:r w:rsidR="00134B1F">
                              <w:t>5</w:t>
                            </w:r>
                            <w:r w:rsidR="005F5F3E">
                              <w:t xml:space="preserve"> </w:t>
                            </w:r>
                            <w:r w:rsidRPr="003D2ADB">
                              <w:t>soru çöz)</w:t>
                            </w:r>
                          </w:p>
                          <w:p w14:paraId="46D9A160" w14:textId="77777777" w:rsidR="003D2ADB" w:rsidRDefault="003D2ADB" w:rsidP="003D2ADB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  <w:p w14:paraId="2610CB06" w14:textId="77777777" w:rsidR="005F5F3E" w:rsidRDefault="003D2ADB" w:rsidP="003D2ADB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D2ADB">
                              <w:rPr>
                                <w:b/>
                              </w:rPr>
                              <w:t>Din kültürü genel tekrar</w:t>
                            </w:r>
                          </w:p>
                          <w:p w14:paraId="6D497547" w14:textId="1798C841" w:rsidR="003D2ADB" w:rsidRDefault="005F5F3E" w:rsidP="003D2ADB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DF1BE7">
                              <w:rPr>
                                <w:b/>
                              </w:rPr>
                              <w:t>3</w:t>
                            </w:r>
                            <w:r w:rsidR="00134B1F">
                              <w:rPr>
                                <w:b/>
                              </w:rPr>
                              <w:t>0</w:t>
                            </w:r>
                            <w:r w:rsidR="003D2ADB" w:rsidRPr="003D2ADB">
                              <w:rPr>
                                <w:b/>
                              </w:rPr>
                              <w:t xml:space="preserve"> soru çöz)</w:t>
                            </w:r>
                          </w:p>
                          <w:p w14:paraId="3625054D" w14:textId="77777777" w:rsidR="005A3819" w:rsidRDefault="005A3819" w:rsidP="003D2ADB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  <w:p w14:paraId="45493303" w14:textId="77777777" w:rsidR="005A3819" w:rsidRPr="003D2ADB" w:rsidRDefault="005A3819" w:rsidP="005A3819">
                            <w:pPr>
                              <w:pStyle w:val="AralkYok"/>
                            </w:pPr>
                            <w:r w:rsidRPr="003D2ADB">
                              <w:t>TÜRKÇE genel tekrar</w:t>
                            </w:r>
                          </w:p>
                          <w:p w14:paraId="2436E457" w14:textId="54F0129E" w:rsidR="005A3819" w:rsidRDefault="00DF1BE7" w:rsidP="005A3819">
                            <w:pPr>
                              <w:pStyle w:val="AralkYok"/>
                            </w:pPr>
                            <w:r>
                              <w:t>(3</w:t>
                            </w:r>
                            <w:r w:rsidR="00134B1F">
                              <w:t>5</w:t>
                            </w:r>
                            <w:r w:rsidR="005A3819" w:rsidRPr="003D2ADB">
                              <w:t xml:space="preserve"> soru çöz)</w:t>
                            </w:r>
                          </w:p>
                          <w:p w14:paraId="68E2A6CF" w14:textId="77777777" w:rsidR="005A3819" w:rsidRDefault="005A3819" w:rsidP="005A3819">
                            <w:pPr>
                              <w:pStyle w:val="AralkYok"/>
                              <w:rPr>
                                <w:rFonts w:eastAsiaTheme="minorHAnsi"/>
                                <w:b/>
                                <w:lang w:eastAsia="en-US"/>
                              </w:rPr>
                            </w:pPr>
                          </w:p>
                          <w:p w14:paraId="5A263ECC" w14:textId="77777777" w:rsidR="005A3819" w:rsidRPr="003D2ADB" w:rsidRDefault="005A3819" w:rsidP="005A3819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gramStart"/>
                            <w:r w:rsidRPr="003D2ADB">
                              <w:rPr>
                                <w:b/>
                              </w:rPr>
                              <w:t>MATEMATİK  genel</w:t>
                            </w:r>
                            <w:proofErr w:type="gramEnd"/>
                            <w:r w:rsidRPr="003D2ADB">
                              <w:rPr>
                                <w:b/>
                              </w:rPr>
                              <w:t xml:space="preserve"> tekrar</w:t>
                            </w:r>
                          </w:p>
                          <w:p w14:paraId="0843EBA8" w14:textId="0E7329E3" w:rsidR="005A3819" w:rsidRDefault="00DF1BE7" w:rsidP="005A3819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3</w:t>
                            </w:r>
                            <w:r w:rsidR="009D4B77">
                              <w:rPr>
                                <w:b/>
                              </w:rPr>
                              <w:t>5</w:t>
                            </w:r>
                            <w:r w:rsidR="005A3819" w:rsidRPr="003D2ADB">
                              <w:rPr>
                                <w:b/>
                              </w:rPr>
                              <w:t xml:space="preserve"> soru çöz)</w:t>
                            </w:r>
                          </w:p>
                          <w:p w14:paraId="30B453D0" w14:textId="77777777" w:rsidR="005A3819" w:rsidRDefault="005A3819" w:rsidP="005A3819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  <w:p w14:paraId="11002CDB" w14:textId="77777777" w:rsidR="005A3819" w:rsidRPr="003D2ADB" w:rsidRDefault="005A3819" w:rsidP="005A3819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D2ADB">
                              <w:rPr>
                                <w:b/>
                              </w:rPr>
                              <w:t xml:space="preserve">İngilizce genel tekrar </w:t>
                            </w:r>
                          </w:p>
                          <w:p w14:paraId="4EC57C50" w14:textId="5DB90A18" w:rsidR="005A3819" w:rsidRDefault="005A3819" w:rsidP="005A3819">
                            <w:pPr>
                              <w:pStyle w:val="AralkYok"/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346DC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9D4B77">
                              <w:rPr>
                                <w:b/>
                              </w:rPr>
                              <w:t>5</w:t>
                            </w:r>
                            <w:r w:rsidR="00DF1BE7">
                              <w:rPr>
                                <w:b/>
                              </w:rPr>
                              <w:t xml:space="preserve"> </w:t>
                            </w:r>
                            <w:r w:rsidRPr="003D2ADB">
                              <w:rPr>
                                <w:b/>
                              </w:rPr>
                              <w:t>soru çöz</w:t>
                            </w:r>
                            <w:r w:rsidR="00346DCB">
                              <w:rPr>
                                <w:b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58F0E" id="AutoShape 38" o:spid="_x0000_s1027" alt="Açıklama: d17beab2a62104329cf119fc0db3f9a9" style="position:absolute;left:0;text-align:left;margin-left:660.75pt;margin-top:11.25pt;width:165.75pt;height:28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" strokeweight="1.5pt">
                <v:fill r:id="rId12" o:title=" d17beab2a62104329cf119fc0db3f9a9" opacity="9175f" recolor="t" rotate="t" type="frame"/>
                <v:textbox>
                  <w:txbxContent>
                    <w:p w14:paraId="07782D77" w14:textId="77777777" w:rsidR="003D2ADB" w:rsidRDefault="003D2ADB" w:rsidP="003D2ADB">
                      <w:pPr>
                        <w:pStyle w:val="AralkYok"/>
                        <w:rPr>
                          <w:b/>
                        </w:rPr>
                      </w:pPr>
                    </w:p>
                    <w:p w14:paraId="2874E0F5" w14:textId="77777777" w:rsidR="003D2ADB" w:rsidRDefault="003D2ADB" w:rsidP="003D2ADB">
                      <w:pPr>
                        <w:pStyle w:val="AralkYok"/>
                        <w:rPr>
                          <w:b/>
                        </w:rPr>
                      </w:pPr>
                    </w:p>
                    <w:p w14:paraId="26E6EFB9" w14:textId="77777777" w:rsidR="005F5F3E" w:rsidRDefault="003D2ADB" w:rsidP="003D2ADB">
                      <w:pPr>
                        <w:pStyle w:val="AralkYok"/>
                        <w:rPr>
                          <w:b/>
                        </w:rPr>
                      </w:pPr>
                      <w:r w:rsidRPr="003D2ADB">
                        <w:rPr>
                          <w:b/>
                        </w:rPr>
                        <w:t>Fen bilimleri genel tekrar</w:t>
                      </w:r>
                    </w:p>
                    <w:p w14:paraId="04874216" w14:textId="422C006C" w:rsidR="003D2ADB" w:rsidRDefault="003D2ADB" w:rsidP="003D2ADB">
                      <w:pPr>
                        <w:pStyle w:val="AralkYok"/>
                        <w:rPr>
                          <w:b/>
                        </w:rPr>
                      </w:pPr>
                      <w:r w:rsidRPr="003D2ADB">
                        <w:rPr>
                          <w:b/>
                        </w:rPr>
                        <w:t xml:space="preserve"> (</w:t>
                      </w:r>
                      <w:r w:rsidR="00DF1BE7">
                        <w:rPr>
                          <w:b/>
                        </w:rPr>
                        <w:t>3</w:t>
                      </w:r>
                      <w:r w:rsidR="00134B1F">
                        <w:rPr>
                          <w:b/>
                        </w:rPr>
                        <w:t>5</w:t>
                      </w:r>
                      <w:r w:rsidRPr="003D2ADB">
                        <w:rPr>
                          <w:b/>
                        </w:rPr>
                        <w:t xml:space="preserve"> soru çöz)</w:t>
                      </w:r>
                    </w:p>
                    <w:p w14:paraId="53FEEA1B" w14:textId="77777777" w:rsidR="003D2ADB" w:rsidRDefault="003D2ADB" w:rsidP="003D2ADB">
                      <w:pPr>
                        <w:pStyle w:val="AralkYok"/>
                      </w:pPr>
                    </w:p>
                    <w:p w14:paraId="7567FCC6" w14:textId="77777777" w:rsidR="005F5F3E" w:rsidRDefault="003D2ADB" w:rsidP="003D2ADB">
                      <w:pPr>
                        <w:pStyle w:val="AralkYok"/>
                      </w:pPr>
                      <w:r w:rsidRPr="003D2ADB">
                        <w:t>Sosyal bilgiler genel tekrar</w:t>
                      </w:r>
                    </w:p>
                    <w:p w14:paraId="31593882" w14:textId="34025523" w:rsidR="003D2ADB" w:rsidRPr="003D2ADB" w:rsidRDefault="003D2ADB" w:rsidP="003D2ADB">
                      <w:pPr>
                        <w:pStyle w:val="AralkYok"/>
                      </w:pPr>
                      <w:r w:rsidRPr="003D2ADB">
                        <w:t xml:space="preserve"> (</w:t>
                      </w:r>
                      <w:r w:rsidR="00DF1BE7">
                        <w:t>3</w:t>
                      </w:r>
                      <w:r w:rsidR="00134B1F">
                        <w:t>5</w:t>
                      </w:r>
                      <w:r w:rsidR="005F5F3E">
                        <w:t xml:space="preserve"> </w:t>
                      </w:r>
                      <w:r w:rsidRPr="003D2ADB">
                        <w:t>soru çöz)</w:t>
                      </w:r>
                    </w:p>
                    <w:p w14:paraId="46D9A160" w14:textId="77777777" w:rsidR="003D2ADB" w:rsidRDefault="003D2ADB" w:rsidP="003D2ADB">
                      <w:pPr>
                        <w:pStyle w:val="AralkYok"/>
                        <w:rPr>
                          <w:b/>
                        </w:rPr>
                      </w:pPr>
                    </w:p>
                    <w:p w14:paraId="2610CB06" w14:textId="77777777" w:rsidR="005F5F3E" w:rsidRDefault="003D2ADB" w:rsidP="003D2ADB">
                      <w:pPr>
                        <w:pStyle w:val="AralkYok"/>
                        <w:rPr>
                          <w:b/>
                        </w:rPr>
                      </w:pPr>
                      <w:r w:rsidRPr="003D2ADB">
                        <w:rPr>
                          <w:b/>
                        </w:rPr>
                        <w:t>Din kültürü genel tekrar</w:t>
                      </w:r>
                    </w:p>
                    <w:p w14:paraId="6D497547" w14:textId="1798C841" w:rsidR="003D2ADB" w:rsidRDefault="005F5F3E" w:rsidP="003D2ADB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DF1BE7">
                        <w:rPr>
                          <w:b/>
                        </w:rPr>
                        <w:t>3</w:t>
                      </w:r>
                      <w:r w:rsidR="00134B1F">
                        <w:rPr>
                          <w:b/>
                        </w:rPr>
                        <w:t>0</w:t>
                      </w:r>
                      <w:r w:rsidR="003D2ADB" w:rsidRPr="003D2ADB">
                        <w:rPr>
                          <w:b/>
                        </w:rPr>
                        <w:t xml:space="preserve"> soru çöz)</w:t>
                      </w:r>
                    </w:p>
                    <w:p w14:paraId="3625054D" w14:textId="77777777" w:rsidR="005A3819" w:rsidRDefault="005A3819" w:rsidP="003D2ADB">
                      <w:pPr>
                        <w:pStyle w:val="AralkYok"/>
                        <w:rPr>
                          <w:b/>
                        </w:rPr>
                      </w:pPr>
                    </w:p>
                    <w:p w14:paraId="45493303" w14:textId="77777777" w:rsidR="005A3819" w:rsidRPr="003D2ADB" w:rsidRDefault="005A3819" w:rsidP="005A3819">
                      <w:pPr>
                        <w:pStyle w:val="AralkYok"/>
                      </w:pPr>
                      <w:r w:rsidRPr="003D2ADB">
                        <w:t>TÜRKÇE genel tekrar</w:t>
                      </w:r>
                    </w:p>
                    <w:p w14:paraId="2436E457" w14:textId="54F0129E" w:rsidR="005A3819" w:rsidRDefault="00DF1BE7" w:rsidP="005A3819">
                      <w:pPr>
                        <w:pStyle w:val="AralkYok"/>
                      </w:pPr>
                      <w:r>
                        <w:t>(3</w:t>
                      </w:r>
                      <w:r w:rsidR="00134B1F">
                        <w:t>5</w:t>
                      </w:r>
                      <w:r w:rsidR="005A3819" w:rsidRPr="003D2ADB">
                        <w:t xml:space="preserve"> soru çöz)</w:t>
                      </w:r>
                    </w:p>
                    <w:p w14:paraId="68E2A6CF" w14:textId="77777777" w:rsidR="005A3819" w:rsidRDefault="005A3819" w:rsidP="005A3819">
                      <w:pPr>
                        <w:pStyle w:val="AralkYok"/>
                        <w:rPr>
                          <w:rFonts w:eastAsiaTheme="minorHAnsi"/>
                          <w:b/>
                          <w:lang w:eastAsia="en-US"/>
                        </w:rPr>
                      </w:pPr>
                    </w:p>
                    <w:p w14:paraId="5A263ECC" w14:textId="77777777" w:rsidR="005A3819" w:rsidRPr="003D2ADB" w:rsidRDefault="005A3819" w:rsidP="005A3819">
                      <w:pPr>
                        <w:pStyle w:val="AralkYok"/>
                        <w:rPr>
                          <w:b/>
                        </w:rPr>
                      </w:pPr>
                      <w:proofErr w:type="gramStart"/>
                      <w:r w:rsidRPr="003D2ADB">
                        <w:rPr>
                          <w:b/>
                        </w:rPr>
                        <w:t>MATEMATİK  genel</w:t>
                      </w:r>
                      <w:proofErr w:type="gramEnd"/>
                      <w:r w:rsidRPr="003D2ADB">
                        <w:rPr>
                          <w:b/>
                        </w:rPr>
                        <w:t xml:space="preserve"> tekrar</w:t>
                      </w:r>
                    </w:p>
                    <w:p w14:paraId="0843EBA8" w14:textId="0E7329E3" w:rsidR="005A3819" w:rsidRDefault="00DF1BE7" w:rsidP="005A3819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3</w:t>
                      </w:r>
                      <w:r w:rsidR="009D4B77">
                        <w:rPr>
                          <w:b/>
                        </w:rPr>
                        <w:t>5</w:t>
                      </w:r>
                      <w:r w:rsidR="005A3819" w:rsidRPr="003D2ADB">
                        <w:rPr>
                          <w:b/>
                        </w:rPr>
                        <w:t xml:space="preserve"> soru çöz)</w:t>
                      </w:r>
                    </w:p>
                    <w:p w14:paraId="30B453D0" w14:textId="77777777" w:rsidR="005A3819" w:rsidRDefault="005A3819" w:rsidP="005A3819">
                      <w:pPr>
                        <w:pStyle w:val="AralkYok"/>
                        <w:rPr>
                          <w:b/>
                        </w:rPr>
                      </w:pPr>
                    </w:p>
                    <w:p w14:paraId="11002CDB" w14:textId="77777777" w:rsidR="005A3819" w:rsidRPr="003D2ADB" w:rsidRDefault="005A3819" w:rsidP="005A3819">
                      <w:pPr>
                        <w:pStyle w:val="AralkYok"/>
                        <w:rPr>
                          <w:b/>
                        </w:rPr>
                      </w:pPr>
                      <w:r w:rsidRPr="003D2ADB">
                        <w:rPr>
                          <w:b/>
                        </w:rPr>
                        <w:t xml:space="preserve">İngilizce genel tekrar </w:t>
                      </w:r>
                    </w:p>
                    <w:p w14:paraId="4EC57C50" w14:textId="5DB90A18" w:rsidR="005A3819" w:rsidRDefault="005A3819" w:rsidP="005A3819">
                      <w:pPr>
                        <w:pStyle w:val="AralkYok"/>
                      </w:pPr>
                      <w:r>
                        <w:rPr>
                          <w:b/>
                        </w:rPr>
                        <w:t>(</w:t>
                      </w:r>
                      <w:r w:rsidR="00346DC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  <w:r w:rsidR="009D4B77">
                        <w:rPr>
                          <w:b/>
                        </w:rPr>
                        <w:t>5</w:t>
                      </w:r>
                      <w:r w:rsidR="00DF1BE7">
                        <w:rPr>
                          <w:b/>
                        </w:rPr>
                        <w:t xml:space="preserve"> </w:t>
                      </w:r>
                      <w:r w:rsidRPr="003D2ADB">
                        <w:rPr>
                          <w:b/>
                        </w:rPr>
                        <w:t>soru çöz</w:t>
                      </w:r>
                      <w:r w:rsidR="00346DCB">
                        <w:rPr>
                          <w:b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CF69F" wp14:editId="542E04EE">
                <wp:simplePos x="0" y="0"/>
                <wp:positionH relativeFrom="column">
                  <wp:posOffset>6724650</wp:posOffset>
                </wp:positionH>
                <wp:positionV relativeFrom="paragraph">
                  <wp:posOffset>180975</wp:posOffset>
                </wp:positionV>
                <wp:extent cx="1666875" cy="4010025"/>
                <wp:effectExtent l="9525" t="9525" r="9525" b="9525"/>
                <wp:wrapNone/>
                <wp:docPr id="34" name="AutoShape 10" descr="Açıklama: Tu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01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3">
                            <a:alphaModFix amt="12000"/>
                          </a:blip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DEDE11" w14:textId="77777777" w:rsidR="003D2ADB" w:rsidRDefault="003D2ADB" w:rsidP="003D2ADB">
                            <w:pPr>
                              <w:jc w:val="center"/>
                            </w:pPr>
                          </w:p>
                          <w:p w14:paraId="14F9E5F4" w14:textId="77777777" w:rsidR="00326503" w:rsidRDefault="00326503" w:rsidP="00326503">
                            <w:pPr>
                              <w:pStyle w:val="AralkYok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       </w:t>
                            </w:r>
                            <w:r w:rsidRPr="00C2355E">
                              <w:rPr>
                                <w:b/>
                                <w:i/>
                              </w:rPr>
                              <w:t>Saat</w:t>
                            </w:r>
                            <w:r>
                              <w:rPr>
                                <w:b/>
                                <w:i/>
                              </w:rPr>
                              <w:t>:16.00-17.0</w:t>
                            </w:r>
                            <w:r w:rsidRPr="00C2355E">
                              <w:rPr>
                                <w:b/>
                                <w:i/>
                              </w:rPr>
                              <w:t xml:space="preserve">0 </w:t>
                            </w:r>
                          </w:p>
                          <w:p w14:paraId="51F788D2" w14:textId="46862A2B" w:rsidR="003D2ADB" w:rsidRPr="00326503" w:rsidRDefault="00134B1F" w:rsidP="00326503">
                            <w:pPr>
                              <w:pStyle w:val="AralkYok"/>
                              <w:jc w:val="center"/>
                            </w:pPr>
                            <w:r>
                              <w:t>SOSYAL BİLGİLER</w:t>
                            </w:r>
                          </w:p>
                          <w:p w14:paraId="2048CF8F" w14:textId="77777777" w:rsidR="005F5F3E" w:rsidRPr="00326503" w:rsidRDefault="00C37456" w:rsidP="00326503">
                            <w:pPr>
                              <w:pStyle w:val="AralkYok"/>
                              <w:jc w:val="center"/>
                            </w:pPr>
                            <w:r w:rsidRPr="00326503">
                              <w:t>Konu tekrarı</w:t>
                            </w:r>
                          </w:p>
                          <w:p w14:paraId="244F70AD" w14:textId="6404E20A" w:rsidR="003D2ADB" w:rsidRPr="00326503" w:rsidRDefault="00C37456" w:rsidP="00326503">
                            <w:pPr>
                              <w:pStyle w:val="AralkYok"/>
                              <w:jc w:val="center"/>
                            </w:pPr>
                            <w:r w:rsidRPr="00326503">
                              <w:t>+</w:t>
                            </w:r>
                            <w:r w:rsidR="00134B1F">
                              <w:t>30</w:t>
                            </w:r>
                            <w:r w:rsidRPr="00326503">
                              <w:t xml:space="preserve"> soru çöz</w:t>
                            </w:r>
                          </w:p>
                          <w:p w14:paraId="16A25A84" w14:textId="77777777" w:rsidR="007F3B54" w:rsidRPr="000A71A7" w:rsidRDefault="00326503" w:rsidP="0032650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0A71A7">
                              <w:rPr>
                                <w:b/>
                              </w:rPr>
                              <w:t>20 dakika dinlen</w:t>
                            </w:r>
                          </w:p>
                          <w:p w14:paraId="6D77403C" w14:textId="77777777" w:rsidR="00326503" w:rsidRDefault="00326503" w:rsidP="00326503">
                            <w:pPr>
                              <w:pStyle w:val="AralkYok"/>
                              <w:jc w:val="center"/>
                            </w:pPr>
                          </w:p>
                          <w:p w14:paraId="12E8262D" w14:textId="77777777" w:rsidR="00326503" w:rsidRDefault="00326503" w:rsidP="00326503">
                            <w:pPr>
                              <w:pStyle w:val="AralkYok"/>
                              <w:jc w:val="center"/>
                            </w:pPr>
                          </w:p>
                          <w:p w14:paraId="6F0D40DF" w14:textId="77777777" w:rsidR="00326503" w:rsidRPr="00326503" w:rsidRDefault="00326503" w:rsidP="00326503">
                            <w:pPr>
                              <w:pStyle w:val="AralkYok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26503">
                              <w:rPr>
                                <w:b/>
                                <w:i/>
                              </w:rPr>
                              <w:t>Saat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17.30-18.30</w:t>
                            </w:r>
                          </w:p>
                          <w:p w14:paraId="6A7E9183" w14:textId="77777777" w:rsidR="003D2ADB" w:rsidRPr="00326503" w:rsidRDefault="00326503" w:rsidP="00326503">
                            <w:pPr>
                              <w:pStyle w:val="AralkYok"/>
                            </w:pPr>
                            <w:r>
                              <w:t xml:space="preserve">          </w:t>
                            </w:r>
                            <w:r w:rsidR="00E56405" w:rsidRPr="00326503">
                              <w:t>MATEMATİK</w:t>
                            </w:r>
                          </w:p>
                          <w:p w14:paraId="14A13B04" w14:textId="77777777" w:rsidR="005F5F3E" w:rsidRPr="00326503" w:rsidRDefault="005F5F3E" w:rsidP="00326503">
                            <w:pPr>
                              <w:pStyle w:val="AralkYok"/>
                              <w:jc w:val="center"/>
                            </w:pPr>
                            <w:r w:rsidRPr="00326503">
                              <w:t>Sadece</w:t>
                            </w:r>
                          </w:p>
                          <w:p w14:paraId="0861B590" w14:textId="40C71F2B" w:rsidR="005F5F3E" w:rsidRPr="00326503" w:rsidRDefault="00134B1F" w:rsidP="00326503">
                            <w:pPr>
                              <w:pStyle w:val="AralkYok"/>
                              <w:jc w:val="center"/>
                            </w:pPr>
                            <w:r>
                              <w:t xml:space="preserve">35 </w:t>
                            </w:r>
                            <w:r w:rsidR="005F5F3E" w:rsidRPr="00326503">
                              <w:t>soru çöz</w:t>
                            </w:r>
                          </w:p>
                          <w:p w14:paraId="277F1621" w14:textId="77777777" w:rsidR="005F5F3E" w:rsidRPr="000A71A7" w:rsidRDefault="000A71A7" w:rsidP="0032650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0A71A7">
                              <w:rPr>
                                <w:b/>
                              </w:rPr>
                              <w:t>Yemek molası</w:t>
                            </w:r>
                          </w:p>
                          <w:p w14:paraId="5180A809" w14:textId="77777777" w:rsidR="00326503" w:rsidRPr="000A71A7" w:rsidRDefault="00326503" w:rsidP="0032650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FBB3603" w14:textId="77777777" w:rsidR="00326503" w:rsidRDefault="00326503" w:rsidP="00326503">
                            <w:pPr>
                              <w:pStyle w:val="AralkYok"/>
                              <w:jc w:val="center"/>
                            </w:pPr>
                          </w:p>
                          <w:p w14:paraId="5C13FBA3" w14:textId="77777777" w:rsidR="00326503" w:rsidRDefault="00326503" w:rsidP="00326503">
                            <w:pPr>
                              <w:pStyle w:val="AralkYok"/>
                              <w:jc w:val="center"/>
                            </w:pPr>
                          </w:p>
                          <w:p w14:paraId="05A9814C" w14:textId="77777777" w:rsidR="00326503" w:rsidRDefault="00346DCB" w:rsidP="0032650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at:20.00-20.45</w:t>
                            </w:r>
                          </w:p>
                          <w:p w14:paraId="52D1F55C" w14:textId="77777777" w:rsidR="00C37456" w:rsidRPr="00326503" w:rsidRDefault="00346DCB" w:rsidP="00326503">
                            <w:pPr>
                              <w:pStyle w:val="AralkYok"/>
                              <w:jc w:val="center"/>
                            </w:pPr>
                            <w:r>
                              <w:t>DİN KÜLTÜRÜ VE AHLAK BİLGİSİ</w:t>
                            </w:r>
                          </w:p>
                          <w:p w14:paraId="5BBE9F77" w14:textId="77777777" w:rsidR="00C37456" w:rsidRPr="00326503" w:rsidRDefault="00E27FC6" w:rsidP="00326503">
                            <w:pPr>
                              <w:pStyle w:val="AralkYok"/>
                              <w:jc w:val="center"/>
                            </w:pPr>
                            <w:r w:rsidRPr="00326503">
                              <w:t>Konu tekrarı yap</w:t>
                            </w:r>
                          </w:p>
                          <w:p w14:paraId="3AF8784A" w14:textId="0FA090E7" w:rsidR="005F5F3E" w:rsidRPr="00326503" w:rsidRDefault="00E27FC6" w:rsidP="00326503">
                            <w:pPr>
                              <w:pStyle w:val="AralkYok"/>
                              <w:jc w:val="center"/>
                            </w:pPr>
                            <w:r w:rsidRPr="00326503">
                              <w:t>+</w:t>
                            </w:r>
                            <w:r w:rsidR="00134B1F">
                              <w:t xml:space="preserve">30 </w:t>
                            </w:r>
                            <w:r w:rsidR="005F5F3E" w:rsidRPr="00326503">
                              <w:t>soru çö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CF69F" id="AutoShape 10" o:spid="_x0000_s1028" alt="Açıklama: Tuval" style="position:absolute;left:0;text-align:left;margin-left:529.5pt;margin-top:14.25pt;width:131.25pt;height:3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" strokeweight="1pt">
                <v:fill r:id="rId14" o:title=" Tuval" opacity="7864f" recolor="t" rotate="t" type="tile"/>
                <v:textbox>
                  <w:txbxContent>
                    <w:p w14:paraId="24DEDE11" w14:textId="77777777" w:rsidR="003D2ADB" w:rsidRDefault="003D2ADB" w:rsidP="003D2ADB">
                      <w:pPr>
                        <w:jc w:val="center"/>
                      </w:pPr>
                    </w:p>
                    <w:p w14:paraId="14F9E5F4" w14:textId="77777777" w:rsidR="00326503" w:rsidRDefault="00326503" w:rsidP="00326503">
                      <w:pPr>
                        <w:pStyle w:val="AralkYok"/>
                        <w:rPr>
                          <w:b/>
                          <w:i/>
                        </w:rPr>
                      </w:pPr>
                      <w:r>
                        <w:t xml:space="preserve">       </w:t>
                      </w:r>
                      <w:r w:rsidRPr="00C2355E">
                        <w:rPr>
                          <w:b/>
                          <w:i/>
                        </w:rPr>
                        <w:t>Saat</w:t>
                      </w:r>
                      <w:r>
                        <w:rPr>
                          <w:b/>
                          <w:i/>
                        </w:rPr>
                        <w:t>:16.00-17.0</w:t>
                      </w:r>
                      <w:r w:rsidRPr="00C2355E">
                        <w:rPr>
                          <w:b/>
                          <w:i/>
                        </w:rPr>
                        <w:t xml:space="preserve">0 </w:t>
                      </w:r>
                    </w:p>
                    <w:p w14:paraId="51F788D2" w14:textId="46862A2B" w:rsidR="003D2ADB" w:rsidRPr="00326503" w:rsidRDefault="00134B1F" w:rsidP="00326503">
                      <w:pPr>
                        <w:pStyle w:val="AralkYok"/>
                        <w:jc w:val="center"/>
                      </w:pPr>
                      <w:r>
                        <w:t>SOSYAL BİLGİLER</w:t>
                      </w:r>
                    </w:p>
                    <w:p w14:paraId="2048CF8F" w14:textId="77777777" w:rsidR="005F5F3E" w:rsidRPr="00326503" w:rsidRDefault="00C37456" w:rsidP="00326503">
                      <w:pPr>
                        <w:pStyle w:val="AralkYok"/>
                        <w:jc w:val="center"/>
                      </w:pPr>
                      <w:r w:rsidRPr="00326503">
                        <w:t>Konu tekrarı</w:t>
                      </w:r>
                    </w:p>
                    <w:p w14:paraId="244F70AD" w14:textId="6404E20A" w:rsidR="003D2ADB" w:rsidRPr="00326503" w:rsidRDefault="00C37456" w:rsidP="00326503">
                      <w:pPr>
                        <w:pStyle w:val="AralkYok"/>
                        <w:jc w:val="center"/>
                      </w:pPr>
                      <w:r w:rsidRPr="00326503">
                        <w:t>+</w:t>
                      </w:r>
                      <w:r w:rsidR="00134B1F">
                        <w:t>30</w:t>
                      </w:r>
                      <w:r w:rsidRPr="00326503">
                        <w:t xml:space="preserve"> soru çöz</w:t>
                      </w:r>
                    </w:p>
                    <w:p w14:paraId="16A25A84" w14:textId="77777777" w:rsidR="007F3B54" w:rsidRPr="000A71A7" w:rsidRDefault="00326503" w:rsidP="0032650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0A71A7">
                        <w:rPr>
                          <w:b/>
                        </w:rPr>
                        <w:t>20 dakika dinlen</w:t>
                      </w:r>
                    </w:p>
                    <w:p w14:paraId="6D77403C" w14:textId="77777777" w:rsidR="00326503" w:rsidRDefault="00326503" w:rsidP="00326503">
                      <w:pPr>
                        <w:pStyle w:val="AralkYok"/>
                        <w:jc w:val="center"/>
                      </w:pPr>
                    </w:p>
                    <w:p w14:paraId="12E8262D" w14:textId="77777777" w:rsidR="00326503" w:rsidRDefault="00326503" w:rsidP="00326503">
                      <w:pPr>
                        <w:pStyle w:val="AralkYok"/>
                        <w:jc w:val="center"/>
                      </w:pPr>
                    </w:p>
                    <w:p w14:paraId="6F0D40DF" w14:textId="77777777" w:rsidR="00326503" w:rsidRPr="00326503" w:rsidRDefault="00326503" w:rsidP="00326503">
                      <w:pPr>
                        <w:pStyle w:val="AralkYok"/>
                        <w:jc w:val="center"/>
                        <w:rPr>
                          <w:b/>
                          <w:i/>
                        </w:rPr>
                      </w:pPr>
                      <w:r w:rsidRPr="00326503">
                        <w:rPr>
                          <w:b/>
                          <w:i/>
                        </w:rPr>
                        <w:t>Saat:</w:t>
                      </w:r>
                      <w:r>
                        <w:rPr>
                          <w:b/>
                          <w:i/>
                        </w:rPr>
                        <w:t xml:space="preserve"> 17.30-18.30</w:t>
                      </w:r>
                    </w:p>
                    <w:p w14:paraId="6A7E9183" w14:textId="77777777" w:rsidR="003D2ADB" w:rsidRPr="00326503" w:rsidRDefault="00326503" w:rsidP="00326503">
                      <w:pPr>
                        <w:pStyle w:val="AralkYok"/>
                      </w:pPr>
                      <w:r>
                        <w:t xml:space="preserve">          </w:t>
                      </w:r>
                      <w:r w:rsidR="00E56405" w:rsidRPr="00326503">
                        <w:t>MATEMATİK</w:t>
                      </w:r>
                    </w:p>
                    <w:p w14:paraId="14A13B04" w14:textId="77777777" w:rsidR="005F5F3E" w:rsidRPr="00326503" w:rsidRDefault="005F5F3E" w:rsidP="00326503">
                      <w:pPr>
                        <w:pStyle w:val="AralkYok"/>
                        <w:jc w:val="center"/>
                      </w:pPr>
                      <w:r w:rsidRPr="00326503">
                        <w:t>Sadece</w:t>
                      </w:r>
                    </w:p>
                    <w:p w14:paraId="0861B590" w14:textId="40C71F2B" w:rsidR="005F5F3E" w:rsidRPr="00326503" w:rsidRDefault="00134B1F" w:rsidP="00326503">
                      <w:pPr>
                        <w:pStyle w:val="AralkYok"/>
                        <w:jc w:val="center"/>
                      </w:pPr>
                      <w:r>
                        <w:t xml:space="preserve">35 </w:t>
                      </w:r>
                      <w:r w:rsidR="005F5F3E" w:rsidRPr="00326503">
                        <w:t>soru çöz</w:t>
                      </w:r>
                    </w:p>
                    <w:p w14:paraId="277F1621" w14:textId="77777777" w:rsidR="005F5F3E" w:rsidRPr="000A71A7" w:rsidRDefault="000A71A7" w:rsidP="0032650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0A71A7">
                        <w:rPr>
                          <w:b/>
                        </w:rPr>
                        <w:t>Yemek molası</w:t>
                      </w:r>
                    </w:p>
                    <w:p w14:paraId="5180A809" w14:textId="77777777" w:rsidR="00326503" w:rsidRPr="000A71A7" w:rsidRDefault="00326503" w:rsidP="0032650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  <w:p w14:paraId="4FBB3603" w14:textId="77777777" w:rsidR="00326503" w:rsidRDefault="00326503" w:rsidP="00326503">
                      <w:pPr>
                        <w:pStyle w:val="AralkYok"/>
                        <w:jc w:val="center"/>
                      </w:pPr>
                    </w:p>
                    <w:p w14:paraId="5C13FBA3" w14:textId="77777777" w:rsidR="00326503" w:rsidRDefault="00326503" w:rsidP="00326503">
                      <w:pPr>
                        <w:pStyle w:val="AralkYok"/>
                        <w:jc w:val="center"/>
                      </w:pPr>
                    </w:p>
                    <w:p w14:paraId="05A9814C" w14:textId="77777777" w:rsidR="00326503" w:rsidRDefault="00346DCB" w:rsidP="0032650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at:20.00-20.45</w:t>
                      </w:r>
                    </w:p>
                    <w:p w14:paraId="52D1F55C" w14:textId="77777777" w:rsidR="00C37456" w:rsidRPr="00326503" w:rsidRDefault="00346DCB" w:rsidP="00326503">
                      <w:pPr>
                        <w:pStyle w:val="AralkYok"/>
                        <w:jc w:val="center"/>
                      </w:pPr>
                      <w:r>
                        <w:t>DİN KÜLTÜRÜ VE AHLAK BİLGİSİ</w:t>
                      </w:r>
                    </w:p>
                    <w:p w14:paraId="5BBE9F77" w14:textId="77777777" w:rsidR="00C37456" w:rsidRPr="00326503" w:rsidRDefault="00E27FC6" w:rsidP="00326503">
                      <w:pPr>
                        <w:pStyle w:val="AralkYok"/>
                        <w:jc w:val="center"/>
                      </w:pPr>
                      <w:r w:rsidRPr="00326503">
                        <w:t>Konu tekrarı yap</w:t>
                      </w:r>
                    </w:p>
                    <w:p w14:paraId="3AF8784A" w14:textId="0FA090E7" w:rsidR="005F5F3E" w:rsidRPr="00326503" w:rsidRDefault="00E27FC6" w:rsidP="00326503">
                      <w:pPr>
                        <w:pStyle w:val="AralkYok"/>
                        <w:jc w:val="center"/>
                      </w:pPr>
                      <w:r w:rsidRPr="00326503">
                        <w:t>+</w:t>
                      </w:r>
                      <w:r w:rsidR="00134B1F">
                        <w:t xml:space="preserve">30 </w:t>
                      </w:r>
                      <w:r w:rsidR="005F5F3E" w:rsidRPr="00326503">
                        <w:t>soru çöz</w:t>
                      </w: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Informal Roman" w:hAnsi="Informal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01022" wp14:editId="3FF78A85">
                <wp:simplePos x="0" y="0"/>
                <wp:positionH relativeFrom="column">
                  <wp:posOffset>5067300</wp:posOffset>
                </wp:positionH>
                <wp:positionV relativeFrom="paragraph">
                  <wp:posOffset>266700</wp:posOffset>
                </wp:positionV>
                <wp:extent cx="1714500" cy="4274820"/>
                <wp:effectExtent l="9525" t="9525" r="9525" b="11430"/>
                <wp:wrapNone/>
                <wp:docPr id="33" name="AutoShape 9" descr="Açıklama: Tu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27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3">
                            <a:alphaModFix amt="12000"/>
                          </a:blip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5FBBEF" w14:textId="77777777" w:rsidR="00AC1EB4" w:rsidRDefault="00AC1EB4" w:rsidP="00AC1EB4">
                            <w:pPr>
                              <w:jc w:val="center"/>
                            </w:pPr>
                          </w:p>
                          <w:p w14:paraId="04B986C9" w14:textId="77777777" w:rsidR="00326503" w:rsidRDefault="00326503" w:rsidP="00326503">
                            <w:pPr>
                              <w:pStyle w:val="AralkYok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355E">
                              <w:rPr>
                                <w:b/>
                                <w:i/>
                              </w:rPr>
                              <w:t>Saat</w:t>
                            </w:r>
                            <w:r>
                              <w:rPr>
                                <w:b/>
                                <w:i/>
                              </w:rPr>
                              <w:t>:16.00-17.0</w:t>
                            </w:r>
                            <w:r w:rsidRPr="00C2355E">
                              <w:rPr>
                                <w:b/>
                                <w:i/>
                              </w:rPr>
                              <w:t xml:space="preserve">0 </w:t>
                            </w:r>
                          </w:p>
                          <w:p w14:paraId="5C748105" w14:textId="4C03A8EF" w:rsidR="00AC1EB4" w:rsidRDefault="00134B1F" w:rsidP="00326503">
                            <w:pPr>
                              <w:pStyle w:val="AralkYok"/>
                              <w:jc w:val="center"/>
                            </w:pPr>
                            <w:r>
                              <w:t>TÜRKÇE</w:t>
                            </w:r>
                          </w:p>
                          <w:p w14:paraId="7C8678E6" w14:textId="77777777" w:rsidR="00F368E5" w:rsidRDefault="00F368E5" w:rsidP="00326503">
                            <w:pPr>
                              <w:pStyle w:val="AralkYok"/>
                              <w:jc w:val="center"/>
                            </w:pPr>
                            <w:r>
                              <w:t>Konu tekrarı yap</w:t>
                            </w:r>
                          </w:p>
                          <w:p w14:paraId="4DD918D3" w14:textId="5F2676C3" w:rsidR="00F368E5" w:rsidRDefault="00F368E5" w:rsidP="00326503">
                            <w:pPr>
                              <w:pStyle w:val="AralkYok"/>
                              <w:jc w:val="center"/>
                            </w:pPr>
                            <w:r>
                              <w:t>+</w:t>
                            </w:r>
                            <w:r w:rsidR="00134B1F">
                              <w:t>3</w:t>
                            </w:r>
                            <w:r w:rsidR="00DB44DA">
                              <w:t>0</w:t>
                            </w:r>
                            <w:r>
                              <w:t xml:space="preserve"> soru</w:t>
                            </w:r>
                            <w:r w:rsidR="00E27FC6">
                              <w:t xml:space="preserve"> </w:t>
                            </w:r>
                            <w:r>
                              <w:t>çöz</w:t>
                            </w:r>
                          </w:p>
                          <w:p w14:paraId="1C9A2781" w14:textId="77777777" w:rsidR="00F368E5" w:rsidRPr="000A71A7" w:rsidRDefault="00326503" w:rsidP="0032650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0A71A7">
                              <w:rPr>
                                <w:b/>
                              </w:rPr>
                              <w:t xml:space="preserve">30 </w:t>
                            </w:r>
                            <w:proofErr w:type="gramStart"/>
                            <w:r w:rsidRPr="000A71A7">
                              <w:rPr>
                                <w:b/>
                              </w:rPr>
                              <w:t>dakika  dinlen</w:t>
                            </w:r>
                            <w:proofErr w:type="gramEnd"/>
                            <w:r w:rsidRPr="000A71A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0EA32F6" w14:textId="77777777" w:rsidR="00326503" w:rsidRDefault="00326503" w:rsidP="00326503">
                            <w:pPr>
                              <w:pStyle w:val="AralkYok"/>
                              <w:jc w:val="center"/>
                            </w:pPr>
                          </w:p>
                          <w:p w14:paraId="13B202ED" w14:textId="77777777" w:rsidR="00326503" w:rsidRDefault="00326503" w:rsidP="00326503">
                            <w:pPr>
                              <w:pStyle w:val="AralkYok"/>
                              <w:jc w:val="center"/>
                            </w:pPr>
                          </w:p>
                          <w:p w14:paraId="2F2705BB" w14:textId="5D42723E" w:rsidR="00326503" w:rsidRDefault="00326503" w:rsidP="00326503">
                            <w:pPr>
                              <w:pStyle w:val="AralkYok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26503">
                              <w:rPr>
                                <w:b/>
                                <w:i/>
                              </w:rPr>
                              <w:t>Saat: 1</w:t>
                            </w:r>
                            <w:r w:rsidR="00C909D0">
                              <w:rPr>
                                <w:b/>
                                <w:i/>
                              </w:rPr>
                              <w:t>8</w:t>
                            </w:r>
                            <w:r w:rsidRPr="00326503">
                              <w:rPr>
                                <w:b/>
                                <w:i/>
                              </w:rPr>
                              <w:t>.30-1</w:t>
                            </w:r>
                            <w:r w:rsidR="00C909D0">
                              <w:rPr>
                                <w:b/>
                                <w:i/>
                              </w:rPr>
                              <w:t>9</w:t>
                            </w:r>
                            <w:r w:rsidRPr="00326503">
                              <w:rPr>
                                <w:b/>
                                <w:i/>
                              </w:rPr>
                              <w:t>.30</w:t>
                            </w:r>
                          </w:p>
                          <w:p w14:paraId="0713A34A" w14:textId="040FEECE" w:rsidR="00C37456" w:rsidRDefault="00134B1F" w:rsidP="00326503">
                            <w:pPr>
                              <w:pStyle w:val="AralkYok"/>
                              <w:jc w:val="center"/>
                            </w:pPr>
                            <w:r>
                              <w:t>MATEMATİK</w:t>
                            </w:r>
                          </w:p>
                          <w:p w14:paraId="176C04E2" w14:textId="77777777" w:rsidR="00F368E5" w:rsidRDefault="00F368E5" w:rsidP="00326503">
                            <w:pPr>
                              <w:pStyle w:val="AralkYok"/>
                              <w:jc w:val="center"/>
                            </w:pPr>
                            <w:r>
                              <w:t>Konu tekrarı yap</w:t>
                            </w:r>
                          </w:p>
                          <w:p w14:paraId="26041204" w14:textId="5E745D79" w:rsidR="00F368E5" w:rsidRDefault="00DF1BE7" w:rsidP="00DF1BE7">
                            <w:pPr>
                              <w:pStyle w:val="AralkYok"/>
                              <w:jc w:val="center"/>
                            </w:pPr>
                            <w:r>
                              <w:t xml:space="preserve">+ </w:t>
                            </w:r>
                            <w:r w:rsidR="00C909D0">
                              <w:t>2</w:t>
                            </w:r>
                            <w:r w:rsidR="00134B1F">
                              <w:t>5</w:t>
                            </w:r>
                            <w:r w:rsidR="00F368E5">
                              <w:t xml:space="preserve"> soru çöz</w:t>
                            </w:r>
                          </w:p>
                          <w:p w14:paraId="0533FAF9" w14:textId="77777777" w:rsidR="00FF3EAD" w:rsidRPr="000A71A7" w:rsidRDefault="00326503" w:rsidP="0032650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0A71A7">
                              <w:rPr>
                                <w:b/>
                              </w:rPr>
                              <w:t xml:space="preserve">Yemek molası </w:t>
                            </w:r>
                          </w:p>
                          <w:p w14:paraId="362FDBEE" w14:textId="77777777" w:rsidR="00326503" w:rsidRDefault="00326503" w:rsidP="00326503">
                            <w:pPr>
                              <w:pStyle w:val="AralkYok"/>
                              <w:jc w:val="center"/>
                            </w:pPr>
                          </w:p>
                          <w:p w14:paraId="6514F926" w14:textId="77777777" w:rsidR="00326503" w:rsidRDefault="00326503" w:rsidP="00326503">
                            <w:pPr>
                              <w:pStyle w:val="AralkYok"/>
                              <w:jc w:val="center"/>
                            </w:pPr>
                          </w:p>
                          <w:p w14:paraId="70A70FC7" w14:textId="77777777" w:rsidR="00326503" w:rsidRDefault="00326503" w:rsidP="00326503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>Saat:20.00-21.00</w:t>
                            </w:r>
                          </w:p>
                          <w:p w14:paraId="5415317D" w14:textId="542C62B0" w:rsidR="00AB40B0" w:rsidRPr="00F368E5" w:rsidRDefault="00134B1F" w:rsidP="00326503">
                            <w:pPr>
                              <w:pStyle w:val="AralkYok"/>
                              <w:jc w:val="center"/>
                            </w:pPr>
                            <w:r>
                              <w:t>DİN KÜLTÜRÜ</w:t>
                            </w:r>
                          </w:p>
                          <w:p w14:paraId="4C186D57" w14:textId="77777777" w:rsidR="00F368E5" w:rsidRPr="00F368E5" w:rsidRDefault="00F368E5" w:rsidP="00326503">
                            <w:pPr>
                              <w:pStyle w:val="AralkYok"/>
                              <w:jc w:val="center"/>
                            </w:pPr>
                            <w:r w:rsidRPr="00F368E5">
                              <w:t>Konu tekrarı yap</w:t>
                            </w:r>
                          </w:p>
                          <w:p w14:paraId="60276FC8" w14:textId="27FFC0A2" w:rsidR="00F368E5" w:rsidRPr="00F368E5" w:rsidRDefault="00F368E5" w:rsidP="00326503">
                            <w:pPr>
                              <w:pStyle w:val="AralkYok"/>
                              <w:jc w:val="center"/>
                            </w:pPr>
                            <w:r w:rsidRPr="00F368E5">
                              <w:t>+</w:t>
                            </w:r>
                            <w:r w:rsidR="00134B1F">
                              <w:t xml:space="preserve">30 </w:t>
                            </w:r>
                            <w:r w:rsidRPr="00F368E5">
                              <w:t>soru çöz</w:t>
                            </w:r>
                          </w:p>
                          <w:p w14:paraId="63F828F1" w14:textId="77777777" w:rsidR="00AC1EB4" w:rsidRPr="000A71A7" w:rsidRDefault="00326503" w:rsidP="00AC1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71A7">
                              <w:rPr>
                                <w:b/>
                              </w:rPr>
                              <w:t xml:space="preserve">30 dakika kitap oku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01022" id="AutoShape 9" o:spid="_x0000_s1029" alt="Açıklama: Tuval" style="position:absolute;left:0;text-align:left;margin-left:399pt;margin-top:21pt;width:135pt;height:3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" strokeweight="1pt">
                <v:fill r:id="rId14" o:title=" Tuval" opacity="7864f" recolor="t" rotate="t" type="tile"/>
                <v:textbox>
                  <w:txbxContent>
                    <w:p w14:paraId="455FBBEF" w14:textId="77777777" w:rsidR="00AC1EB4" w:rsidRDefault="00AC1EB4" w:rsidP="00AC1EB4">
                      <w:pPr>
                        <w:jc w:val="center"/>
                      </w:pPr>
                    </w:p>
                    <w:p w14:paraId="04B986C9" w14:textId="77777777" w:rsidR="00326503" w:rsidRDefault="00326503" w:rsidP="00326503">
                      <w:pPr>
                        <w:pStyle w:val="AralkYok"/>
                        <w:jc w:val="center"/>
                        <w:rPr>
                          <w:b/>
                          <w:i/>
                        </w:rPr>
                      </w:pPr>
                      <w:r w:rsidRPr="00C2355E">
                        <w:rPr>
                          <w:b/>
                          <w:i/>
                        </w:rPr>
                        <w:t>Saat</w:t>
                      </w:r>
                      <w:r>
                        <w:rPr>
                          <w:b/>
                          <w:i/>
                        </w:rPr>
                        <w:t>:16.00-17.0</w:t>
                      </w:r>
                      <w:r w:rsidRPr="00C2355E">
                        <w:rPr>
                          <w:b/>
                          <w:i/>
                        </w:rPr>
                        <w:t xml:space="preserve">0 </w:t>
                      </w:r>
                    </w:p>
                    <w:p w14:paraId="5C748105" w14:textId="4C03A8EF" w:rsidR="00AC1EB4" w:rsidRDefault="00134B1F" w:rsidP="00326503">
                      <w:pPr>
                        <w:pStyle w:val="AralkYok"/>
                        <w:jc w:val="center"/>
                      </w:pPr>
                      <w:r>
                        <w:t>TÜRKÇE</w:t>
                      </w:r>
                    </w:p>
                    <w:p w14:paraId="7C8678E6" w14:textId="77777777" w:rsidR="00F368E5" w:rsidRDefault="00F368E5" w:rsidP="00326503">
                      <w:pPr>
                        <w:pStyle w:val="AralkYok"/>
                        <w:jc w:val="center"/>
                      </w:pPr>
                      <w:r>
                        <w:t>Konu tekrarı yap</w:t>
                      </w:r>
                    </w:p>
                    <w:p w14:paraId="4DD918D3" w14:textId="5F2676C3" w:rsidR="00F368E5" w:rsidRDefault="00F368E5" w:rsidP="00326503">
                      <w:pPr>
                        <w:pStyle w:val="AralkYok"/>
                        <w:jc w:val="center"/>
                      </w:pPr>
                      <w:r>
                        <w:t>+</w:t>
                      </w:r>
                      <w:r w:rsidR="00134B1F">
                        <w:t>3</w:t>
                      </w:r>
                      <w:r w:rsidR="00DB44DA">
                        <w:t>0</w:t>
                      </w:r>
                      <w:r>
                        <w:t xml:space="preserve"> soru</w:t>
                      </w:r>
                      <w:r w:rsidR="00E27FC6">
                        <w:t xml:space="preserve"> </w:t>
                      </w:r>
                      <w:r>
                        <w:t>çöz</w:t>
                      </w:r>
                    </w:p>
                    <w:p w14:paraId="1C9A2781" w14:textId="77777777" w:rsidR="00F368E5" w:rsidRPr="000A71A7" w:rsidRDefault="00326503" w:rsidP="0032650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0A71A7">
                        <w:rPr>
                          <w:b/>
                        </w:rPr>
                        <w:t xml:space="preserve">30 </w:t>
                      </w:r>
                      <w:proofErr w:type="gramStart"/>
                      <w:r w:rsidRPr="000A71A7">
                        <w:rPr>
                          <w:b/>
                        </w:rPr>
                        <w:t>dakika  dinlen</w:t>
                      </w:r>
                      <w:proofErr w:type="gramEnd"/>
                      <w:r w:rsidRPr="000A71A7">
                        <w:rPr>
                          <w:b/>
                        </w:rPr>
                        <w:t xml:space="preserve"> </w:t>
                      </w:r>
                    </w:p>
                    <w:p w14:paraId="60EA32F6" w14:textId="77777777" w:rsidR="00326503" w:rsidRDefault="00326503" w:rsidP="00326503">
                      <w:pPr>
                        <w:pStyle w:val="AralkYok"/>
                        <w:jc w:val="center"/>
                      </w:pPr>
                    </w:p>
                    <w:p w14:paraId="13B202ED" w14:textId="77777777" w:rsidR="00326503" w:rsidRDefault="00326503" w:rsidP="00326503">
                      <w:pPr>
                        <w:pStyle w:val="AralkYok"/>
                        <w:jc w:val="center"/>
                      </w:pPr>
                    </w:p>
                    <w:p w14:paraId="2F2705BB" w14:textId="5D42723E" w:rsidR="00326503" w:rsidRDefault="00326503" w:rsidP="00326503">
                      <w:pPr>
                        <w:pStyle w:val="AralkYok"/>
                        <w:jc w:val="center"/>
                        <w:rPr>
                          <w:b/>
                          <w:i/>
                        </w:rPr>
                      </w:pPr>
                      <w:r w:rsidRPr="00326503">
                        <w:rPr>
                          <w:b/>
                          <w:i/>
                        </w:rPr>
                        <w:t>Saat: 1</w:t>
                      </w:r>
                      <w:r w:rsidR="00C909D0">
                        <w:rPr>
                          <w:b/>
                          <w:i/>
                        </w:rPr>
                        <w:t>8</w:t>
                      </w:r>
                      <w:r w:rsidRPr="00326503">
                        <w:rPr>
                          <w:b/>
                          <w:i/>
                        </w:rPr>
                        <w:t>.30-1</w:t>
                      </w:r>
                      <w:r w:rsidR="00C909D0">
                        <w:rPr>
                          <w:b/>
                          <w:i/>
                        </w:rPr>
                        <w:t>9</w:t>
                      </w:r>
                      <w:r w:rsidRPr="00326503">
                        <w:rPr>
                          <w:b/>
                          <w:i/>
                        </w:rPr>
                        <w:t>.30</w:t>
                      </w:r>
                    </w:p>
                    <w:p w14:paraId="0713A34A" w14:textId="040FEECE" w:rsidR="00C37456" w:rsidRDefault="00134B1F" w:rsidP="00326503">
                      <w:pPr>
                        <w:pStyle w:val="AralkYok"/>
                        <w:jc w:val="center"/>
                      </w:pPr>
                      <w:r>
                        <w:t>MATEMATİK</w:t>
                      </w:r>
                    </w:p>
                    <w:p w14:paraId="176C04E2" w14:textId="77777777" w:rsidR="00F368E5" w:rsidRDefault="00F368E5" w:rsidP="00326503">
                      <w:pPr>
                        <w:pStyle w:val="AralkYok"/>
                        <w:jc w:val="center"/>
                      </w:pPr>
                      <w:r>
                        <w:t>Konu tekrarı yap</w:t>
                      </w:r>
                    </w:p>
                    <w:p w14:paraId="26041204" w14:textId="5E745D79" w:rsidR="00F368E5" w:rsidRDefault="00DF1BE7" w:rsidP="00DF1BE7">
                      <w:pPr>
                        <w:pStyle w:val="AralkYok"/>
                        <w:jc w:val="center"/>
                      </w:pPr>
                      <w:r>
                        <w:t xml:space="preserve">+ </w:t>
                      </w:r>
                      <w:r w:rsidR="00C909D0">
                        <w:t>2</w:t>
                      </w:r>
                      <w:r w:rsidR="00134B1F">
                        <w:t>5</w:t>
                      </w:r>
                      <w:r w:rsidR="00F368E5">
                        <w:t xml:space="preserve"> soru çöz</w:t>
                      </w:r>
                    </w:p>
                    <w:p w14:paraId="0533FAF9" w14:textId="77777777" w:rsidR="00FF3EAD" w:rsidRPr="000A71A7" w:rsidRDefault="00326503" w:rsidP="0032650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0A71A7">
                        <w:rPr>
                          <w:b/>
                        </w:rPr>
                        <w:t xml:space="preserve">Yemek molası </w:t>
                      </w:r>
                    </w:p>
                    <w:p w14:paraId="362FDBEE" w14:textId="77777777" w:rsidR="00326503" w:rsidRDefault="00326503" w:rsidP="00326503">
                      <w:pPr>
                        <w:pStyle w:val="AralkYok"/>
                        <w:jc w:val="center"/>
                      </w:pPr>
                    </w:p>
                    <w:p w14:paraId="6514F926" w14:textId="77777777" w:rsidR="00326503" w:rsidRDefault="00326503" w:rsidP="00326503">
                      <w:pPr>
                        <w:pStyle w:val="AralkYok"/>
                        <w:jc w:val="center"/>
                      </w:pPr>
                    </w:p>
                    <w:p w14:paraId="70A70FC7" w14:textId="77777777" w:rsidR="00326503" w:rsidRDefault="00326503" w:rsidP="00326503">
                      <w:pPr>
                        <w:pStyle w:val="AralkYok"/>
                        <w:rPr>
                          <w:b/>
                        </w:rPr>
                      </w:pPr>
                      <w:r>
                        <w:t xml:space="preserve">        </w:t>
                      </w:r>
                      <w:r>
                        <w:rPr>
                          <w:b/>
                        </w:rPr>
                        <w:t>Saat:20.00-21.00</w:t>
                      </w:r>
                    </w:p>
                    <w:p w14:paraId="5415317D" w14:textId="542C62B0" w:rsidR="00AB40B0" w:rsidRPr="00F368E5" w:rsidRDefault="00134B1F" w:rsidP="00326503">
                      <w:pPr>
                        <w:pStyle w:val="AralkYok"/>
                        <w:jc w:val="center"/>
                      </w:pPr>
                      <w:r>
                        <w:t>DİN KÜLTÜRÜ</w:t>
                      </w:r>
                    </w:p>
                    <w:p w14:paraId="4C186D57" w14:textId="77777777" w:rsidR="00F368E5" w:rsidRPr="00F368E5" w:rsidRDefault="00F368E5" w:rsidP="00326503">
                      <w:pPr>
                        <w:pStyle w:val="AralkYok"/>
                        <w:jc w:val="center"/>
                      </w:pPr>
                      <w:r w:rsidRPr="00F368E5">
                        <w:t>Konu tekrarı yap</w:t>
                      </w:r>
                    </w:p>
                    <w:p w14:paraId="60276FC8" w14:textId="27FFC0A2" w:rsidR="00F368E5" w:rsidRPr="00F368E5" w:rsidRDefault="00F368E5" w:rsidP="00326503">
                      <w:pPr>
                        <w:pStyle w:val="AralkYok"/>
                        <w:jc w:val="center"/>
                      </w:pPr>
                      <w:r w:rsidRPr="00F368E5">
                        <w:t>+</w:t>
                      </w:r>
                      <w:r w:rsidR="00134B1F">
                        <w:t xml:space="preserve">30 </w:t>
                      </w:r>
                      <w:r w:rsidRPr="00F368E5">
                        <w:t>soru çöz</w:t>
                      </w:r>
                    </w:p>
                    <w:p w14:paraId="63F828F1" w14:textId="77777777" w:rsidR="00AC1EB4" w:rsidRPr="000A71A7" w:rsidRDefault="00326503" w:rsidP="00AC1EB4">
                      <w:pPr>
                        <w:jc w:val="center"/>
                        <w:rPr>
                          <w:b/>
                        </w:rPr>
                      </w:pPr>
                      <w:r w:rsidRPr="000A71A7">
                        <w:rPr>
                          <w:b/>
                        </w:rPr>
                        <w:t xml:space="preserve">30 dakika kitap okuma </w:t>
                      </w: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9E391" wp14:editId="42EBDD95">
                <wp:simplePos x="0" y="0"/>
                <wp:positionH relativeFrom="column">
                  <wp:posOffset>10210800</wp:posOffset>
                </wp:positionH>
                <wp:positionV relativeFrom="paragraph">
                  <wp:posOffset>133350</wp:posOffset>
                </wp:positionV>
                <wp:extent cx="247650" cy="1895475"/>
                <wp:effectExtent l="0" t="0" r="19050" b="28575"/>
                <wp:wrapNone/>
                <wp:docPr id="37" name="Metin Kutus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0C78F" w14:textId="77777777" w:rsidR="007F3B54" w:rsidRPr="00346DCB" w:rsidRDefault="007F3B54">
                            <w:pPr>
                              <w:rPr>
                                <w:b/>
                              </w:rPr>
                            </w:pPr>
                            <w:r w:rsidRPr="00346DCB">
                              <w:rPr>
                                <w:b/>
                              </w:rPr>
                              <w:t>CUMARTESİ</w:t>
                            </w:r>
                          </w:p>
                          <w:p w14:paraId="1AB49869" w14:textId="77777777" w:rsidR="007F3B54" w:rsidRDefault="007F3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9E391" id="_x0000_t202" coordsize="21600,21600" o:spt="202" path="m,l,21600r21600,l21600,xe">
                <v:stroke joinstyle="miter"/>
                <v:path gradientshapeok="t" o:connecttype="rect"/>
              </v:shapetype>
              <v:shape id="Metin Kutusu 37" o:spid="_x0000_s1030" type="#_x0000_t202" style="position:absolute;left:0;text-align:left;margin-left:804pt;margin-top:10.5pt;width:19.5pt;height:14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" fillcolor="white [3201]" strokeweight=".5pt">
                <v:path arrowok="t"/>
                <v:textbox>
                  <w:txbxContent>
                    <w:p w14:paraId="4CC0C78F" w14:textId="77777777" w:rsidR="007F3B54" w:rsidRPr="00346DCB" w:rsidRDefault="007F3B54">
                      <w:pPr>
                        <w:rPr>
                          <w:b/>
                        </w:rPr>
                      </w:pPr>
                      <w:r w:rsidRPr="00346DCB">
                        <w:rPr>
                          <w:b/>
                        </w:rPr>
                        <w:t>CUMARTESİ</w:t>
                      </w:r>
                    </w:p>
                    <w:p w14:paraId="1AB49869" w14:textId="77777777" w:rsidR="007F3B54" w:rsidRDefault="007F3B54"/>
                  </w:txbxContent>
                </v:textbox>
              </v:shape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A087E6" wp14:editId="428A7C8A">
                <wp:simplePos x="0" y="0"/>
                <wp:positionH relativeFrom="column">
                  <wp:posOffset>8658225</wp:posOffset>
                </wp:positionH>
                <wp:positionV relativeFrom="paragraph">
                  <wp:posOffset>266700</wp:posOffset>
                </wp:positionV>
                <wp:extent cx="1724025" cy="295275"/>
                <wp:effectExtent l="9525" t="9525" r="9525" b="9525"/>
                <wp:wrapNone/>
                <wp:docPr id="32" name="AutoShape 39" descr="Açıklama: Balık fos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>
                            <a:alphaModFix amt="20000"/>
                          </a:blip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51F546" w14:textId="77777777" w:rsidR="000F6F69" w:rsidRPr="000F6F69" w:rsidRDefault="000F6F69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  <w:r w:rsidRPr="000F6F69">
                              <w:rPr>
                                <w:rFonts w:ascii="Informal Roman" w:hAnsi="Informal Roman"/>
                                <w:b/>
                              </w:rPr>
                              <w:t>HAFTAS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087E6" id="AutoShape 39" o:spid="_x0000_s1031" alt="Açıklama: Balık fosili" style="position:absolute;left:0;text-align:left;margin-left:681.75pt;margin-top:21pt;width:135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">
                <v:fill r:id="rId16" o:title=" Balık fosili" opacity="13107f" recolor="t" rotate="t" type="tile"/>
                <v:stroke dashstyle="1 1" endcap="round"/>
                <v:textbox>
                  <w:txbxContent>
                    <w:p w14:paraId="6351F546" w14:textId="77777777" w:rsidR="000F6F69" w:rsidRPr="000F6F69" w:rsidRDefault="000F6F69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  <w:r w:rsidRPr="000F6F69">
                        <w:rPr>
                          <w:rFonts w:ascii="Informal Roman" w:hAnsi="Informal Roman"/>
                          <w:b/>
                        </w:rPr>
                        <w:t>HAFTASONU</w:t>
                      </w: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888E2" wp14:editId="6F081C44">
                <wp:simplePos x="0" y="0"/>
                <wp:positionH relativeFrom="column">
                  <wp:posOffset>6896100</wp:posOffset>
                </wp:positionH>
                <wp:positionV relativeFrom="paragraph">
                  <wp:posOffset>266700</wp:posOffset>
                </wp:positionV>
                <wp:extent cx="1390650" cy="342900"/>
                <wp:effectExtent l="9525" t="9525" r="9525" b="9525"/>
                <wp:wrapNone/>
                <wp:docPr id="31" name="AutoShape 17" descr="Açıklama: Balık fos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>
                            <a:alphaModFix amt="20000"/>
                          </a:blip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E844A" w14:textId="77777777" w:rsidR="000F6F69" w:rsidRDefault="000F6F69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  <w:r w:rsidRPr="000F6F69">
                              <w:rPr>
                                <w:rFonts w:ascii="Informal Roman" w:hAnsi="Informal Roman"/>
                                <w:b/>
                              </w:rPr>
                              <w:t>CUMA</w:t>
                            </w:r>
                          </w:p>
                          <w:p w14:paraId="7795CBFE" w14:textId="77777777" w:rsidR="003D2ADB" w:rsidRDefault="003D2ADB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48BFC98E" w14:textId="77777777" w:rsidR="003D2ADB" w:rsidRDefault="003D2ADB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00A43737" w14:textId="77777777" w:rsidR="003D2ADB" w:rsidRPr="000F6F69" w:rsidRDefault="003D2ADB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888E2" id="AutoShape 17" o:spid="_x0000_s1032" alt="Açıklama: Balık fosili" style="position:absolute;left:0;text-align:left;margin-left:543pt;margin-top:21pt;width:109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">
                <v:fill r:id="rId16" o:title=" Balık fosili" opacity="13107f" recolor="t" rotate="t" type="tile"/>
                <v:stroke dashstyle="1 1" endcap="round"/>
                <v:textbox>
                  <w:txbxContent>
                    <w:p w14:paraId="342E844A" w14:textId="77777777" w:rsidR="000F6F69" w:rsidRDefault="000F6F69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  <w:r w:rsidRPr="000F6F69">
                        <w:rPr>
                          <w:rFonts w:ascii="Informal Roman" w:hAnsi="Informal Roman"/>
                          <w:b/>
                        </w:rPr>
                        <w:t>CUMA</w:t>
                      </w:r>
                    </w:p>
                    <w:p w14:paraId="7795CBFE" w14:textId="77777777" w:rsidR="003D2ADB" w:rsidRDefault="003D2ADB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48BFC98E" w14:textId="77777777" w:rsidR="003D2ADB" w:rsidRDefault="003D2ADB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00A43737" w14:textId="77777777" w:rsidR="003D2ADB" w:rsidRPr="000F6F69" w:rsidRDefault="003D2ADB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15890" wp14:editId="711F4987">
                <wp:simplePos x="0" y="0"/>
                <wp:positionH relativeFrom="column">
                  <wp:posOffset>5200650</wp:posOffset>
                </wp:positionH>
                <wp:positionV relativeFrom="paragraph">
                  <wp:posOffset>266700</wp:posOffset>
                </wp:positionV>
                <wp:extent cx="1304925" cy="295275"/>
                <wp:effectExtent l="9525" t="9525" r="9525" b="9525"/>
                <wp:wrapNone/>
                <wp:docPr id="30" name="AutoShape 16" descr="Açıklama: Balık fos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>
                            <a:alphaModFix amt="20000"/>
                          </a:blip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04D8F7" w14:textId="77777777" w:rsidR="000F6F69" w:rsidRPr="00346DCB" w:rsidRDefault="000F6F69" w:rsidP="000F6F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6DCB">
                              <w:rPr>
                                <w:rFonts w:ascii="Informal Roman" w:hAnsi="Informal Roman"/>
                                <w:b/>
                              </w:rPr>
                              <w:t>PERŞEM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15890" id="AutoShape 16" o:spid="_x0000_s1033" alt="Açıklama: Balık fosili" style="position:absolute;left:0;text-align:left;margin-left:409.5pt;margin-top:21pt;width:102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">
                <v:fill r:id="rId16" o:title=" Balık fosili" opacity="13107f" recolor="t" rotate="t" type="tile"/>
                <v:stroke dashstyle="1 1" endcap="round"/>
                <v:textbox>
                  <w:txbxContent>
                    <w:p w14:paraId="5104D8F7" w14:textId="77777777" w:rsidR="000F6F69" w:rsidRPr="00346DCB" w:rsidRDefault="000F6F69" w:rsidP="000F6F69">
                      <w:pPr>
                        <w:jc w:val="center"/>
                        <w:rPr>
                          <w:b/>
                        </w:rPr>
                      </w:pPr>
                      <w:r w:rsidRPr="00346DCB">
                        <w:rPr>
                          <w:rFonts w:ascii="Informal Roman" w:hAnsi="Informal Roman"/>
                          <w:b/>
                        </w:rPr>
                        <w:t>PERŞEMBE</w:t>
                      </w: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4A93E" wp14:editId="42ED8A43">
                <wp:simplePos x="0" y="0"/>
                <wp:positionH relativeFrom="column">
                  <wp:posOffset>371475</wp:posOffset>
                </wp:positionH>
                <wp:positionV relativeFrom="paragraph">
                  <wp:posOffset>266700</wp:posOffset>
                </wp:positionV>
                <wp:extent cx="1266825" cy="285750"/>
                <wp:effectExtent l="9525" t="9525" r="9525" b="9525"/>
                <wp:wrapNone/>
                <wp:docPr id="29" name="AutoShape 13" descr="Açıklama: Balık fos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>
                            <a:alphaModFix amt="20000"/>
                          </a:blip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61C78E" w14:textId="77777777" w:rsidR="000F6F69" w:rsidRPr="000F6F69" w:rsidRDefault="000F6F69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  <w:r w:rsidRPr="000F6F69">
                              <w:rPr>
                                <w:rFonts w:ascii="Informal Roman" w:hAnsi="Informal Roman"/>
                                <w:b/>
                              </w:rPr>
                              <w:t>PAZAR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4A93E" id="AutoShape 13" o:spid="_x0000_s1034" alt="Açıklama: Balık fosili" style="position:absolute;left:0;text-align:left;margin-left:29.25pt;margin-top:21pt;width:9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">
                <v:fill r:id="rId16" o:title=" Balık fosili" opacity="13107f" recolor="t" rotate="t" type="tile"/>
                <v:stroke dashstyle="1 1" endcap="round"/>
                <v:textbox>
                  <w:txbxContent>
                    <w:p w14:paraId="3C61C78E" w14:textId="77777777" w:rsidR="000F6F69" w:rsidRPr="000F6F69" w:rsidRDefault="000F6F69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  <w:r w:rsidRPr="000F6F69">
                        <w:rPr>
                          <w:rFonts w:ascii="Informal Roman" w:hAnsi="Informal Roman"/>
                          <w:b/>
                        </w:rPr>
                        <w:t>PAZARTESİ</w:t>
                      </w: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E04E8" wp14:editId="396F0695">
                <wp:simplePos x="0" y="0"/>
                <wp:positionH relativeFrom="column">
                  <wp:posOffset>1924050</wp:posOffset>
                </wp:positionH>
                <wp:positionV relativeFrom="paragraph">
                  <wp:posOffset>266700</wp:posOffset>
                </wp:positionV>
                <wp:extent cx="1371600" cy="304800"/>
                <wp:effectExtent l="9525" t="9525" r="9525" b="9525"/>
                <wp:wrapNone/>
                <wp:docPr id="28" name="AutoShape 14" descr="Açıklama: Balık fos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>
                            <a:alphaModFix amt="20000"/>
                          </a:blip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786A84" w14:textId="77777777" w:rsidR="000F6F69" w:rsidRDefault="000F6F69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  <w:r w:rsidRPr="000F6F69">
                              <w:rPr>
                                <w:rFonts w:ascii="Informal Roman" w:hAnsi="Informal Roman"/>
                                <w:b/>
                              </w:rPr>
                              <w:t>SALI</w:t>
                            </w:r>
                          </w:p>
                          <w:p w14:paraId="5E9AFD94" w14:textId="77777777" w:rsidR="00AC1EB4" w:rsidRDefault="00AC1EB4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7AFEF65F" w14:textId="77777777" w:rsidR="00AC1EB4" w:rsidRDefault="00AC1EB4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223E9206" w14:textId="77777777" w:rsidR="00AC1EB4" w:rsidRDefault="00AC1EB4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5574BF3A" w14:textId="77777777" w:rsidR="00AC1EB4" w:rsidRDefault="00AC1EB4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7AD9061C" w14:textId="77777777" w:rsidR="00AC1EB4" w:rsidRDefault="00AC1EB4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72CC4B8B" w14:textId="77777777" w:rsidR="00AC1EB4" w:rsidRDefault="00AC1EB4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227AF894" w14:textId="77777777" w:rsidR="00AC1EB4" w:rsidRPr="000F6F69" w:rsidRDefault="00AC1EB4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E04E8" id="AutoShape 14" o:spid="_x0000_s1035" alt="Açıklama: Balık fosili" style="position:absolute;left:0;text-align:left;margin-left:151.5pt;margin-top:21pt;width:10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">
                <v:fill r:id="rId16" o:title=" Balık fosili" opacity="13107f" recolor="t" rotate="t" type="tile"/>
                <v:stroke dashstyle="1 1" endcap="round"/>
                <v:textbox>
                  <w:txbxContent>
                    <w:p w14:paraId="18786A84" w14:textId="77777777" w:rsidR="000F6F69" w:rsidRDefault="000F6F69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  <w:r w:rsidRPr="000F6F69">
                        <w:rPr>
                          <w:rFonts w:ascii="Informal Roman" w:hAnsi="Informal Roman"/>
                          <w:b/>
                        </w:rPr>
                        <w:t>SALI</w:t>
                      </w:r>
                    </w:p>
                    <w:p w14:paraId="5E9AFD94" w14:textId="77777777" w:rsidR="00AC1EB4" w:rsidRDefault="00AC1EB4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7AFEF65F" w14:textId="77777777" w:rsidR="00AC1EB4" w:rsidRDefault="00AC1EB4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223E9206" w14:textId="77777777" w:rsidR="00AC1EB4" w:rsidRDefault="00AC1EB4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5574BF3A" w14:textId="77777777" w:rsidR="00AC1EB4" w:rsidRDefault="00AC1EB4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7AD9061C" w14:textId="77777777" w:rsidR="00AC1EB4" w:rsidRDefault="00AC1EB4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72CC4B8B" w14:textId="77777777" w:rsidR="00AC1EB4" w:rsidRDefault="00AC1EB4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227AF894" w14:textId="77777777" w:rsidR="00AC1EB4" w:rsidRPr="000F6F69" w:rsidRDefault="00AC1EB4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C54D9" wp14:editId="62F4C468">
                <wp:simplePos x="0" y="0"/>
                <wp:positionH relativeFrom="column">
                  <wp:posOffset>3571875</wp:posOffset>
                </wp:positionH>
                <wp:positionV relativeFrom="paragraph">
                  <wp:posOffset>266700</wp:posOffset>
                </wp:positionV>
                <wp:extent cx="1304925" cy="285750"/>
                <wp:effectExtent l="9525" t="9525" r="9525" b="9525"/>
                <wp:wrapNone/>
                <wp:docPr id="27" name="AutoShape 15" descr="Açıklama: Balık fosi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>
                            <a:alphaModFix amt="20000"/>
                          </a:blip>
                          <a:srcRect/>
                          <a:tile tx="0" ty="0" sx="100000" sy="100000" flip="none" algn="tl"/>
                        </a:blip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04EDF" w14:textId="77777777" w:rsidR="000F6F69" w:rsidRPr="000F6F69" w:rsidRDefault="000F6F69" w:rsidP="000F6F69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</w:rPr>
                            </w:pPr>
                            <w:r w:rsidRPr="000F6F69">
                              <w:rPr>
                                <w:rFonts w:ascii="Informal Roman" w:hAnsi="Informal Roman"/>
                                <w:b/>
                              </w:rPr>
                              <w:t>ÇARŞ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C54D9" id="AutoShape 15" o:spid="_x0000_s1036" alt="Açıklama: Balık fosili" style="position:absolute;left:0;text-align:left;margin-left:281.25pt;margin-top:21pt;width:10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">
                <v:fill r:id="rId16" o:title=" Balık fosili" opacity="13107f" recolor="t" rotate="t" type="tile"/>
                <v:stroke dashstyle="1 1" endcap="round"/>
                <v:textbox>
                  <w:txbxContent>
                    <w:p w14:paraId="08004EDF" w14:textId="77777777" w:rsidR="000F6F69" w:rsidRPr="000F6F69" w:rsidRDefault="000F6F69" w:rsidP="000F6F69">
                      <w:pPr>
                        <w:jc w:val="center"/>
                        <w:rPr>
                          <w:rFonts w:ascii="Informal Roman" w:hAnsi="Informal Roman"/>
                          <w:b/>
                        </w:rPr>
                      </w:pPr>
                      <w:r w:rsidRPr="000F6F69">
                        <w:rPr>
                          <w:rFonts w:ascii="Informal Roman" w:hAnsi="Informal Roman"/>
                          <w:b/>
                        </w:rPr>
                        <w:t>ÇARŞAMBA</w:t>
                      </w: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2AA01" wp14:editId="1D50B5C4">
                <wp:simplePos x="0" y="0"/>
                <wp:positionH relativeFrom="column">
                  <wp:posOffset>1752600</wp:posOffset>
                </wp:positionH>
                <wp:positionV relativeFrom="paragraph">
                  <wp:posOffset>238125</wp:posOffset>
                </wp:positionV>
                <wp:extent cx="1666875" cy="3952875"/>
                <wp:effectExtent l="9525" t="9525" r="9525" b="9525"/>
                <wp:wrapNone/>
                <wp:docPr id="25" name="AutoShape 7" descr="Açıklama: Tu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95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3">
                            <a:alphaModFix amt="12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8D72D4" w14:textId="77777777" w:rsidR="00AC1EB4" w:rsidRDefault="00AC1EB4" w:rsidP="00AC1EB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237B0C01" w14:textId="5AAA619C" w:rsidR="00782284" w:rsidRDefault="00C2355E" w:rsidP="00A36700">
                            <w:pPr>
                              <w:jc w:val="center"/>
                            </w:pPr>
                            <w:r w:rsidRPr="00C2355E">
                              <w:rPr>
                                <w:b/>
                                <w:i/>
                              </w:rPr>
                              <w:t>Saat</w:t>
                            </w:r>
                            <w:r w:rsidR="00141EA3">
                              <w:rPr>
                                <w:b/>
                                <w:i/>
                              </w:rPr>
                              <w:t>:16.00-17.00</w:t>
                            </w:r>
                            <w:r w:rsidRPr="00C2355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A36700">
                              <w:t xml:space="preserve">İNGİLİZCE </w:t>
                            </w:r>
                            <w:r w:rsidR="00782284">
                              <w:t xml:space="preserve"> KONU</w:t>
                            </w:r>
                            <w:proofErr w:type="gramEnd"/>
                            <w:r w:rsidR="00782284">
                              <w:t xml:space="preserve"> </w:t>
                            </w:r>
                            <w:r w:rsidR="00440E19">
                              <w:t>Tekrarı Yap</w:t>
                            </w:r>
                            <w:r w:rsidR="00A36700">
                              <w:t xml:space="preserve"> </w:t>
                            </w:r>
                            <w:r w:rsidR="00782284">
                              <w:t>+</w:t>
                            </w:r>
                            <w:r w:rsidR="00DB44DA" w:rsidRPr="00C2355E">
                              <w:t xml:space="preserve"> </w:t>
                            </w:r>
                            <w:r w:rsidR="00C2285C">
                              <w:t>2</w:t>
                            </w:r>
                            <w:r w:rsidR="00C37456" w:rsidRPr="00C2355E">
                              <w:t>0</w:t>
                            </w:r>
                            <w:r w:rsidR="00AC1EB4" w:rsidRPr="00C2355E">
                              <w:t xml:space="preserve"> soru çöz</w:t>
                            </w:r>
                          </w:p>
                          <w:p w14:paraId="00EA8F3C" w14:textId="574852EA" w:rsidR="008F4A8F" w:rsidRPr="00A36700" w:rsidRDefault="00C2355E" w:rsidP="00A36700">
                            <w:pPr>
                              <w:jc w:val="center"/>
                            </w:pPr>
                            <w:r w:rsidRPr="000A71A7">
                              <w:rPr>
                                <w:b/>
                              </w:rPr>
                              <w:t>20 dakika dinlen</w:t>
                            </w:r>
                          </w:p>
                          <w:p w14:paraId="1B4FC33D" w14:textId="0CA1CA81" w:rsidR="00C2285C" w:rsidRPr="00C2285C" w:rsidRDefault="00C2285C" w:rsidP="00A36700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285C">
                              <w:rPr>
                                <w:b/>
                                <w:bCs/>
                              </w:rPr>
                              <w:t>Saat:18.00-19.00</w:t>
                            </w:r>
                          </w:p>
                          <w:p w14:paraId="4185A865" w14:textId="35E27521" w:rsidR="00D42394" w:rsidRPr="00C2285C" w:rsidRDefault="00A54C78" w:rsidP="00A36700">
                            <w:pPr>
                              <w:pStyle w:val="AralkYok"/>
                              <w:jc w:val="center"/>
                            </w:pPr>
                            <w:r>
                              <w:t>Matematik</w:t>
                            </w:r>
                          </w:p>
                          <w:p w14:paraId="3F99FBFD" w14:textId="4BB44AA7" w:rsidR="00013955" w:rsidRDefault="00013955" w:rsidP="00A36700">
                            <w:pPr>
                              <w:pStyle w:val="AralkYok"/>
                              <w:jc w:val="center"/>
                            </w:pPr>
                            <w:r>
                              <w:t>Konu tekrarı</w:t>
                            </w:r>
                          </w:p>
                          <w:p w14:paraId="1165014A" w14:textId="5EA0D670" w:rsidR="00DB44DA" w:rsidRPr="00326503" w:rsidRDefault="00DF1BE7" w:rsidP="00A36700">
                            <w:pPr>
                              <w:pStyle w:val="AralkYok"/>
                              <w:jc w:val="center"/>
                            </w:pPr>
                            <w:r>
                              <w:t>+</w:t>
                            </w:r>
                            <w:r w:rsidR="00C2285C">
                              <w:t>2</w:t>
                            </w:r>
                            <w:r w:rsidR="00A36700">
                              <w:t>5</w:t>
                            </w:r>
                            <w:r w:rsidR="00A54C78">
                              <w:t xml:space="preserve"> </w:t>
                            </w:r>
                            <w:r w:rsidR="00AC1EB4" w:rsidRPr="00AC1EB4">
                              <w:t>soru çöz</w:t>
                            </w:r>
                          </w:p>
                          <w:p w14:paraId="6AEF2855" w14:textId="0FCF45DD" w:rsidR="008F4A8F" w:rsidRDefault="00326503" w:rsidP="00A36700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mek molası</w:t>
                            </w:r>
                          </w:p>
                          <w:p w14:paraId="1EE0C0C4" w14:textId="77777777" w:rsidR="008F4A8F" w:rsidRDefault="008F4A8F" w:rsidP="00A36700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4FD2FB" w14:textId="77777777" w:rsidR="00326503" w:rsidRDefault="00326503" w:rsidP="00A36700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at:20.00-21.00</w:t>
                            </w:r>
                          </w:p>
                          <w:p w14:paraId="245DAE5E" w14:textId="1DB7EE14" w:rsidR="00AC1EB4" w:rsidRPr="00326503" w:rsidRDefault="00440E19" w:rsidP="00A36700">
                            <w:pPr>
                              <w:pStyle w:val="AralkYok"/>
                              <w:jc w:val="center"/>
                            </w:pPr>
                            <w:r>
                              <w:t>FEN BİLİMLERİ</w:t>
                            </w:r>
                          </w:p>
                          <w:p w14:paraId="390B5F40" w14:textId="343530FC" w:rsidR="00C2285C" w:rsidRDefault="00C2285C" w:rsidP="00A36700">
                            <w:pPr>
                              <w:pStyle w:val="AralkYok"/>
                              <w:jc w:val="center"/>
                            </w:pPr>
                            <w:r>
                              <w:t>KONU TEKRARI YAP</w:t>
                            </w:r>
                          </w:p>
                          <w:p w14:paraId="38F7150E" w14:textId="4F78132B" w:rsidR="00AC1EB4" w:rsidRDefault="00C2285C" w:rsidP="00A36700">
                            <w:pPr>
                              <w:pStyle w:val="AralkYok"/>
                              <w:jc w:val="center"/>
                            </w:pPr>
                            <w:r>
                              <w:t>+2</w:t>
                            </w:r>
                            <w:r w:rsidR="00DB44DA" w:rsidRPr="00326503">
                              <w:t>0</w:t>
                            </w:r>
                            <w:r w:rsidR="00AC1EB4" w:rsidRPr="00326503">
                              <w:t xml:space="preserve"> soru çöz</w:t>
                            </w:r>
                          </w:p>
                          <w:p w14:paraId="79EF89CE" w14:textId="77A50477" w:rsidR="00326503" w:rsidRPr="00326503" w:rsidRDefault="00326503" w:rsidP="00A36700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326503">
                              <w:rPr>
                                <w:b/>
                              </w:rPr>
                              <w:t>30 dakika kitap ok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2AA01" id="AutoShape 7" o:spid="_x0000_s1037" alt="Açıklama: Tuval" style="position:absolute;left:0;text-align:left;margin-left:138pt;margin-top:18.75pt;width:131.25pt;height:3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">
                <v:fill r:id="rId14" o:title=" Tuval" opacity="7864f" recolor="t" rotate="t" type="tile"/>
                <v:textbox>
                  <w:txbxContent>
                    <w:p w14:paraId="4E8D72D4" w14:textId="77777777" w:rsidR="00AC1EB4" w:rsidRDefault="00AC1EB4" w:rsidP="00AC1EB4">
                      <w:pPr>
                        <w:jc w:val="center"/>
                      </w:pPr>
                      <w:r>
                        <w:t>3</w:t>
                      </w:r>
                    </w:p>
                    <w:p w14:paraId="237B0C01" w14:textId="5AAA619C" w:rsidR="00782284" w:rsidRDefault="00C2355E" w:rsidP="00A36700">
                      <w:pPr>
                        <w:jc w:val="center"/>
                      </w:pPr>
                      <w:r w:rsidRPr="00C2355E">
                        <w:rPr>
                          <w:b/>
                          <w:i/>
                        </w:rPr>
                        <w:t>Saat</w:t>
                      </w:r>
                      <w:r w:rsidR="00141EA3">
                        <w:rPr>
                          <w:b/>
                          <w:i/>
                        </w:rPr>
                        <w:t>:16.00-17.00</w:t>
                      </w:r>
                      <w:r w:rsidRPr="00C2355E">
                        <w:rPr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A36700">
                        <w:t xml:space="preserve">İNGİLİZCE </w:t>
                      </w:r>
                      <w:r w:rsidR="00782284">
                        <w:t xml:space="preserve"> KONU</w:t>
                      </w:r>
                      <w:proofErr w:type="gramEnd"/>
                      <w:r w:rsidR="00782284">
                        <w:t xml:space="preserve"> </w:t>
                      </w:r>
                      <w:r w:rsidR="00440E19">
                        <w:t>Tekrarı Yap</w:t>
                      </w:r>
                      <w:r w:rsidR="00A36700">
                        <w:t xml:space="preserve"> </w:t>
                      </w:r>
                      <w:r w:rsidR="00782284">
                        <w:t>+</w:t>
                      </w:r>
                      <w:r w:rsidR="00DB44DA" w:rsidRPr="00C2355E">
                        <w:t xml:space="preserve"> </w:t>
                      </w:r>
                      <w:r w:rsidR="00C2285C">
                        <w:t>2</w:t>
                      </w:r>
                      <w:r w:rsidR="00C37456" w:rsidRPr="00C2355E">
                        <w:t>0</w:t>
                      </w:r>
                      <w:r w:rsidR="00AC1EB4" w:rsidRPr="00C2355E">
                        <w:t xml:space="preserve"> soru çöz</w:t>
                      </w:r>
                    </w:p>
                    <w:p w14:paraId="00EA8F3C" w14:textId="574852EA" w:rsidR="008F4A8F" w:rsidRPr="00A36700" w:rsidRDefault="00C2355E" w:rsidP="00A36700">
                      <w:pPr>
                        <w:jc w:val="center"/>
                      </w:pPr>
                      <w:r w:rsidRPr="000A71A7">
                        <w:rPr>
                          <w:b/>
                        </w:rPr>
                        <w:t>20 dakika dinlen</w:t>
                      </w:r>
                    </w:p>
                    <w:p w14:paraId="1B4FC33D" w14:textId="0CA1CA81" w:rsidR="00C2285C" w:rsidRPr="00C2285C" w:rsidRDefault="00C2285C" w:rsidP="00A36700">
                      <w:pPr>
                        <w:pStyle w:val="AralkYok"/>
                        <w:jc w:val="center"/>
                        <w:rPr>
                          <w:b/>
                          <w:bCs/>
                        </w:rPr>
                      </w:pPr>
                      <w:r w:rsidRPr="00C2285C">
                        <w:rPr>
                          <w:b/>
                          <w:bCs/>
                        </w:rPr>
                        <w:t>Saat:18.00-19.00</w:t>
                      </w:r>
                    </w:p>
                    <w:p w14:paraId="4185A865" w14:textId="35E27521" w:rsidR="00D42394" w:rsidRPr="00C2285C" w:rsidRDefault="00A54C78" w:rsidP="00A36700">
                      <w:pPr>
                        <w:pStyle w:val="AralkYok"/>
                        <w:jc w:val="center"/>
                      </w:pPr>
                      <w:r>
                        <w:t>Matematik</w:t>
                      </w:r>
                    </w:p>
                    <w:p w14:paraId="3F99FBFD" w14:textId="4BB44AA7" w:rsidR="00013955" w:rsidRDefault="00013955" w:rsidP="00A36700">
                      <w:pPr>
                        <w:pStyle w:val="AralkYok"/>
                        <w:jc w:val="center"/>
                      </w:pPr>
                      <w:r>
                        <w:t>Konu tekrarı</w:t>
                      </w:r>
                    </w:p>
                    <w:p w14:paraId="1165014A" w14:textId="5EA0D670" w:rsidR="00DB44DA" w:rsidRPr="00326503" w:rsidRDefault="00DF1BE7" w:rsidP="00A36700">
                      <w:pPr>
                        <w:pStyle w:val="AralkYok"/>
                        <w:jc w:val="center"/>
                      </w:pPr>
                      <w:r>
                        <w:t>+</w:t>
                      </w:r>
                      <w:r w:rsidR="00C2285C">
                        <w:t>2</w:t>
                      </w:r>
                      <w:r w:rsidR="00A36700">
                        <w:t>5</w:t>
                      </w:r>
                      <w:r w:rsidR="00A54C78">
                        <w:t xml:space="preserve"> </w:t>
                      </w:r>
                      <w:r w:rsidR="00AC1EB4" w:rsidRPr="00AC1EB4">
                        <w:t>soru çöz</w:t>
                      </w:r>
                    </w:p>
                    <w:p w14:paraId="6AEF2855" w14:textId="0FCF45DD" w:rsidR="008F4A8F" w:rsidRDefault="00326503" w:rsidP="00A36700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mek molası</w:t>
                      </w:r>
                    </w:p>
                    <w:p w14:paraId="1EE0C0C4" w14:textId="77777777" w:rsidR="008F4A8F" w:rsidRDefault="008F4A8F" w:rsidP="00A36700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  <w:p w14:paraId="2F4FD2FB" w14:textId="77777777" w:rsidR="00326503" w:rsidRDefault="00326503" w:rsidP="00A36700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at:20.00-21.00</w:t>
                      </w:r>
                    </w:p>
                    <w:p w14:paraId="245DAE5E" w14:textId="1DB7EE14" w:rsidR="00AC1EB4" w:rsidRPr="00326503" w:rsidRDefault="00440E19" w:rsidP="00A36700">
                      <w:pPr>
                        <w:pStyle w:val="AralkYok"/>
                        <w:jc w:val="center"/>
                      </w:pPr>
                      <w:r>
                        <w:t>FEN BİLİMLERİ</w:t>
                      </w:r>
                    </w:p>
                    <w:p w14:paraId="390B5F40" w14:textId="343530FC" w:rsidR="00C2285C" w:rsidRDefault="00C2285C" w:rsidP="00A36700">
                      <w:pPr>
                        <w:pStyle w:val="AralkYok"/>
                        <w:jc w:val="center"/>
                      </w:pPr>
                      <w:r>
                        <w:t>KONU TEKRARI YAP</w:t>
                      </w:r>
                    </w:p>
                    <w:p w14:paraId="38F7150E" w14:textId="4F78132B" w:rsidR="00AC1EB4" w:rsidRDefault="00C2285C" w:rsidP="00A36700">
                      <w:pPr>
                        <w:pStyle w:val="AralkYok"/>
                        <w:jc w:val="center"/>
                      </w:pPr>
                      <w:r>
                        <w:t>+2</w:t>
                      </w:r>
                      <w:r w:rsidR="00DB44DA" w:rsidRPr="00326503">
                        <w:t>0</w:t>
                      </w:r>
                      <w:r w:rsidR="00AC1EB4" w:rsidRPr="00326503">
                        <w:t xml:space="preserve"> soru çöz</w:t>
                      </w:r>
                    </w:p>
                    <w:p w14:paraId="79EF89CE" w14:textId="77A50477" w:rsidR="00326503" w:rsidRPr="00326503" w:rsidRDefault="00326503" w:rsidP="00A36700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326503">
                        <w:rPr>
                          <w:b/>
                        </w:rPr>
                        <w:t>30 dakika kitap okuma</w:t>
                      </w: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9EC08" wp14:editId="60C0C1DA">
                <wp:simplePos x="0" y="0"/>
                <wp:positionH relativeFrom="column">
                  <wp:posOffset>190500</wp:posOffset>
                </wp:positionH>
                <wp:positionV relativeFrom="paragraph">
                  <wp:posOffset>157480</wp:posOffset>
                </wp:positionV>
                <wp:extent cx="1533525" cy="3976370"/>
                <wp:effectExtent l="9525" t="14605" r="9525" b="9525"/>
                <wp:wrapNone/>
                <wp:docPr id="24" name="AutoShape 2" descr="Açıklama: Tu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976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3">
                            <a:alphaModFix amt="12000"/>
                          </a:blip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D6D3CA" w14:textId="77777777" w:rsidR="00C21297" w:rsidRDefault="00C21297"/>
                          <w:p w14:paraId="2E87DBCD" w14:textId="77777777" w:rsidR="00141EA3" w:rsidRDefault="00141EA3" w:rsidP="00C2355E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Saat:16.00-17.15</w:t>
                            </w:r>
                            <w:r w:rsidR="00C2355E" w:rsidRPr="00C2355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2D082522" w14:textId="36F81D67" w:rsidR="00C624BD" w:rsidRPr="00C2355E" w:rsidRDefault="00440E19" w:rsidP="00C2355E">
                            <w:pPr>
                              <w:pStyle w:val="AralkYok"/>
                              <w:jc w:val="center"/>
                            </w:pPr>
                            <w:r>
                              <w:t xml:space="preserve">TÜRKÇE </w:t>
                            </w:r>
                          </w:p>
                          <w:p w14:paraId="2C856524" w14:textId="77777777" w:rsidR="00C21297" w:rsidRPr="00C2355E" w:rsidRDefault="00AB40B0" w:rsidP="00C2355E">
                            <w:pPr>
                              <w:pStyle w:val="AralkYok"/>
                              <w:jc w:val="center"/>
                            </w:pPr>
                            <w:r w:rsidRPr="00C2355E">
                              <w:t>Konu tekrarı yap</w:t>
                            </w:r>
                          </w:p>
                          <w:p w14:paraId="1485DD1D" w14:textId="7578ABAA" w:rsidR="00B01B4B" w:rsidRDefault="00A54C78" w:rsidP="00C2355E">
                            <w:pPr>
                              <w:pStyle w:val="AralkYok"/>
                              <w:jc w:val="center"/>
                            </w:pPr>
                            <w:r>
                              <w:t>+</w:t>
                            </w:r>
                            <w:r w:rsidR="00815502">
                              <w:t xml:space="preserve"> </w:t>
                            </w:r>
                            <w:r w:rsidR="00A36700">
                              <w:t>30</w:t>
                            </w:r>
                            <w:r w:rsidR="00B01B4B">
                              <w:t xml:space="preserve"> soru çöz</w:t>
                            </w:r>
                          </w:p>
                          <w:p w14:paraId="6E805C80" w14:textId="77777777" w:rsidR="00C2355E" w:rsidRPr="00C2355E" w:rsidRDefault="00C2355E" w:rsidP="00C2355E">
                            <w:pPr>
                              <w:pStyle w:val="AralkYok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30 dakika</w:t>
                            </w:r>
                            <w:r w:rsidRPr="00C2355E">
                              <w:rPr>
                                <w:b/>
                                <w:i/>
                              </w:rPr>
                              <w:t xml:space="preserve"> dinlenme</w:t>
                            </w:r>
                          </w:p>
                          <w:p w14:paraId="4D6998D4" w14:textId="77777777" w:rsidR="00C624BD" w:rsidRDefault="00C624BD" w:rsidP="00C2355E">
                            <w:pPr>
                              <w:pStyle w:val="AralkYok"/>
                              <w:jc w:val="right"/>
                            </w:pPr>
                          </w:p>
                          <w:p w14:paraId="6718E072" w14:textId="77777777" w:rsidR="00C624BD" w:rsidRDefault="00C624BD" w:rsidP="00C2355E">
                            <w:pPr>
                              <w:pStyle w:val="AralkYok"/>
                              <w:jc w:val="right"/>
                            </w:pPr>
                          </w:p>
                          <w:p w14:paraId="406750AD" w14:textId="77777777" w:rsidR="00B01B4B" w:rsidRPr="00C2355E" w:rsidRDefault="00C2355E" w:rsidP="00C624BD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 w:rsidRPr="00C2355E">
                              <w:rPr>
                                <w:b/>
                              </w:rPr>
                              <w:t>Saat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2355E">
                              <w:rPr>
                                <w:b/>
                              </w:rPr>
                              <w:t>18.00-19.15</w:t>
                            </w:r>
                          </w:p>
                          <w:p w14:paraId="69C1B3A7" w14:textId="4A5CF98F" w:rsidR="00440E19" w:rsidRDefault="00A36700" w:rsidP="00AC1EB4">
                            <w:pPr>
                              <w:pStyle w:val="AralkYok"/>
                              <w:jc w:val="center"/>
                            </w:pPr>
                            <w:r>
                              <w:t>MATEMATİK</w:t>
                            </w:r>
                          </w:p>
                          <w:p w14:paraId="568EDFD4" w14:textId="0019D2F4" w:rsidR="00A54C78" w:rsidRPr="00C2355E" w:rsidRDefault="00440E19" w:rsidP="00440E19">
                            <w:pPr>
                              <w:pStyle w:val="AralkYok"/>
                            </w:pPr>
                            <w:r>
                              <w:t xml:space="preserve"> </w:t>
                            </w:r>
                            <w:r w:rsidR="00A36700">
                              <w:t>Konu tekrarı +30</w:t>
                            </w:r>
                            <w:r>
                              <w:t xml:space="preserve"> </w:t>
                            </w:r>
                          </w:p>
                          <w:p w14:paraId="641F25C6" w14:textId="77777777" w:rsidR="00AB40B0" w:rsidRDefault="00C2355E" w:rsidP="00AB40B0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Yemek molası </w:t>
                            </w:r>
                          </w:p>
                          <w:p w14:paraId="19F9078E" w14:textId="77777777" w:rsidR="00AB40B0" w:rsidRPr="00AB40B0" w:rsidRDefault="00AB40B0" w:rsidP="00A54C78">
                            <w:pPr>
                              <w:pStyle w:val="AralkYok"/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01A39846" w14:textId="77777777" w:rsidR="00AC1EB4" w:rsidRDefault="00AC1EB4" w:rsidP="00D42394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  <w:p w14:paraId="7C15660E" w14:textId="77777777" w:rsidR="00DB44DA" w:rsidRDefault="00141EA3" w:rsidP="00C2355E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Saat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20.15-21.00</w:t>
                            </w:r>
                          </w:p>
                          <w:p w14:paraId="5BF922DE" w14:textId="26DB4858" w:rsidR="00D42394" w:rsidRPr="00C2355E" w:rsidRDefault="00A36700" w:rsidP="00AC1EB4">
                            <w:pPr>
                              <w:pStyle w:val="AralkYok"/>
                              <w:jc w:val="center"/>
                            </w:pPr>
                            <w:r>
                              <w:t>SOSYAL BİLGİLER</w:t>
                            </w:r>
                          </w:p>
                          <w:p w14:paraId="7FBB86B8" w14:textId="77777777" w:rsidR="00D42394" w:rsidRPr="00C2355E" w:rsidRDefault="00D42394" w:rsidP="00AC1EB4">
                            <w:pPr>
                              <w:pStyle w:val="AralkYok"/>
                              <w:jc w:val="center"/>
                            </w:pPr>
                            <w:r w:rsidRPr="00C2355E">
                              <w:t>Konu tekrarı</w:t>
                            </w:r>
                            <w:r w:rsidR="00DB44DA" w:rsidRPr="00C2355E">
                              <w:t xml:space="preserve"> yap</w:t>
                            </w:r>
                          </w:p>
                          <w:p w14:paraId="582C4C82" w14:textId="3FC80040" w:rsidR="00D42394" w:rsidRPr="00C2355E" w:rsidRDefault="00E27FC6" w:rsidP="00AC1EB4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F1BE7">
                              <w:t>+</w:t>
                            </w:r>
                            <w:r w:rsidR="00440E19">
                              <w:t>25</w:t>
                            </w:r>
                            <w:r w:rsidR="00D42394" w:rsidRPr="00C2355E">
                              <w:t xml:space="preserve"> soru çöz</w:t>
                            </w:r>
                          </w:p>
                          <w:p w14:paraId="3680073F" w14:textId="77777777" w:rsidR="00C2355E" w:rsidRPr="00D42394" w:rsidRDefault="00C2355E" w:rsidP="00AC1EB4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0 dakika kitap oku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9EC08" id="AutoShape 2" o:spid="_x0000_s1038" alt="Açıklama: Tuval" style="position:absolute;left:0;text-align:left;margin-left:15pt;margin-top:12.4pt;width:120.75pt;height:3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" strokeweight="1pt">
                <v:fill r:id="rId14" o:title=" Tuval" opacity="7864f" recolor="t" rotate="t" type="tile"/>
                <v:textbox>
                  <w:txbxContent>
                    <w:p w14:paraId="4AD6D3CA" w14:textId="77777777" w:rsidR="00C21297" w:rsidRDefault="00C21297"/>
                    <w:p w14:paraId="2E87DBCD" w14:textId="77777777" w:rsidR="00141EA3" w:rsidRDefault="00141EA3" w:rsidP="00C2355E">
                      <w:pPr>
                        <w:pStyle w:val="AralkYok"/>
                        <w:jc w:val="center"/>
                      </w:pPr>
                      <w:r>
                        <w:rPr>
                          <w:b/>
                          <w:i/>
                        </w:rPr>
                        <w:t>Saat:16.00-17.15</w:t>
                      </w:r>
                      <w:r w:rsidR="00C2355E" w:rsidRPr="00C2355E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2D082522" w14:textId="36F81D67" w:rsidR="00C624BD" w:rsidRPr="00C2355E" w:rsidRDefault="00440E19" w:rsidP="00C2355E">
                      <w:pPr>
                        <w:pStyle w:val="AralkYok"/>
                        <w:jc w:val="center"/>
                      </w:pPr>
                      <w:r>
                        <w:t xml:space="preserve">TÜRKÇE </w:t>
                      </w:r>
                    </w:p>
                    <w:p w14:paraId="2C856524" w14:textId="77777777" w:rsidR="00C21297" w:rsidRPr="00C2355E" w:rsidRDefault="00AB40B0" w:rsidP="00C2355E">
                      <w:pPr>
                        <w:pStyle w:val="AralkYok"/>
                        <w:jc w:val="center"/>
                      </w:pPr>
                      <w:r w:rsidRPr="00C2355E">
                        <w:t>Konu tekrarı yap</w:t>
                      </w:r>
                    </w:p>
                    <w:p w14:paraId="1485DD1D" w14:textId="7578ABAA" w:rsidR="00B01B4B" w:rsidRDefault="00A54C78" w:rsidP="00C2355E">
                      <w:pPr>
                        <w:pStyle w:val="AralkYok"/>
                        <w:jc w:val="center"/>
                      </w:pPr>
                      <w:r>
                        <w:t>+</w:t>
                      </w:r>
                      <w:r w:rsidR="00815502">
                        <w:t xml:space="preserve"> </w:t>
                      </w:r>
                      <w:r w:rsidR="00A36700">
                        <w:t>30</w:t>
                      </w:r>
                      <w:r w:rsidR="00B01B4B">
                        <w:t xml:space="preserve"> soru çöz</w:t>
                      </w:r>
                    </w:p>
                    <w:p w14:paraId="6E805C80" w14:textId="77777777" w:rsidR="00C2355E" w:rsidRPr="00C2355E" w:rsidRDefault="00C2355E" w:rsidP="00C2355E">
                      <w:pPr>
                        <w:pStyle w:val="AralkYok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30 dakika</w:t>
                      </w:r>
                      <w:r w:rsidRPr="00C2355E">
                        <w:rPr>
                          <w:b/>
                          <w:i/>
                        </w:rPr>
                        <w:t xml:space="preserve"> dinlenme</w:t>
                      </w:r>
                    </w:p>
                    <w:p w14:paraId="4D6998D4" w14:textId="77777777" w:rsidR="00C624BD" w:rsidRDefault="00C624BD" w:rsidP="00C2355E">
                      <w:pPr>
                        <w:pStyle w:val="AralkYok"/>
                        <w:jc w:val="right"/>
                      </w:pPr>
                    </w:p>
                    <w:p w14:paraId="6718E072" w14:textId="77777777" w:rsidR="00C624BD" w:rsidRDefault="00C624BD" w:rsidP="00C2355E">
                      <w:pPr>
                        <w:pStyle w:val="AralkYok"/>
                        <w:jc w:val="right"/>
                      </w:pPr>
                    </w:p>
                    <w:p w14:paraId="406750AD" w14:textId="77777777" w:rsidR="00B01B4B" w:rsidRPr="00C2355E" w:rsidRDefault="00C2355E" w:rsidP="00C624BD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proofErr w:type="gramStart"/>
                      <w:r w:rsidRPr="00C2355E">
                        <w:rPr>
                          <w:b/>
                        </w:rPr>
                        <w:t>Saat 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Pr="00C2355E">
                        <w:rPr>
                          <w:b/>
                        </w:rPr>
                        <w:t>18.00-19.15</w:t>
                      </w:r>
                    </w:p>
                    <w:p w14:paraId="69C1B3A7" w14:textId="4A5CF98F" w:rsidR="00440E19" w:rsidRDefault="00A36700" w:rsidP="00AC1EB4">
                      <w:pPr>
                        <w:pStyle w:val="AralkYok"/>
                        <w:jc w:val="center"/>
                      </w:pPr>
                      <w:r>
                        <w:t>MATEMATİK</w:t>
                      </w:r>
                    </w:p>
                    <w:p w14:paraId="568EDFD4" w14:textId="0019D2F4" w:rsidR="00A54C78" w:rsidRPr="00C2355E" w:rsidRDefault="00440E19" w:rsidP="00440E19">
                      <w:pPr>
                        <w:pStyle w:val="AralkYok"/>
                      </w:pPr>
                      <w:r>
                        <w:t xml:space="preserve"> </w:t>
                      </w:r>
                      <w:r w:rsidR="00A36700">
                        <w:t>Konu tekrarı +30</w:t>
                      </w:r>
                      <w:r>
                        <w:t xml:space="preserve"> </w:t>
                      </w:r>
                    </w:p>
                    <w:p w14:paraId="641F25C6" w14:textId="77777777" w:rsidR="00AB40B0" w:rsidRDefault="00C2355E" w:rsidP="00AB40B0">
                      <w:pPr>
                        <w:pStyle w:val="AralkYo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Yemek molası </w:t>
                      </w:r>
                    </w:p>
                    <w:p w14:paraId="19F9078E" w14:textId="77777777" w:rsidR="00AB40B0" w:rsidRPr="00AB40B0" w:rsidRDefault="00AB40B0" w:rsidP="00A54C78">
                      <w:pPr>
                        <w:pStyle w:val="AralkYok"/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  <w:p w14:paraId="01A39846" w14:textId="77777777" w:rsidR="00AC1EB4" w:rsidRDefault="00AC1EB4" w:rsidP="00D42394">
                      <w:pPr>
                        <w:pStyle w:val="AralkYok"/>
                        <w:rPr>
                          <w:b/>
                        </w:rPr>
                      </w:pPr>
                    </w:p>
                    <w:p w14:paraId="7C15660E" w14:textId="77777777" w:rsidR="00DB44DA" w:rsidRDefault="00141EA3" w:rsidP="00C2355E">
                      <w:pPr>
                        <w:pStyle w:val="AralkYok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Saat :</w:t>
                      </w:r>
                      <w:proofErr w:type="gramEnd"/>
                      <w:r>
                        <w:rPr>
                          <w:b/>
                        </w:rPr>
                        <w:t xml:space="preserve"> 20.15-21.00</w:t>
                      </w:r>
                    </w:p>
                    <w:p w14:paraId="5BF922DE" w14:textId="26DB4858" w:rsidR="00D42394" w:rsidRPr="00C2355E" w:rsidRDefault="00A36700" w:rsidP="00AC1EB4">
                      <w:pPr>
                        <w:pStyle w:val="AralkYok"/>
                        <w:jc w:val="center"/>
                      </w:pPr>
                      <w:r>
                        <w:t>SOSYAL BİLGİLER</w:t>
                      </w:r>
                    </w:p>
                    <w:p w14:paraId="7FBB86B8" w14:textId="77777777" w:rsidR="00D42394" w:rsidRPr="00C2355E" w:rsidRDefault="00D42394" w:rsidP="00AC1EB4">
                      <w:pPr>
                        <w:pStyle w:val="AralkYok"/>
                        <w:jc w:val="center"/>
                      </w:pPr>
                      <w:r w:rsidRPr="00C2355E">
                        <w:t>Konu tekrarı</w:t>
                      </w:r>
                      <w:r w:rsidR="00DB44DA" w:rsidRPr="00C2355E">
                        <w:t xml:space="preserve"> yap</w:t>
                      </w:r>
                    </w:p>
                    <w:p w14:paraId="582C4C82" w14:textId="3FC80040" w:rsidR="00D42394" w:rsidRPr="00C2355E" w:rsidRDefault="00E27FC6" w:rsidP="00AC1EB4">
                      <w:pPr>
                        <w:pStyle w:val="AralkYok"/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DF1BE7">
                        <w:t>+</w:t>
                      </w:r>
                      <w:r w:rsidR="00440E19">
                        <w:t>25</w:t>
                      </w:r>
                      <w:r w:rsidR="00D42394" w:rsidRPr="00C2355E">
                        <w:t xml:space="preserve"> soru çöz</w:t>
                      </w:r>
                    </w:p>
                    <w:p w14:paraId="3680073F" w14:textId="77777777" w:rsidR="00C2355E" w:rsidRPr="00D42394" w:rsidRDefault="00C2355E" w:rsidP="00AC1EB4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0 dakika kitap okuma </w:t>
                      </w: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9A4F4" wp14:editId="019A1FE7">
                <wp:simplePos x="0" y="0"/>
                <wp:positionH relativeFrom="column">
                  <wp:posOffset>8743950</wp:posOffset>
                </wp:positionH>
                <wp:positionV relativeFrom="paragraph">
                  <wp:posOffset>3827145</wp:posOffset>
                </wp:positionV>
                <wp:extent cx="1685925" cy="257175"/>
                <wp:effectExtent l="9525" t="7620" r="9525" b="11430"/>
                <wp:wrapNone/>
                <wp:docPr id="23" name="AutoShape 42" descr="Açıklama: %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5BCFDC" w14:textId="77777777" w:rsidR="003768DB" w:rsidRPr="002D2994" w:rsidRDefault="00FF46B7" w:rsidP="003768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ÇÖZDÜĞÜM</w:t>
                            </w:r>
                            <w:r w:rsidR="003768DB" w:rsidRPr="002D299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ORU SAY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9A4F4" id="AutoShape 42" o:spid="_x0000_s1039" alt="Açıklama: %5" style="position:absolute;left:0;text-align:left;margin-left:688.5pt;margin-top:301.35pt;width:132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" fillcolor="black">
                <v:fill r:id="rId17" o:title="" type="pattern"/>
                <v:textbox>
                  <w:txbxContent>
                    <w:p w14:paraId="475BCFDC" w14:textId="77777777" w:rsidR="003768DB" w:rsidRPr="002D2994" w:rsidRDefault="00FF46B7" w:rsidP="003768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D299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ÇÖZDÜĞÜM</w:t>
                      </w:r>
                      <w:r w:rsidR="003768DB" w:rsidRPr="002D299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ORU SAYISI</w:t>
                      </w:r>
                    </w:p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68CAE" wp14:editId="2C0FA5B0">
                <wp:simplePos x="0" y="0"/>
                <wp:positionH relativeFrom="column">
                  <wp:posOffset>5057775</wp:posOffset>
                </wp:positionH>
                <wp:positionV relativeFrom="paragraph">
                  <wp:posOffset>1724025</wp:posOffset>
                </wp:positionV>
                <wp:extent cx="1666875" cy="114300"/>
                <wp:effectExtent l="9525" t="19050" r="9525" b="19050"/>
                <wp:wrapNone/>
                <wp:docPr id="22" name="AutoShape 30" descr="Açıklama: Dal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14300"/>
                        </a:xfrm>
                        <a:prstGeom prst="flowChartPunchedTape">
                          <a:avLst/>
                        </a:prstGeom>
                        <a:pattFill prst="wave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27F8" id="AutoShape 30" o:spid="_x0000_s1026" type="#_x0000_t122" alt="Açıklama: Dalga" style="position:absolute;margin-left:398.25pt;margin-top:135.75pt;width:131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" fillcolor="black [3213]" strokeweight="1pt">
                <v:fill r:id="rId18" o:title="" type="pattern"/>
              </v:shape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411EF" wp14:editId="4749043D">
                <wp:simplePos x="0" y="0"/>
                <wp:positionH relativeFrom="column">
                  <wp:posOffset>3390900</wp:posOffset>
                </wp:positionH>
                <wp:positionV relativeFrom="paragraph">
                  <wp:posOffset>180975</wp:posOffset>
                </wp:positionV>
                <wp:extent cx="1659334" cy="3971770"/>
                <wp:effectExtent l="0" t="0" r="17145" b="10160"/>
                <wp:wrapNone/>
                <wp:docPr id="21" name="AutoShape 8" descr="Açıklama: Tuv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334" cy="397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EF9CE" w14:textId="77777777" w:rsidR="00AC1EB4" w:rsidRDefault="00AC1EB4" w:rsidP="00AC1EB4">
                            <w:pPr>
                              <w:jc w:val="center"/>
                            </w:pPr>
                          </w:p>
                          <w:p w14:paraId="27A1FA0D" w14:textId="77777777" w:rsidR="00AC1EB4" w:rsidRDefault="00326503" w:rsidP="00326503">
                            <w:pPr>
                              <w:pStyle w:val="AralkYok"/>
                              <w:jc w:val="center"/>
                            </w:pPr>
                            <w:r w:rsidRPr="00C2355E">
                              <w:rPr>
                                <w:b/>
                                <w:i/>
                              </w:rPr>
                              <w:t>Saat</w:t>
                            </w:r>
                            <w:r>
                              <w:rPr>
                                <w:b/>
                                <w:i/>
                              </w:rPr>
                              <w:t>:16.00-17.0</w:t>
                            </w:r>
                            <w:r w:rsidRPr="00C2355E">
                              <w:rPr>
                                <w:b/>
                                <w:i/>
                              </w:rPr>
                              <w:t xml:space="preserve">0 </w:t>
                            </w:r>
                          </w:p>
                          <w:p w14:paraId="0C0290A1" w14:textId="77777777" w:rsidR="000A71A7" w:rsidRPr="00782284" w:rsidRDefault="00141EA3" w:rsidP="00141EA3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 w:rsidRPr="00782284">
                              <w:rPr>
                                <w:b/>
                              </w:rPr>
                              <w:t xml:space="preserve"> TÜRKÇE</w:t>
                            </w:r>
                          </w:p>
                          <w:p w14:paraId="313A6C46" w14:textId="6D53BCB2" w:rsidR="00AC1EB4" w:rsidRDefault="00C2285C" w:rsidP="00326503">
                            <w:pPr>
                              <w:pStyle w:val="AralkYok"/>
                              <w:jc w:val="center"/>
                            </w:pPr>
                            <w:r>
                              <w:t xml:space="preserve">SADECE </w:t>
                            </w:r>
                            <w:r w:rsidR="00DF1BE7">
                              <w:t>3</w:t>
                            </w:r>
                            <w:r w:rsidR="00DB44DA">
                              <w:t>0</w:t>
                            </w:r>
                            <w:r w:rsidR="00AC1EB4" w:rsidRPr="00AC1EB4">
                              <w:t xml:space="preserve"> soru çöz</w:t>
                            </w:r>
                          </w:p>
                          <w:p w14:paraId="29588EB3" w14:textId="77777777" w:rsidR="00B01B4B" w:rsidRPr="000A71A7" w:rsidRDefault="00326503" w:rsidP="00326503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0A71A7">
                              <w:rPr>
                                <w:b/>
                              </w:rPr>
                              <w:t xml:space="preserve">20 dakika dinlen </w:t>
                            </w:r>
                          </w:p>
                          <w:p w14:paraId="456737A1" w14:textId="77777777" w:rsidR="00326503" w:rsidRDefault="00326503" w:rsidP="00326503">
                            <w:pPr>
                              <w:pStyle w:val="AralkYok"/>
                              <w:jc w:val="center"/>
                            </w:pPr>
                          </w:p>
                          <w:p w14:paraId="23CDE3B9" w14:textId="77777777" w:rsidR="00326503" w:rsidRDefault="00326503" w:rsidP="00326503">
                            <w:pPr>
                              <w:pStyle w:val="AralkYok"/>
                              <w:jc w:val="center"/>
                            </w:pPr>
                          </w:p>
                          <w:p w14:paraId="1BF1B332" w14:textId="1B71B552" w:rsidR="00C909D0" w:rsidRDefault="00326503" w:rsidP="00326503">
                            <w:pPr>
                              <w:pStyle w:val="AralkYok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</w:p>
                          <w:p w14:paraId="2CA5E795" w14:textId="77169FB0" w:rsidR="00326503" w:rsidRDefault="00326503" w:rsidP="00B65836">
                            <w:pPr>
                              <w:pStyle w:val="AralkYok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26503">
                              <w:rPr>
                                <w:b/>
                                <w:i/>
                              </w:rPr>
                              <w:t>Saat: 17.</w:t>
                            </w:r>
                            <w:r w:rsidR="00B65836">
                              <w:rPr>
                                <w:b/>
                                <w:i/>
                              </w:rPr>
                              <w:t>45</w:t>
                            </w:r>
                            <w:r w:rsidRPr="00326503">
                              <w:rPr>
                                <w:b/>
                                <w:i/>
                              </w:rPr>
                              <w:t>-1</w:t>
                            </w:r>
                            <w:r w:rsidR="00B65836">
                              <w:rPr>
                                <w:b/>
                                <w:i/>
                              </w:rPr>
                              <w:t>8</w:t>
                            </w:r>
                            <w:r w:rsidRPr="00326503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B65836">
                              <w:rPr>
                                <w:b/>
                                <w:i/>
                              </w:rPr>
                              <w:t>45</w:t>
                            </w:r>
                          </w:p>
                          <w:p w14:paraId="2828600F" w14:textId="47E6EC67" w:rsidR="00B65836" w:rsidRDefault="00B65836" w:rsidP="00B65836">
                            <w:pPr>
                              <w:pStyle w:val="AralkYok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en bilimleri</w:t>
                            </w:r>
                          </w:p>
                          <w:p w14:paraId="204B918F" w14:textId="619CAF2A" w:rsidR="00B65836" w:rsidRDefault="00B65836" w:rsidP="00B65836">
                            <w:pPr>
                              <w:pStyle w:val="AralkYok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Konu tekrarı +30 soru çöz</w:t>
                            </w:r>
                          </w:p>
                          <w:p w14:paraId="591ED321" w14:textId="1544D274" w:rsidR="00326503" w:rsidRDefault="00B65836" w:rsidP="00B65836">
                            <w:pPr>
                              <w:pStyle w:val="AralkYok"/>
                              <w:jc w:val="center"/>
                            </w:pPr>
                            <w:r>
                              <w:t>Yemek molası</w:t>
                            </w:r>
                          </w:p>
                          <w:p w14:paraId="383EA966" w14:textId="77777777" w:rsidR="00C2285C" w:rsidRDefault="00C2285C" w:rsidP="00B65836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B60DE84" w14:textId="77777777" w:rsidR="00B65836" w:rsidRDefault="00B65836" w:rsidP="00B65836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968DE1" w14:textId="33DA5E4F" w:rsidR="00326503" w:rsidRDefault="00326503" w:rsidP="00B65836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at:20.00-21.00</w:t>
                            </w:r>
                          </w:p>
                          <w:p w14:paraId="5A90420D" w14:textId="291B050B" w:rsidR="00C2285C" w:rsidRDefault="00C2285C" w:rsidP="00B65836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SOSYAL BİLGİLER</w:t>
                            </w:r>
                          </w:p>
                          <w:p w14:paraId="6B42D459" w14:textId="0C9D3365" w:rsidR="00C2285C" w:rsidRPr="00AC1EB4" w:rsidRDefault="00C2285C" w:rsidP="00B65836">
                            <w:pPr>
                              <w:pStyle w:val="AralkYok"/>
                              <w:jc w:val="center"/>
                            </w:pPr>
                            <w:r>
                              <w:t>Konu tekrarı yap</w:t>
                            </w:r>
                          </w:p>
                          <w:p w14:paraId="7DD93C2F" w14:textId="77777777" w:rsidR="00C2285C" w:rsidRDefault="00C2285C" w:rsidP="00B65836">
                            <w:pPr>
                              <w:pStyle w:val="AralkYok"/>
                              <w:jc w:val="center"/>
                            </w:pPr>
                            <w:r>
                              <w:t>+25 soru çöz</w:t>
                            </w:r>
                          </w:p>
                          <w:p w14:paraId="11E6DFF9" w14:textId="1751B005" w:rsidR="00C2285C" w:rsidRPr="000A71A7" w:rsidRDefault="00C2285C" w:rsidP="00B65836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AB0DFD" w14:textId="77777777" w:rsidR="00AC1EB4" w:rsidRDefault="00AC1EB4" w:rsidP="00AC1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411EF" id="AutoShape 8" o:spid="_x0000_s1040" alt="Açıklama: Tuval" style="position:absolute;left:0;text-align:left;margin-left:267pt;margin-top:14.25pt;width:130.65pt;height:3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" fillcolor="white [3201]" strokecolor="#4bacc6 [3208]" strokeweight="2pt">
                <v:textbox>
                  <w:txbxContent>
                    <w:p w14:paraId="055EF9CE" w14:textId="77777777" w:rsidR="00AC1EB4" w:rsidRDefault="00AC1EB4" w:rsidP="00AC1EB4">
                      <w:pPr>
                        <w:jc w:val="center"/>
                      </w:pPr>
                    </w:p>
                    <w:p w14:paraId="27A1FA0D" w14:textId="77777777" w:rsidR="00AC1EB4" w:rsidRDefault="00326503" w:rsidP="00326503">
                      <w:pPr>
                        <w:pStyle w:val="AralkYok"/>
                        <w:jc w:val="center"/>
                      </w:pPr>
                      <w:r w:rsidRPr="00C2355E">
                        <w:rPr>
                          <w:b/>
                          <w:i/>
                        </w:rPr>
                        <w:t>Saat</w:t>
                      </w:r>
                      <w:r>
                        <w:rPr>
                          <w:b/>
                          <w:i/>
                        </w:rPr>
                        <w:t>:16.00-17.0</w:t>
                      </w:r>
                      <w:r w:rsidRPr="00C2355E">
                        <w:rPr>
                          <w:b/>
                          <w:i/>
                        </w:rPr>
                        <w:t xml:space="preserve">0 </w:t>
                      </w:r>
                    </w:p>
                    <w:p w14:paraId="0C0290A1" w14:textId="77777777" w:rsidR="000A71A7" w:rsidRPr="00782284" w:rsidRDefault="00141EA3" w:rsidP="00141EA3">
                      <w:pPr>
                        <w:pStyle w:val="AralkYok"/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 w:rsidRPr="00782284">
                        <w:rPr>
                          <w:b/>
                        </w:rPr>
                        <w:t xml:space="preserve"> TÜRKÇE</w:t>
                      </w:r>
                    </w:p>
                    <w:p w14:paraId="313A6C46" w14:textId="6D53BCB2" w:rsidR="00AC1EB4" w:rsidRDefault="00C2285C" w:rsidP="00326503">
                      <w:pPr>
                        <w:pStyle w:val="AralkYok"/>
                        <w:jc w:val="center"/>
                      </w:pPr>
                      <w:r>
                        <w:t xml:space="preserve">SADECE </w:t>
                      </w:r>
                      <w:r w:rsidR="00DF1BE7">
                        <w:t>3</w:t>
                      </w:r>
                      <w:r w:rsidR="00DB44DA">
                        <w:t>0</w:t>
                      </w:r>
                      <w:r w:rsidR="00AC1EB4" w:rsidRPr="00AC1EB4">
                        <w:t xml:space="preserve"> soru çöz</w:t>
                      </w:r>
                    </w:p>
                    <w:p w14:paraId="29588EB3" w14:textId="77777777" w:rsidR="00B01B4B" w:rsidRPr="000A71A7" w:rsidRDefault="00326503" w:rsidP="00326503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0A71A7">
                        <w:rPr>
                          <w:b/>
                        </w:rPr>
                        <w:t xml:space="preserve">20 dakika dinlen </w:t>
                      </w:r>
                    </w:p>
                    <w:p w14:paraId="456737A1" w14:textId="77777777" w:rsidR="00326503" w:rsidRDefault="00326503" w:rsidP="00326503">
                      <w:pPr>
                        <w:pStyle w:val="AralkYok"/>
                        <w:jc w:val="center"/>
                      </w:pPr>
                    </w:p>
                    <w:p w14:paraId="23CDE3B9" w14:textId="77777777" w:rsidR="00326503" w:rsidRDefault="00326503" w:rsidP="00326503">
                      <w:pPr>
                        <w:pStyle w:val="AralkYok"/>
                        <w:jc w:val="center"/>
                      </w:pPr>
                    </w:p>
                    <w:p w14:paraId="1BF1B332" w14:textId="1B71B552" w:rsidR="00C909D0" w:rsidRDefault="00326503" w:rsidP="00326503">
                      <w:pPr>
                        <w:pStyle w:val="AralkYok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</w:t>
                      </w:r>
                    </w:p>
                    <w:p w14:paraId="2CA5E795" w14:textId="77169FB0" w:rsidR="00326503" w:rsidRDefault="00326503" w:rsidP="00B65836">
                      <w:pPr>
                        <w:pStyle w:val="AralkYok"/>
                        <w:jc w:val="center"/>
                        <w:rPr>
                          <w:b/>
                          <w:i/>
                        </w:rPr>
                      </w:pPr>
                      <w:r w:rsidRPr="00326503">
                        <w:rPr>
                          <w:b/>
                          <w:i/>
                        </w:rPr>
                        <w:t>Saat: 17.</w:t>
                      </w:r>
                      <w:r w:rsidR="00B65836">
                        <w:rPr>
                          <w:b/>
                          <w:i/>
                        </w:rPr>
                        <w:t>45</w:t>
                      </w:r>
                      <w:r w:rsidRPr="00326503">
                        <w:rPr>
                          <w:b/>
                          <w:i/>
                        </w:rPr>
                        <w:t>-1</w:t>
                      </w:r>
                      <w:r w:rsidR="00B65836">
                        <w:rPr>
                          <w:b/>
                          <w:i/>
                        </w:rPr>
                        <w:t>8</w:t>
                      </w:r>
                      <w:r w:rsidRPr="00326503">
                        <w:rPr>
                          <w:b/>
                          <w:i/>
                        </w:rPr>
                        <w:t>.</w:t>
                      </w:r>
                      <w:r w:rsidR="00B65836">
                        <w:rPr>
                          <w:b/>
                          <w:i/>
                        </w:rPr>
                        <w:t>45</w:t>
                      </w:r>
                    </w:p>
                    <w:p w14:paraId="2828600F" w14:textId="47E6EC67" w:rsidR="00B65836" w:rsidRDefault="00B65836" w:rsidP="00B65836">
                      <w:pPr>
                        <w:pStyle w:val="AralkYok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en bilimleri</w:t>
                      </w:r>
                    </w:p>
                    <w:p w14:paraId="204B918F" w14:textId="619CAF2A" w:rsidR="00B65836" w:rsidRDefault="00B65836" w:rsidP="00B65836">
                      <w:pPr>
                        <w:pStyle w:val="AralkYok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Konu tekrarı +30 soru çöz</w:t>
                      </w:r>
                    </w:p>
                    <w:p w14:paraId="591ED321" w14:textId="1544D274" w:rsidR="00326503" w:rsidRDefault="00B65836" w:rsidP="00B65836">
                      <w:pPr>
                        <w:pStyle w:val="AralkYok"/>
                        <w:jc w:val="center"/>
                      </w:pPr>
                      <w:r>
                        <w:t>Yemek molası</w:t>
                      </w:r>
                    </w:p>
                    <w:p w14:paraId="383EA966" w14:textId="77777777" w:rsidR="00C2285C" w:rsidRDefault="00C2285C" w:rsidP="00B65836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  <w:p w14:paraId="5B60DE84" w14:textId="77777777" w:rsidR="00B65836" w:rsidRDefault="00B65836" w:rsidP="00B65836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  <w:p w14:paraId="0E968DE1" w14:textId="33DA5E4F" w:rsidR="00326503" w:rsidRDefault="00326503" w:rsidP="00B65836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at:20.00-21.00</w:t>
                      </w:r>
                    </w:p>
                    <w:p w14:paraId="5A90420D" w14:textId="291B050B" w:rsidR="00C2285C" w:rsidRDefault="00C2285C" w:rsidP="00B65836">
                      <w:pPr>
                        <w:pStyle w:val="AralkYok"/>
                        <w:jc w:val="center"/>
                      </w:pPr>
                      <w:r>
                        <w:rPr>
                          <w:b/>
                          <w:i/>
                        </w:rPr>
                        <w:t>SOSYAL BİLGİLER</w:t>
                      </w:r>
                    </w:p>
                    <w:p w14:paraId="6B42D459" w14:textId="0C9D3365" w:rsidR="00C2285C" w:rsidRPr="00AC1EB4" w:rsidRDefault="00C2285C" w:rsidP="00B65836">
                      <w:pPr>
                        <w:pStyle w:val="AralkYok"/>
                        <w:jc w:val="center"/>
                      </w:pPr>
                      <w:r>
                        <w:t>Konu tekrarı yap</w:t>
                      </w:r>
                    </w:p>
                    <w:p w14:paraId="7DD93C2F" w14:textId="77777777" w:rsidR="00C2285C" w:rsidRDefault="00C2285C" w:rsidP="00B65836">
                      <w:pPr>
                        <w:pStyle w:val="AralkYok"/>
                        <w:jc w:val="center"/>
                      </w:pPr>
                      <w:r>
                        <w:t>+25 soru çöz</w:t>
                      </w:r>
                    </w:p>
                    <w:p w14:paraId="11E6DFF9" w14:textId="1751B005" w:rsidR="00C2285C" w:rsidRPr="000A71A7" w:rsidRDefault="00C2285C" w:rsidP="00B65836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</w:p>
                    <w:p w14:paraId="0EAB0DFD" w14:textId="77777777" w:rsidR="00AC1EB4" w:rsidRDefault="00AC1EB4" w:rsidP="00AC1EB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1297">
        <w:rPr>
          <w:rFonts w:ascii="Times New Roman" w:hAnsi="Times New Roman" w:cs="Times New Roman"/>
          <w:sz w:val="28"/>
        </w:rPr>
        <w:tab/>
      </w:r>
    </w:p>
    <w:p w14:paraId="0ABD2C42" w14:textId="77777777" w:rsidR="00F76B0C" w:rsidRPr="00F76B0C" w:rsidRDefault="00F76B0C" w:rsidP="00F76B0C">
      <w:pPr>
        <w:rPr>
          <w:rFonts w:ascii="Times New Roman" w:hAnsi="Times New Roman" w:cs="Times New Roman"/>
          <w:sz w:val="28"/>
        </w:rPr>
      </w:pPr>
    </w:p>
    <w:p w14:paraId="1657A404" w14:textId="77777777" w:rsidR="00F76B0C" w:rsidRPr="00F76B0C" w:rsidRDefault="00F76B0C" w:rsidP="00F76B0C">
      <w:pPr>
        <w:rPr>
          <w:rFonts w:ascii="Times New Roman" w:hAnsi="Times New Roman" w:cs="Times New Roman"/>
          <w:sz w:val="28"/>
        </w:rPr>
      </w:pPr>
    </w:p>
    <w:p w14:paraId="3B3BDE3B" w14:textId="77777777" w:rsidR="00F76B0C" w:rsidRPr="00F76B0C" w:rsidRDefault="00F76B0C" w:rsidP="00F76B0C">
      <w:pPr>
        <w:rPr>
          <w:rFonts w:ascii="Times New Roman" w:hAnsi="Times New Roman" w:cs="Times New Roman"/>
          <w:sz w:val="28"/>
        </w:rPr>
      </w:pPr>
    </w:p>
    <w:p w14:paraId="02C960CB" w14:textId="1CFB86F6" w:rsidR="00F76B0C" w:rsidRPr="00F76B0C" w:rsidRDefault="00C2285C" w:rsidP="00F76B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421D5" wp14:editId="3212B019">
                <wp:simplePos x="0" y="0"/>
                <wp:positionH relativeFrom="column">
                  <wp:posOffset>3457575</wp:posOffset>
                </wp:positionH>
                <wp:positionV relativeFrom="paragraph">
                  <wp:posOffset>208915</wp:posOffset>
                </wp:positionV>
                <wp:extent cx="1666875" cy="114300"/>
                <wp:effectExtent l="9525" t="19050" r="9525" b="19050"/>
                <wp:wrapNone/>
                <wp:docPr id="17" name="AutoShape 29" descr="Açıklama: Dal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14300"/>
                        </a:xfrm>
                        <a:prstGeom prst="flowChartPunchedTape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7285" id="AutoShape 29" o:spid="_x0000_s1026" type="#_x0000_t122" alt="Açıklama: Dalga" style="position:absolute;margin-left:272.25pt;margin-top:16.45pt;width:131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" fillcolor="black" strokeweight="1pt">
                <v:fill r:id="rId19" o:title="" type="pattern"/>
              </v:shape>
            </w:pict>
          </mc:Fallback>
        </mc:AlternateContent>
      </w:r>
      <w:r w:rsidR="00782284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9EF7A" wp14:editId="54F4FE13">
                <wp:simplePos x="0" y="0"/>
                <wp:positionH relativeFrom="column">
                  <wp:posOffset>1752600</wp:posOffset>
                </wp:positionH>
                <wp:positionV relativeFrom="paragraph">
                  <wp:posOffset>309880</wp:posOffset>
                </wp:positionV>
                <wp:extent cx="1666875" cy="114300"/>
                <wp:effectExtent l="9525" t="15240" r="9525" b="13335"/>
                <wp:wrapNone/>
                <wp:docPr id="20" name="AutoShape 27" descr="Açıklama: Dal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14300"/>
                        </a:xfrm>
                        <a:prstGeom prst="flowChartPunchedTape">
                          <a:avLst/>
                        </a:prstGeom>
                        <a:pattFill prst="wave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4400" id="AutoShape 27" o:spid="_x0000_s1026" type="#_x0000_t122" alt="Açıklama: Dalga" style="position:absolute;margin-left:138pt;margin-top:24.4pt;width:131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" fillcolor="black [3213]" strokeweight="1pt">
                <v:fill r:id="rId20" o:title="" type="pattern"/>
              </v:shape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4082D" wp14:editId="5C7A880E">
                <wp:simplePos x="0" y="0"/>
                <wp:positionH relativeFrom="column">
                  <wp:posOffset>6743700</wp:posOffset>
                </wp:positionH>
                <wp:positionV relativeFrom="paragraph">
                  <wp:posOffset>123190</wp:posOffset>
                </wp:positionV>
                <wp:extent cx="1666875" cy="114300"/>
                <wp:effectExtent l="9525" t="19050" r="9525" b="19050"/>
                <wp:wrapNone/>
                <wp:docPr id="19" name="AutoShape 31" descr="Açıklama: Dal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14300"/>
                        </a:xfrm>
                        <a:prstGeom prst="flowChartPunchedTape">
                          <a:avLst/>
                        </a:prstGeom>
                        <a:pattFill prst="wave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76B4" w14:textId="77777777" w:rsidR="003D2ADB" w:rsidRDefault="003D2ADB" w:rsidP="003D2ADB">
                            <w:pPr>
                              <w:jc w:val="center"/>
                            </w:pPr>
                          </w:p>
                          <w:p w14:paraId="30D1DE0A" w14:textId="77777777" w:rsidR="003D2ADB" w:rsidRDefault="003D2ADB" w:rsidP="003D2ADB">
                            <w:pPr>
                              <w:jc w:val="center"/>
                            </w:pPr>
                          </w:p>
                          <w:p w14:paraId="7E3FE8D7" w14:textId="77777777" w:rsidR="003D2ADB" w:rsidRDefault="003D2ADB" w:rsidP="003D2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4082D" id="AutoShape 31" o:spid="_x0000_s1041" type="#_x0000_t122" alt="Açıklama: Dalga" style="position:absolute;margin-left:531pt;margin-top:9.7pt;width:131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" fillcolor="black [3213]" strokeweight="1pt">
                <v:fill r:id="rId21" o:title="" type="pattern"/>
                <v:textbox>
                  <w:txbxContent>
                    <w:p w14:paraId="7E3776B4" w14:textId="77777777" w:rsidR="003D2ADB" w:rsidRDefault="003D2ADB" w:rsidP="003D2ADB">
                      <w:pPr>
                        <w:jc w:val="center"/>
                      </w:pPr>
                    </w:p>
                    <w:p w14:paraId="30D1DE0A" w14:textId="77777777" w:rsidR="003D2ADB" w:rsidRDefault="003D2ADB" w:rsidP="003D2ADB">
                      <w:pPr>
                        <w:jc w:val="center"/>
                      </w:pPr>
                    </w:p>
                    <w:p w14:paraId="7E3FE8D7" w14:textId="77777777" w:rsidR="003D2ADB" w:rsidRDefault="003D2ADB" w:rsidP="003D2A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25587" wp14:editId="769B4780">
                <wp:simplePos x="0" y="0"/>
                <wp:positionH relativeFrom="column">
                  <wp:posOffset>209550</wp:posOffset>
                </wp:positionH>
                <wp:positionV relativeFrom="paragraph">
                  <wp:posOffset>113665</wp:posOffset>
                </wp:positionV>
                <wp:extent cx="1533525" cy="114300"/>
                <wp:effectExtent l="9525" t="19050" r="9525" b="19050"/>
                <wp:wrapNone/>
                <wp:docPr id="18" name="AutoShape 24" descr="Açıklama: Dal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4300"/>
                        </a:xfrm>
                        <a:prstGeom prst="flowChartPunchedTape">
                          <a:avLst/>
                        </a:prstGeom>
                        <a:pattFill prst="wave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4597" id="AutoShape 24" o:spid="_x0000_s1026" type="#_x0000_t122" alt="Açıklama: Dalga" style="position:absolute;margin-left:16.5pt;margin-top:8.95pt;width:120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" fillcolor="black [3213]" strokeweight="1pt">
                <v:fill r:id="rId20" o:title="" type="pattern"/>
              </v:shape>
            </w:pict>
          </mc:Fallback>
        </mc:AlternateContent>
      </w:r>
    </w:p>
    <w:p w14:paraId="0292F9AE" w14:textId="77777777" w:rsidR="00F76B0C" w:rsidRPr="00F76B0C" w:rsidRDefault="000A71A7" w:rsidP="00F76B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9529E" wp14:editId="10635D28">
                <wp:simplePos x="0" y="0"/>
                <wp:positionH relativeFrom="column">
                  <wp:posOffset>8477250</wp:posOffset>
                </wp:positionH>
                <wp:positionV relativeFrom="paragraph">
                  <wp:posOffset>255905</wp:posOffset>
                </wp:positionV>
                <wp:extent cx="2066925" cy="114300"/>
                <wp:effectExtent l="9525" t="9525" r="9525" b="9525"/>
                <wp:wrapNone/>
                <wp:docPr id="16" name="AutoShape 40" descr="Açıklama: Köşegen tuğ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14300"/>
                        </a:xfrm>
                        <a:prstGeom prst="flowChartPunchedTape">
                          <a:avLst/>
                        </a:prstGeom>
                        <a:pattFill prst="diag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3AF19" id="AutoShape 40" o:spid="_x0000_s1026" type="#_x0000_t122" alt="Açıklama: Köşegen tuğla" style="position:absolute;margin-left:667.5pt;margin-top:20.15pt;width:162.7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" fillcolor="black">
                <v:fill r:id="rId22" o:title="" type="pattern"/>
              </v:shape>
            </w:pict>
          </mc:Fallback>
        </mc:AlternateContent>
      </w:r>
    </w:p>
    <w:p w14:paraId="5B8148F3" w14:textId="77777777" w:rsidR="00F76B0C" w:rsidRPr="00F76B0C" w:rsidRDefault="000A71A7" w:rsidP="00F76B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F96E6B" wp14:editId="520DE320">
                <wp:simplePos x="0" y="0"/>
                <wp:positionH relativeFrom="column">
                  <wp:posOffset>10258425</wp:posOffset>
                </wp:positionH>
                <wp:positionV relativeFrom="paragraph">
                  <wp:posOffset>103505</wp:posOffset>
                </wp:positionV>
                <wp:extent cx="200025" cy="1381125"/>
                <wp:effectExtent l="0" t="0" r="28575" b="28575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8CE6" w14:textId="77777777" w:rsidR="00C37456" w:rsidRPr="00C37456" w:rsidRDefault="00C3745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7456">
                              <w:rPr>
                                <w:b/>
                                <w:sz w:val="24"/>
                                <w:szCs w:val="24"/>
                              </w:rPr>
                              <w:t>PA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6E6B" id="Text Box 42" o:spid="_x0000_s1042" type="#_x0000_t202" style="position:absolute;margin-left:807.75pt;margin-top:8.15pt;width:15.75pt;height:10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">
                <v:stroke dashstyle="1 1" endcap="round"/>
                <v:textbox>
                  <w:txbxContent>
                    <w:p w14:paraId="16E68CE6" w14:textId="77777777" w:rsidR="00C37456" w:rsidRPr="00C37456" w:rsidRDefault="00C3745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37456">
                        <w:rPr>
                          <w:b/>
                          <w:sz w:val="24"/>
                          <w:szCs w:val="24"/>
                        </w:rPr>
                        <w:t>PAZAR</w:t>
                      </w:r>
                    </w:p>
                  </w:txbxContent>
                </v:textbox>
              </v:shape>
            </w:pict>
          </mc:Fallback>
        </mc:AlternateContent>
      </w:r>
    </w:p>
    <w:p w14:paraId="09D880B8" w14:textId="4F701F68" w:rsidR="00F76B0C" w:rsidRPr="00F76B0C" w:rsidRDefault="00B65836" w:rsidP="00F76B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D917E" wp14:editId="6FC66546">
                <wp:simplePos x="0" y="0"/>
                <wp:positionH relativeFrom="column">
                  <wp:posOffset>3371039</wp:posOffset>
                </wp:positionH>
                <wp:positionV relativeFrom="paragraph">
                  <wp:posOffset>292735</wp:posOffset>
                </wp:positionV>
                <wp:extent cx="1704975" cy="114300"/>
                <wp:effectExtent l="9525" t="19050" r="9525" b="19050"/>
                <wp:wrapNone/>
                <wp:docPr id="10" name="AutoShape 32" descr="Açıklama: Dal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14300"/>
                        </a:xfrm>
                        <a:prstGeom prst="flowChartPunchedTape">
                          <a:avLst/>
                        </a:prstGeom>
                        <a:pattFill prst="wave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AE791" id="AutoShape 32" o:spid="_x0000_s1026" type="#_x0000_t122" alt="Açıklama: Dalga" style="position:absolute;margin-left:265.45pt;margin-top:23.05pt;width:134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" fillcolor="black [3213]" strokeweight="1pt">
                <v:fill r:id="rId21" o:title="" type="pattern"/>
              </v:shape>
            </w:pict>
          </mc:Fallback>
        </mc:AlternateContent>
      </w:r>
      <w:r w:rsidR="00A36700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F1DCF" wp14:editId="3ABCEC1A">
                <wp:simplePos x="0" y="0"/>
                <wp:positionH relativeFrom="column">
                  <wp:posOffset>1731118</wp:posOffset>
                </wp:positionH>
                <wp:positionV relativeFrom="paragraph">
                  <wp:posOffset>279400</wp:posOffset>
                </wp:positionV>
                <wp:extent cx="1666875" cy="90805"/>
                <wp:effectExtent l="13335" t="13970" r="5715" b="9525"/>
                <wp:wrapNone/>
                <wp:docPr id="14" name="AutoShape 28" descr="Açıklama: Dal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90805"/>
                        </a:xfrm>
                        <a:prstGeom prst="flowChartPunchedTape">
                          <a:avLst/>
                        </a:prstGeom>
                        <a:pattFill prst="wave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C4F8" id="AutoShape 28" o:spid="_x0000_s1026" type="#_x0000_t122" alt="Açıklama: Dalga" style="position:absolute;margin-left:136.3pt;margin-top:22pt;width:131.2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" fillcolor="black [3213]">
                <v:fill r:id="rId21" o:title="" type="pattern"/>
              </v:shape>
            </w:pict>
          </mc:Fallback>
        </mc:AlternateContent>
      </w:r>
      <w:r w:rsidR="00A36700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23357" wp14:editId="17B37F76">
                <wp:simplePos x="0" y="0"/>
                <wp:positionH relativeFrom="column">
                  <wp:posOffset>229410</wp:posOffset>
                </wp:positionH>
                <wp:positionV relativeFrom="paragraph">
                  <wp:posOffset>157818</wp:posOffset>
                </wp:positionV>
                <wp:extent cx="1533525" cy="90805"/>
                <wp:effectExtent l="9525" t="19050" r="9525" b="13970"/>
                <wp:wrapNone/>
                <wp:docPr id="13" name="AutoShape 26" descr="Açıklama: Dal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0805"/>
                        </a:xfrm>
                        <a:prstGeom prst="flowChartPunchedTape">
                          <a:avLst/>
                        </a:prstGeom>
                        <a:pattFill prst="wave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38B2" id="AutoShape 26" o:spid="_x0000_s1026" type="#_x0000_t122" alt="Açıklama: Dalga" style="position:absolute;margin-left:18.05pt;margin-top:12.45pt;width:120.7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" fillcolor="black [3213]" strokeweight="1pt">
                <v:fill r:id="rId21" o:title="" type="pattern"/>
              </v:shape>
            </w:pict>
          </mc:Fallback>
        </mc:AlternateContent>
      </w:r>
    </w:p>
    <w:p w14:paraId="51CEDB00" w14:textId="5D53E947" w:rsidR="00F76B0C" w:rsidRPr="00F76B0C" w:rsidRDefault="000A71A7" w:rsidP="00F76B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602A6" wp14:editId="535064C8">
                <wp:simplePos x="0" y="0"/>
                <wp:positionH relativeFrom="column">
                  <wp:posOffset>5114925</wp:posOffset>
                </wp:positionH>
                <wp:positionV relativeFrom="paragraph">
                  <wp:posOffset>50800</wp:posOffset>
                </wp:positionV>
                <wp:extent cx="1666875" cy="90805"/>
                <wp:effectExtent l="9525" t="13970" r="9525" b="19050"/>
                <wp:wrapNone/>
                <wp:docPr id="12" name="AutoShape 33" descr="Açıklama: Dal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90805"/>
                        </a:xfrm>
                        <a:prstGeom prst="flowChartPunchedTape">
                          <a:avLst/>
                        </a:prstGeom>
                        <a:pattFill prst="wave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55285" id="AutoShape 33" o:spid="_x0000_s1026" type="#_x0000_t122" alt="Açıklama: Dalga" style="position:absolute;margin-left:402.75pt;margin-top:4pt;width:131.2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" fillcolor="black [3213]" strokeweight="1pt">
                <v:fill r:id="rId18" o:title="" type="patter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373BA0" wp14:editId="37F74357">
                <wp:simplePos x="0" y="0"/>
                <wp:positionH relativeFrom="column">
                  <wp:posOffset>6753225</wp:posOffset>
                </wp:positionH>
                <wp:positionV relativeFrom="paragraph">
                  <wp:posOffset>22860</wp:posOffset>
                </wp:positionV>
                <wp:extent cx="1666875" cy="90805"/>
                <wp:effectExtent l="9525" t="14605" r="9525" b="18415"/>
                <wp:wrapNone/>
                <wp:docPr id="11" name="AutoShape 34" descr="Açıklama: Dal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90805"/>
                        </a:xfrm>
                        <a:prstGeom prst="flowChartPunchedTape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E251" id="AutoShape 34" o:spid="_x0000_s1026" type="#_x0000_t122" alt="Açıklama: Dalga" style="position:absolute;margin-left:531.75pt;margin-top:1.8pt;width:131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" fillcolor="black" strokeweight="1pt">
                <v:fill r:id="rId22" o:title="" type="pattern"/>
              </v:shape>
            </w:pict>
          </mc:Fallback>
        </mc:AlternateContent>
      </w:r>
    </w:p>
    <w:p w14:paraId="07B465C5" w14:textId="77777777" w:rsidR="00F76B0C" w:rsidRPr="00F76B0C" w:rsidRDefault="00F76B0C" w:rsidP="00F76B0C">
      <w:pPr>
        <w:rPr>
          <w:rFonts w:ascii="Times New Roman" w:hAnsi="Times New Roman" w:cs="Times New Roman"/>
          <w:sz w:val="28"/>
        </w:rPr>
      </w:pPr>
    </w:p>
    <w:p w14:paraId="2EB0F715" w14:textId="77777777" w:rsidR="00F76B0C" w:rsidRPr="00F76B0C" w:rsidRDefault="000A71A7" w:rsidP="00F76B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F2EC2" wp14:editId="5C7C4D51">
                <wp:simplePos x="0" y="0"/>
                <wp:positionH relativeFrom="column">
                  <wp:posOffset>8591550</wp:posOffset>
                </wp:positionH>
                <wp:positionV relativeFrom="paragraph">
                  <wp:posOffset>112395</wp:posOffset>
                </wp:positionV>
                <wp:extent cx="1981200" cy="2505075"/>
                <wp:effectExtent l="9525" t="9525" r="9525" b="9525"/>
                <wp:wrapNone/>
                <wp:docPr id="9" name="AutoShape 41" descr="Açıklama: Pembe dokulu kağı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3">
                            <a:alphaModFix amt="10000"/>
                          </a:blip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425DEB" w14:textId="77777777" w:rsidR="003768DB" w:rsidRDefault="003768DB"/>
                          <w:tbl>
                            <w:tblPr>
                              <w:tblStyle w:val="TabloKlavuzu"/>
                              <w:tblW w:w="280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425"/>
                              <w:gridCol w:w="425"/>
                              <w:gridCol w:w="426"/>
                            </w:tblGrid>
                            <w:tr w:rsidR="003768DB" w14:paraId="06CD5336" w14:textId="77777777" w:rsidTr="00A252F3">
                              <w:trPr>
                                <w:trHeight w:val="402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2119D02C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ER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653EC9E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CA951ED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6B8B38F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3768DB" w14:paraId="7627A97D" w14:textId="77777777" w:rsidTr="00A252F3">
                              <w:trPr>
                                <w:trHeight w:val="407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DFE056E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MATEMATİ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522F306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8D21183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DF68A61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68DB" w14:paraId="4955049F" w14:textId="77777777" w:rsidTr="00187A34">
                              <w:trPr>
                                <w:trHeight w:val="414"/>
                              </w:trPr>
                              <w:tc>
                                <w:tcPr>
                                  <w:tcW w:w="152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6A9E2328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OSYAL B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FB7B462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590014C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08E9774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68DB" w14:paraId="4DBE874C" w14:textId="77777777" w:rsidTr="00187A34">
                              <w:trPr>
                                <w:trHeight w:val="42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D9F2C8A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FEN VE T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E7C8FBC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BA304D3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7FCF136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68DB" w14:paraId="43438A06" w14:textId="77777777" w:rsidTr="00187A34">
                              <w:trPr>
                                <w:trHeight w:val="412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215950EB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TÜRKÇ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A8206D5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94D13CF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CFDE4E9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68DB" w14:paraId="521ABF02" w14:textId="77777777" w:rsidTr="00A252F3">
                              <w:trPr>
                                <w:trHeight w:val="417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112D7AF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Dİ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AE8FD56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74B9EE3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B1B51B8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768DB" w14:paraId="4DD0F566" w14:textId="77777777" w:rsidTr="00A252F3">
                              <w:trPr>
                                <w:trHeight w:val="417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71E8E49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İNGİLİZC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A456934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3E1ABD5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3389F035" w14:textId="77777777" w:rsidR="003768DB" w:rsidRPr="002D2994" w:rsidRDefault="003768DB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32338" w14:textId="77777777" w:rsidR="003768DB" w:rsidRDefault="00376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F2EC2" id="AutoShape 41" o:spid="_x0000_s1043" alt="Açıklama: Pembe dokulu kağıt" style="position:absolute;margin-left:676.5pt;margin-top:8.85pt;width:156pt;height:19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" strokeweight="1.5pt">
                <v:fill r:id="rId24" o:title=" Pembe dokulu kağıt" opacity="6554f" recolor="t" rotate="t" type="tile"/>
                <v:textbox>
                  <w:txbxContent>
                    <w:p w14:paraId="24425DEB" w14:textId="77777777" w:rsidR="003768DB" w:rsidRDefault="003768DB"/>
                    <w:tbl>
                      <w:tblPr>
                        <w:tblStyle w:val="TabloKlavuzu"/>
                        <w:tblW w:w="280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425"/>
                        <w:gridCol w:w="425"/>
                        <w:gridCol w:w="426"/>
                      </w:tblGrid>
                      <w:tr w:rsidR="003768DB" w14:paraId="06CD5336" w14:textId="77777777" w:rsidTr="00A252F3">
                        <w:trPr>
                          <w:trHeight w:val="402"/>
                        </w:trPr>
                        <w:tc>
                          <w:tcPr>
                            <w:tcW w:w="1526" w:type="dxa"/>
                          </w:tcPr>
                          <w:p w14:paraId="2119D02C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R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653EC9E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CA951ED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6B8B38F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3768DB" w14:paraId="7627A97D" w14:textId="77777777" w:rsidTr="00A252F3">
                        <w:trPr>
                          <w:trHeight w:val="407"/>
                        </w:trPr>
                        <w:tc>
                          <w:tcPr>
                            <w:tcW w:w="1526" w:type="dxa"/>
                          </w:tcPr>
                          <w:p w14:paraId="0DFE056E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TEMATİK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522F306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8D21183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DF68A61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68DB" w14:paraId="4955049F" w14:textId="77777777" w:rsidTr="00187A34">
                        <w:trPr>
                          <w:trHeight w:val="414"/>
                        </w:trPr>
                        <w:tc>
                          <w:tcPr>
                            <w:tcW w:w="1526" w:type="dxa"/>
                            <w:tcBorders>
                              <w:bottom w:val="dotted" w:sz="4" w:space="0" w:color="auto"/>
                            </w:tcBorders>
                          </w:tcPr>
                          <w:p w14:paraId="6A9E2328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SYAL B.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FB7B462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590014C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08E9774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68DB" w14:paraId="4DBE874C" w14:textId="77777777" w:rsidTr="00187A34">
                        <w:trPr>
                          <w:trHeight w:val="420"/>
                        </w:trPr>
                        <w:tc>
                          <w:tcPr>
                            <w:tcW w:w="1526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D9F2C8A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EN VE T.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dotted" w:sz="4" w:space="0" w:color="auto"/>
                            </w:tcBorders>
                          </w:tcPr>
                          <w:p w14:paraId="3E7C8FBC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BA304D3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7FCF136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68DB" w14:paraId="43438A06" w14:textId="77777777" w:rsidTr="00187A34">
                        <w:trPr>
                          <w:trHeight w:val="412"/>
                        </w:trPr>
                        <w:tc>
                          <w:tcPr>
                            <w:tcW w:w="1526" w:type="dxa"/>
                            <w:tcBorders>
                              <w:top w:val="dotted" w:sz="4" w:space="0" w:color="auto"/>
                            </w:tcBorders>
                          </w:tcPr>
                          <w:p w14:paraId="215950EB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ÜRKÇE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A8206D5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94D13CF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CFDE4E9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68DB" w14:paraId="521ABF02" w14:textId="77777777" w:rsidTr="00A252F3">
                        <w:trPr>
                          <w:trHeight w:val="417"/>
                        </w:trPr>
                        <w:tc>
                          <w:tcPr>
                            <w:tcW w:w="1526" w:type="dxa"/>
                          </w:tcPr>
                          <w:p w14:paraId="1112D7AF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İN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AE8FD56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74B9EE3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B1B51B8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768DB" w14:paraId="4DD0F566" w14:textId="77777777" w:rsidTr="00A252F3">
                        <w:trPr>
                          <w:trHeight w:val="417"/>
                        </w:trPr>
                        <w:tc>
                          <w:tcPr>
                            <w:tcW w:w="1526" w:type="dxa"/>
                          </w:tcPr>
                          <w:p w14:paraId="671E8E49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İNGİLİZCE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A456934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3E1ABD5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3389F035" w14:textId="77777777" w:rsidR="003768DB" w:rsidRPr="002D2994" w:rsidRDefault="003768DB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632338" w14:textId="77777777" w:rsidR="003768DB" w:rsidRDefault="003768DB"/>
                  </w:txbxContent>
                </v:textbox>
              </v:roundrect>
            </w:pict>
          </mc:Fallback>
        </mc:AlternateContent>
      </w:r>
    </w:p>
    <w:p w14:paraId="5603A32A" w14:textId="7DB02A2D" w:rsidR="00F76B0C" w:rsidRDefault="00A36700" w:rsidP="00F76B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87F8C" wp14:editId="795B57B8">
                <wp:simplePos x="0" y="0"/>
                <wp:positionH relativeFrom="column">
                  <wp:posOffset>194351</wp:posOffset>
                </wp:positionH>
                <wp:positionV relativeFrom="paragraph">
                  <wp:posOffset>302409</wp:posOffset>
                </wp:positionV>
                <wp:extent cx="3276600" cy="274482"/>
                <wp:effectExtent l="0" t="0" r="19050" b="11430"/>
                <wp:wrapNone/>
                <wp:docPr id="4" name="Rectangle 45" descr="Açıklama: %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74482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14B5" w14:textId="77777777" w:rsidR="00E47330" w:rsidRPr="002D2994" w:rsidRDefault="00E47330" w:rsidP="00E473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</w:rPr>
                              <w:t>YAPILACAK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87F8C" id="Rectangle 45" o:spid="_x0000_s1044" alt="Açıklama: %5" style="position:absolute;margin-left:15.3pt;margin-top:23.8pt;width:25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" fillcolor="black">
                <v:fill r:id="rId17" o:title="" type="pattern"/>
                <v:textbox>
                  <w:txbxContent>
                    <w:p w14:paraId="29C914B5" w14:textId="77777777" w:rsidR="00E47330" w:rsidRPr="002D2994" w:rsidRDefault="00E47330" w:rsidP="00E473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D2994">
                        <w:rPr>
                          <w:rFonts w:ascii="Times New Roman" w:hAnsi="Times New Roman" w:cs="Times New Roman"/>
                          <w:b/>
                        </w:rPr>
                        <w:t>YAPILACAK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1B66D5" wp14:editId="691911BF">
                <wp:simplePos x="0" y="0"/>
                <wp:positionH relativeFrom="column">
                  <wp:posOffset>3618487</wp:posOffset>
                </wp:positionH>
                <wp:positionV relativeFrom="paragraph">
                  <wp:posOffset>302408</wp:posOffset>
                </wp:positionV>
                <wp:extent cx="3276600" cy="235571"/>
                <wp:effectExtent l="0" t="0" r="19050" b="12700"/>
                <wp:wrapNone/>
                <wp:docPr id="3" name="Rectangle 50" descr="Açıklama: %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35571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C3F6" w14:textId="77777777" w:rsidR="00B2056D" w:rsidRPr="002D2994" w:rsidRDefault="00B2056D" w:rsidP="00B20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</w:rPr>
                              <w:t>EKSİK  OLDUĞUM</w:t>
                            </w:r>
                            <w:proofErr w:type="gramEnd"/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KON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B66D5" id="Rectangle 50" o:spid="_x0000_s1045" alt="Açıklama: %5" style="position:absolute;margin-left:284.9pt;margin-top:23.8pt;width:258pt;height:1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" fillcolor="black">
                <v:fill r:id="rId17" o:title="" type="pattern"/>
                <v:textbox>
                  <w:txbxContent>
                    <w:p w14:paraId="1615C3F6" w14:textId="77777777" w:rsidR="00B2056D" w:rsidRPr="002D2994" w:rsidRDefault="00B2056D" w:rsidP="00B205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2D2994">
                        <w:rPr>
                          <w:rFonts w:ascii="Times New Roman" w:hAnsi="Times New Roman" w:cs="Times New Roman"/>
                          <w:b/>
                        </w:rPr>
                        <w:t>EKSİK  OLDUĞUM</w:t>
                      </w:r>
                      <w:proofErr w:type="gramEnd"/>
                      <w:r w:rsidRPr="002D2994">
                        <w:rPr>
                          <w:rFonts w:ascii="Times New Roman" w:hAnsi="Times New Roman" w:cs="Times New Roman"/>
                          <w:b/>
                        </w:rPr>
                        <w:t xml:space="preserve"> KONULAR</w:t>
                      </w:r>
                    </w:p>
                  </w:txbxContent>
                </v:textbox>
              </v: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51370" wp14:editId="70A79031">
                <wp:simplePos x="0" y="0"/>
                <wp:positionH relativeFrom="column">
                  <wp:posOffset>209550</wp:posOffset>
                </wp:positionH>
                <wp:positionV relativeFrom="paragraph">
                  <wp:posOffset>302895</wp:posOffset>
                </wp:positionV>
                <wp:extent cx="3371850" cy="2790825"/>
                <wp:effectExtent l="19050" t="19050" r="19050" b="28575"/>
                <wp:wrapNone/>
                <wp:docPr id="8" name="AutoShape 44" descr="Açıklama: 1eb107d2a198b69fc0e86cacacb69c7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790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25">
                            <a:alphaModFix amt="12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D13A9" w14:textId="77777777" w:rsidR="00E47330" w:rsidRDefault="00E47330">
                            <w:r>
                              <w:t>YAPI</w:t>
                            </w:r>
                          </w:p>
                          <w:p w14:paraId="7438053F" w14:textId="77777777" w:rsidR="00666DA2" w:rsidRDefault="00E47330" w:rsidP="003D2ADB">
                            <w:pPr>
                              <w:pStyle w:val="AralkYok"/>
                            </w:pPr>
                            <w:r w:rsidRPr="00666DA2">
                              <w:t>1-</w:t>
                            </w:r>
                            <w:r w:rsidR="003D2ADB">
                              <w:t xml:space="preserve">HERGÜN 30 </w:t>
                            </w:r>
                            <w:proofErr w:type="gramStart"/>
                            <w:r w:rsidR="003D2ADB">
                              <w:t xml:space="preserve">DAKİKA </w:t>
                            </w:r>
                            <w:r w:rsidR="00C37456">
                              <w:t xml:space="preserve"> </w:t>
                            </w:r>
                            <w:r w:rsidR="003D2ADB">
                              <w:t>KİTAP</w:t>
                            </w:r>
                            <w:proofErr w:type="gramEnd"/>
                            <w:r w:rsidR="003D2ADB">
                              <w:t xml:space="preserve"> OKU…</w:t>
                            </w:r>
                          </w:p>
                          <w:p w14:paraId="242E2D56" w14:textId="77777777" w:rsidR="003D2ADB" w:rsidRPr="00666DA2" w:rsidRDefault="00DF1BE7" w:rsidP="003D2ADB">
                            <w:pPr>
                              <w:pStyle w:val="AralkYok"/>
                            </w:pPr>
                            <w:r>
                              <w:t>2. HERGÜN 8</w:t>
                            </w:r>
                            <w:r w:rsidR="003D2ADB">
                              <w:t xml:space="preserve"> TANE</w:t>
                            </w:r>
                            <w:r w:rsidR="00A54C78">
                              <w:t xml:space="preserve"> </w:t>
                            </w:r>
                            <w:proofErr w:type="gramStart"/>
                            <w:r w:rsidR="00AB40B0">
                              <w:t xml:space="preserve">TÜRKÇE </w:t>
                            </w:r>
                            <w:r w:rsidR="003D2ADB">
                              <w:t xml:space="preserve"> PARAGRAF</w:t>
                            </w:r>
                            <w:proofErr w:type="gramEnd"/>
                            <w:r w:rsidR="003D2ADB">
                              <w:t xml:space="preserve"> SORUSU ÇÖZ…</w:t>
                            </w:r>
                          </w:p>
                          <w:p w14:paraId="1A8E0201" w14:textId="77777777" w:rsidR="00666DA2" w:rsidRDefault="003D2ADB" w:rsidP="003D2ADB">
                            <w:pPr>
                              <w:pStyle w:val="AralkYok"/>
                            </w:pPr>
                            <w:r>
                              <w:t xml:space="preserve">3.HERGÜN OKULDAN SONRA </w:t>
                            </w:r>
                            <w:proofErr w:type="gramStart"/>
                            <w:r>
                              <w:t xml:space="preserve">TEKRAR </w:t>
                            </w:r>
                            <w:r w:rsidR="00A54C78">
                              <w:t xml:space="preserve"> </w:t>
                            </w:r>
                            <w:r>
                              <w:t>YAP</w:t>
                            </w:r>
                            <w:proofErr w:type="gramEnd"/>
                            <w:r>
                              <w:t>…</w:t>
                            </w:r>
                          </w:p>
                          <w:p w14:paraId="54EF97F6" w14:textId="77777777" w:rsidR="003D2ADB" w:rsidRDefault="003D2ADB" w:rsidP="003D2ADB">
                            <w:pPr>
                              <w:pStyle w:val="AralkYok"/>
                            </w:pPr>
                            <w:r>
                              <w:t>4.ÇÖZEMEDİĞİN SORULARI MUTLAKA ÖĞRETMENİNE SOR…</w:t>
                            </w:r>
                          </w:p>
                          <w:p w14:paraId="06A589AB" w14:textId="77777777" w:rsidR="003D2ADB" w:rsidRDefault="003D2ADB" w:rsidP="003D2ADB">
                            <w:pPr>
                              <w:pStyle w:val="AralkYok"/>
                            </w:pPr>
                            <w:r>
                              <w:t>5.</w:t>
                            </w:r>
                            <w:r w:rsidR="00AB40B0">
                              <w:t xml:space="preserve">DERSTE </w:t>
                            </w:r>
                            <w:r>
                              <w:t xml:space="preserve">ETKİLİ BİR DİNLEYİCİ OL VE </w:t>
                            </w:r>
                            <w:proofErr w:type="gramStart"/>
                            <w:r>
                              <w:t>NOT</w:t>
                            </w:r>
                            <w:r w:rsidR="00A54C78">
                              <w:t xml:space="preserve"> </w:t>
                            </w:r>
                            <w:r>
                              <w:t xml:space="preserve"> TUT</w:t>
                            </w:r>
                            <w:proofErr w:type="gramEnd"/>
                            <w:r>
                              <w:t>…</w:t>
                            </w:r>
                          </w:p>
                          <w:p w14:paraId="179F1BAC" w14:textId="77777777" w:rsidR="003D2ADB" w:rsidRDefault="003D2ADB" w:rsidP="003D2ADB">
                            <w:pPr>
                              <w:pStyle w:val="AralkYok"/>
                            </w:pPr>
                            <w:r>
                              <w:t>6.BAZEN SPOR FAALİYETLERİNE KATIL…</w:t>
                            </w:r>
                          </w:p>
                          <w:p w14:paraId="4DF551F3" w14:textId="77777777" w:rsidR="003D2ADB" w:rsidRDefault="00215239" w:rsidP="003D2ADB">
                            <w:pPr>
                              <w:pStyle w:val="AralkYok"/>
                            </w:pPr>
                            <w:r>
                              <w:t>7</w:t>
                            </w:r>
                            <w:r w:rsidR="003D2ADB">
                              <w:t xml:space="preserve">. </w:t>
                            </w:r>
                            <w:r>
                              <w:t xml:space="preserve">KENDİNE GÜVEN </w:t>
                            </w:r>
                            <w:proofErr w:type="gramStart"/>
                            <w:r>
                              <w:t>VE</w:t>
                            </w:r>
                            <w:r w:rsidR="00AB40B0">
                              <w:t xml:space="preserve"> </w:t>
                            </w:r>
                            <w:r>
                              <w:t xml:space="preserve"> İNAN</w:t>
                            </w:r>
                            <w:proofErr w:type="gramEnd"/>
                            <w:r>
                              <w:t xml:space="preserve"> …</w:t>
                            </w:r>
                          </w:p>
                          <w:p w14:paraId="5755C785" w14:textId="77777777" w:rsidR="00215239" w:rsidRDefault="00215239" w:rsidP="003D2ADB">
                            <w:pPr>
                              <w:pStyle w:val="AralkYok"/>
                            </w:pPr>
                            <w:r>
                              <w:t>8.BAŞARACAĞINA İNAN VE DÜZENLİ ÇALIŞ…</w:t>
                            </w:r>
                          </w:p>
                          <w:p w14:paraId="10D416E8" w14:textId="77777777" w:rsidR="00215239" w:rsidRDefault="00215239" w:rsidP="003D2ADB">
                            <w:pPr>
                              <w:pStyle w:val="AralkYok"/>
                            </w:pPr>
                            <w:proofErr w:type="gramStart"/>
                            <w:r w:rsidRPr="00215239">
                              <w:rPr>
                                <w:b/>
                              </w:rPr>
                              <w:t>NOT:ÇOK</w:t>
                            </w:r>
                            <w:proofErr w:type="gramEnd"/>
                            <w:r w:rsidRPr="00215239">
                              <w:rPr>
                                <w:b/>
                              </w:rPr>
                              <w:t xml:space="preserve"> ÇALIŞMAK DEĞİL VERİMLİ VE DÜZENLİ ÇALIŞMAK  BAŞARIYI GETİRİR</w:t>
                            </w:r>
                            <w:r>
                              <w:t>.</w:t>
                            </w:r>
                          </w:p>
                          <w:p w14:paraId="337F70BD" w14:textId="77777777" w:rsidR="00215239" w:rsidRDefault="00215239" w:rsidP="003D2ADB">
                            <w:pPr>
                              <w:pStyle w:val="AralkYok"/>
                            </w:pPr>
                          </w:p>
                          <w:p w14:paraId="3B14CDD0" w14:textId="77777777" w:rsidR="003D2ADB" w:rsidRPr="00666DA2" w:rsidRDefault="003D2ADB" w:rsidP="003D2ADB">
                            <w:pPr>
                              <w:pStyle w:val="AralkYok"/>
                            </w:pPr>
                          </w:p>
                          <w:p w14:paraId="28288586" w14:textId="77777777" w:rsidR="00666DA2" w:rsidRPr="00666DA2" w:rsidRDefault="00666DA2">
                            <w:pPr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35971ACE" w14:textId="77777777" w:rsidR="00666DA2" w:rsidRDefault="00666DA2">
                            <w:pPr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00EC225D" w14:textId="77777777" w:rsidR="002D2994" w:rsidRPr="00666DA2" w:rsidRDefault="002D2994">
                            <w:pPr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7DEEEEDF" w14:textId="77777777" w:rsidR="00666DA2" w:rsidRPr="00666DA2" w:rsidRDefault="00666DA2">
                            <w:pPr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5137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4" o:spid="_x0000_s1046" type="#_x0000_t65" alt="Açıklama: 1eb107d2a198b69fc0e86cacacb69c7e" style="position:absolute;margin-left:16.5pt;margin-top:23.85pt;width:265.5pt;height:2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" strokeweight="2.5pt">
                <v:fill r:id="rId26" o:title=" 1eb107d2a198b69fc0e86cacacb69c7e" opacity="7864f" recolor="t" rotate="t" type="frame"/>
                <v:textbox>
                  <w:txbxContent>
                    <w:p w14:paraId="398D13A9" w14:textId="77777777" w:rsidR="00E47330" w:rsidRDefault="00E47330">
                      <w:r>
                        <w:t>YAPI</w:t>
                      </w:r>
                    </w:p>
                    <w:p w14:paraId="7438053F" w14:textId="77777777" w:rsidR="00666DA2" w:rsidRDefault="00E47330" w:rsidP="003D2ADB">
                      <w:pPr>
                        <w:pStyle w:val="AralkYok"/>
                      </w:pPr>
                      <w:r w:rsidRPr="00666DA2">
                        <w:t>1-</w:t>
                      </w:r>
                      <w:r w:rsidR="003D2ADB">
                        <w:t xml:space="preserve">HERGÜN 30 </w:t>
                      </w:r>
                      <w:proofErr w:type="gramStart"/>
                      <w:r w:rsidR="003D2ADB">
                        <w:t xml:space="preserve">DAKİKA </w:t>
                      </w:r>
                      <w:r w:rsidR="00C37456">
                        <w:t xml:space="preserve"> </w:t>
                      </w:r>
                      <w:r w:rsidR="003D2ADB">
                        <w:t>KİTAP</w:t>
                      </w:r>
                      <w:proofErr w:type="gramEnd"/>
                      <w:r w:rsidR="003D2ADB">
                        <w:t xml:space="preserve"> OKU…</w:t>
                      </w:r>
                    </w:p>
                    <w:p w14:paraId="242E2D56" w14:textId="77777777" w:rsidR="003D2ADB" w:rsidRPr="00666DA2" w:rsidRDefault="00DF1BE7" w:rsidP="003D2ADB">
                      <w:pPr>
                        <w:pStyle w:val="AralkYok"/>
                      </w:pPr>
                      <w:r>
                        <w:t>2. HERGÜN 8</w:t>
                      </w:r>
                      <w:r w:rsidR="003D2ADB">
                        <w:t xml:space="preserve"> TANE</w:t>
                      </w:r>
                      <w:r w:rsidR="00A54C78">
                        <w:t xml:space="preserve"> </w:t>
                      </w:r>
                      <w:proofErr w:type="gramStart"/>
                      <w:r w:rsidR="00AB40B0">
                        <w:t xml:space="preserve">TÜRKÇE </w:t>
                      </w:r>
                      <w:r w:rsidR="003D2ADB">
                        <w:t xml:space="preserve"> PARAGRAF</w:t>
                      </w:r>
                      <w:proofErr w:type="gramEnd"/>
                      <w:r w:rsidR="003D2ADB">
                        <w:t xml:space="preserve"> SORUSU ÇÖZ…</w:t>
                      </w:r>
                    </w:p>
                    <w:p w14:paraId="1A8E0201" w14:textId="77777777" w:rsidR="00666DA2" w:rsidRDefault="003D2ADB" w:rsidP="003D2ADB">
                      <w:pPr>
                        <w:pStyle w:val="AralkYok"/>
                      </w:pPr>
                      <w:r>
                        <w:t xml:space="preserve">3.HERGÜN OKULDAN SONRA </w:t>
                      </w:r>
                      <w:proofErr w:type="gramStart"/>
                      <w:r>
                        <w:t xml:space="preserve">TEKRAR </w:t>
                      </w:r>
                      <w:r w:rsidR="00A54C78">
                        <w:t xml:space="preserve"> </w:t>
                      </w:r>
                      <w:r>
                        <w:t>YAP</w:t>
                      </w:r>
                      <w:proofErr w:type="gramEnd"/>
                      <w:r>
                        <w:t>…</w:t>
                      </w:r>
                    </w:p>
                    <w:p w14:paraId="54EF97F6" w14:textId="77777777" w:rsidR="003D2ADB" w:rsidRDefault="003D2ADB" w:rsidP="003D2ADB">
                      <w:pPr>
                        <w:pStyle w:val="AralkYok"/>
                      </w:pPr>
                      <w:r>
                        <w:t>4.ÇÖZEMEDİĞİN SORULARI MUTLAKA ÖĞRETMENİNE SOR…</w:t>
                      </w:r>
                    </w:p>
                    <w:p w14:paraId="06A589AB" w14:textId="77777777" w:rsidR="003D2ADB" w:rsidRDefault="003D2ADB" w:rsidP="003D2ADB">
                      <w:pPr>
                        <w:pStyle w:val="AralkYok"/>
                      </w:pPr>
                      <w:r>
                        <w:t>5.</w:t>
                      </w:r>
                      <w:r w:rsidR="00AB40B0">
                        <w:t xml:space="preserve">DERSTE </w:t>
                      </w:r>
                      <w:r>
                        <w:t xml:space="preserve">ETKİLİ BİR DİNLEYİCİ OL VE </w:t>
                      </w:r>
                      <w:proofErr w:type="gramStart"/>
                      <w:r>
                        <w:t>NOT</w:t>
                      </w:r>
                      <w:r w:rsidR="00A54C78">
                        <w:t xml:space="preserve"> </w:t>
                      </w:r>
                      <w:r>
                        <w:t xml:space="preserve"> TUT</w:t>
                      </w:r>
                      <w:proofErr w:type="gramEnd"/>
                      <w:r>
                        <w:t>…</w:t>
                      </w:r>
                    </w:p>
                    <w:p w14:paraId="179F1BAC" w14:textId="77777777" w:rsidR="003D2ADB" w:rsidRDefault="003D2ADB" w:rsidP="003D2ADB">
                      <w:pPr>
                        <w:pStyle w:val="AralkYok"/>
                      </w:pPr>
                      <w:r>
                        <w:t>6.BAZEN SPOR FAALİYETLERİNE KATIL…</w:t>
                      </w:r>
                    </w:p>
                    <w:p w14:paraId="4DF551F3" w14:textId="77777777" w:rsidR="003D2ADB" w:rsidRDefault="00215239" w:rsidP="003D2ADB">
                      <w:pPr>
                        <w:pStyle w:val="AralkYok"/>
                      </w:pPr>
                      <w:r>
                        <w:t>7</w:t>
                      </w:r>
                      <w:r w:rsidR="003D2ADB">
                        <w:t xml:space="preserve">. </w:t>
                      </w:r>
                      <w:r>
                        <w:t xml:space="preserve">KENDİNE GÜVEN </w:t>
                      </w:r>
                      <w:proofErr w:type="gramStart"/>
                      <w:r>
                        <w:t>VE</w:t>
                      </w:r>
                      <w:r w:rsidR="00AB40B0">
                        <w:t xml:space="preserve"> </w:t>
                      </w:r>
                      <w:r>
                        <w:t xml:space="preserve"> İNAN</w:t>
                      </w:r>
                      <w:proofErr w:type="gramEnd"/>
                      <w:r>
                        <w:t xml:space="preserve"> …</w:t>
                      </w:r>
                    </w:p>
                    <w:p w14:paraId="5755C785" w14:textId="77777777" w:rsidR="00215239" w:rsidRDefault="00215239" w:rsidP="003D2ADB">
                      <w:pPr>
                        <w:pStyle w:val="AralkYok"/>
                      </w:pPr>
                      <w:r>
                        <w:t>8.BAŞARACAĞINA İNAN VE DÜZENLİ ÇALIŞ…</w:t>
                      </w:r>
                    </w:p>
                    <w:p w14:paraId="10D416E8" w14:textId="77777777" w:rsidR="00215239" w:rsidRDefault="00215239" w:rsidP="003D2ADB">
                      <w:pPr>
                        <w:pStyle w:val="AralkYok"/>
                      </w:pPr>
                      <w:proofErr w:type="gramStart"/>
                      <w:r w:rsidRPr="00215239">
                        <w:rPr>
                          <w:b/>
                        </w:rPr>
                        <w:t>NOT:ÇOK</w:t>
                      </w:r>
                      <w:proofErr w:type="gramEnd"/>
                      <w:r w:rsidRPr="00215239">
                        <w:rPr>
                          <w:b/>
                        </w:rPr>
                        <w:t xml:space="preserve"> ÇALIŞMAK DEĞİL VERİMLİ VE DÜZENLİ ÇALIŞMAK  BAŞARIYI GETİRİR</w:t>
                      </w:r>
                      <w:r>
                        <w:t>.</w:t>
                      </w:r>
                    </w:p>
                    <w:p w14:paraId="337F70BD" w14:textId="77777777" w:rsidR="00215239" w:rsidRDefault="00215239" w:rsidP="003D2ADB">
                      <w:pPr>
                        <w:pStyle w:val="AralkYok"/>
                      </w:pPr>
                    </w:p>
                    <w:p w14:paraId="3B14CDD0" w14:textId="77777777" w:rsidR="003D2ADB" w:rsidRPr="00666DA2" w:rsidRDefault="003D2ADB" w:rsidP="003D2ADB">
                      <w:pPr>
                        <w:pStyle w:val="AralkYok"/>
                      </w:pPr>
                    </w:p>
                    <w:p w14:paraId="28288586" w14:textId="77777777" w:rsidR="00666DA2" w:rsidRPr="00666DA2" w:rsidRDefault="00666DA2">
                      <w:pPr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35971ACE" w14:textId="77777777" w:rsidR="00666DA2" w:rsidRDefault="00666DA2">
                      <w:pPr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00EC225D" w14:textId="77777777" w:rsidR="002D2994" w:rsidRPr="00666DA2" w:rsidRDefault="002D2994">
                      <w:pPr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7DEEEEDF" w14:textId="77777777" w:rsidR="00666DA2" w:rsidRPr="00666DA2" w:rsidRDefault="00666DA2">
                      <w:pPr>
                        <w:rPr>
                          <w:rFonts w:ascii="Informal Roman" w:hAnsi="Informal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53A634" wp14:editId="0F1C0338">
                <wp:simplePos x="0" y="0"/>
                <wp:positionH relativeFrom="column">
                  <wp:posOffset>7000875</wp:posOffset>
                </wp:positionH>
                <wp:positionV relativeFrom="paragraph">
                  <wp:posOffset>245745</wp:posOffset>
                </wp:positionV>
                <wp:extent cx="1447800" cy="2686050"/>
                <wp:effectExtent l="9525" t="9525" r="9525" b="9525"/>
                <wp:wrapNone/>
                <wp:docPr id="7" name="AutoShape 46" descr="Açıklama: Mant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7">
                            <a:alphaModFix amt="10000"/>
                          </a:blip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17E03" w14:textId="77777777" w:rsidR="00666DA2" w:rsidRDefault="00666DA2"/>
                          <w:p w14:paraId="6C6C0B0F" w14:textId="77777777" w:rsidR="00666DA2" w:rsidRDefault="00666DA2"/>
                          <w:tbl>
                            <w:tblPr>
                              <w:tblStyle w:val="TabloKlavuzu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9"/>
                              <w:gridCol w:w="450"/>
                            </w:tblGrid>
                            <w:tr w:rsidR="00666DA2" w14:paraId="4AF384D4" w14:textId="77777777" w:rsidTr="00666DA2">
                              <w:trPr>
                                <w:trHeight w:val="327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7F133B7" w14:textId="77777777" w:rsidR="00666DA2" w:rsidRPr="002D2994" w:rsidRDefault="00666DA2" w:rsidP="00B205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AZARTESİ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B59B14C" w14:textId="77777777" w:rsidR="00666DA2" w:rsidRDefault="00666DA2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66DA2" w14:paraId="1A8648CB" w14:textId="77777777" w:rsidTr="00666DA2">
                              <w:trPr>
                                <w:trHeight w:val="327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7B3B9925" w14:textId="77777777" w:rsidR="00666DA2" w:rsidRPr="002D2994" w:rsidRDefault="00666DA2" w:rsidP="00B205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ALI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386F225E" w14:textId="77777777" w:rsidR="00666DA2" w:rsidRDefault="00666DA2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66DA2" w14:paraId="675C524C" w14:textId="77777777" w:rsidTr="00666DA2">
                              <w:trPr>
                                <w:trHeight w:val="327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2CA342A7" w14:textId="77777777" w:rsidR="00666DA2" w:rsidRPr="002D2994" w:rsidRDefault="00666DA2" w:rsidP="00B205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ÇARŞAMB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0E40CF45" w14:textId="77777777" w:rsidR="00666DA2" w:rsidRDefault="00666DA2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66DA2" w14:paraId="3A32CF7B" w14:textId="77777777" w:rsidTr="00666DA2">
                              <w:trPr>
                                <w:trHeight w:val="327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BCE0B58" w14:textId="77777777" w:rsidR="00666DA2" w:rsidRPr="002D2994" w:rsidRDefault="00666DA2" w:rsidP="00B205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ERŞEMBE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0A9611BA" w14:textId="77777777" w:rsidR="00666DA2" w:rsidRDefault="00666DA2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66DA2" w14:paraId="2080E59B" w14:textId="77777777" w:rsidTr="00666DA2">
                              <w:trPr>
                                <w:trHeight w:val="327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4A4E8364" w14:textId="77777777" w:rsidR="00666DA2" w:rsidRPr="002D2994" w:rsidRDefault="00666DA2" w:rsidP="00B205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UMA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411367C6" w14:textId="77777777" w:rsidR="00666DA2" w:rsidRDefault="00666DA2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66DA2" w14:paraId="77C0293C" w14:textId="77777777" w:rsidTr="00666DA2">
                              <w:trPr>
                                <w:trHeight w:val="327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BF53A83" w14:textId="77777777" w:rsidR="00666DA2" w:rsidRPr="002D2994" w:rsidRDefault="00666DA2" w:rsidP="00B205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UMARTESİ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59D266D7" w14:textId="77777777" w:rsidR="00666DA2" w:rsidRDefault="00666DA2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66DA2" w14:paraId="0B558437" w14:textId="77777777" w:rsidTr="00666DA2">
                              <w:trPr>
                                <w:trHeight w:val="34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21FAC88D" w14:textId="77777777" w:rsidR="00666DA2" w:rsidRPr="002D2994" w:rsidRDefault="00666DA2" w:rsidP="00B205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29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PAZAR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14:paraId="2CEC967A" w14:textId="77777777" w:rsidR="00666DA2" w:rsidRDefault="00666DA2" w:rsidP="00227AA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BDE6CD" w14:textId="77777777" w:rsidR="00666DA2" w:rsidRDefault="00666DA2"/>
                          <w:p w14:paraId="124C48DA" w14:textId="77777777" w:rsidR="00666DA2" w:rsidRDefault="00666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A634" id="AutoShape 46" o:spid="_x0000_s1047" alt="Açıklama: Mantar" style="position:absolute;margin-left:551.25pt;margin-top:19.35pt;width:114pt;height:2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" strokeweight="1.5pt">
                <v:fill r:id="rId28" o:title=" Mantar" opacity="6554f" recolor="t" rotate="t" type="tile"/>
                <v:textbox>
                  <w:txbxContent>
                    <w:p w14:paraId="36A17E03" w14:textId="77777777" w:rsidR="00666DA2" w:rsidRDefault="00666DA2"/>
                    <w:p w14:paraId="6C6C0B0F" w14:textId="77777777" w:rsidR="00666DA2" w:rsidRDefault="00666DA2"/>
                    <w:tbl>
                      <w:tblPr>
                        <w:tblStyle w:val="TabloKlavuzu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1329"/>
                        <w:gridCol w:w="450"/>
                      </w:tblGrid>
                      <w:tr w:rsidR="00666DA2" w14:paraId="4AF384D4" w14:textId="77777777" w:rsidTr="00666DA2">
                        <w:trPr>
                          <w:trHeight w:val="327"/>
                        </w:trPr>
                        <w:tc>
                          <w:tcPr>
                            <w:tcW w:w="1418" w:type="dxa"/>
                          </w:tcPr>
                          <w:p w14:paraId="07F133B7" w14:textId="77777777" w:rsidR="00666DA2" w:rsidRPr="002D2994" w:rsidRDefault="00666DA2" w:rsidP="00B20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ZARTESİ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B59B14C" w14:textId="77777777" w:rsidR="00666DA2" w:rsidRDefault="00666DA2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66DA2" w14:paraId="1A8648CB" w14:textId="77777777" w:rsidTr="00666DA2">
                        <w:trPr>
                          <w:trHeight w:val="327"/>
                        </w:trPr>
                        <w:tc>
                          <w:tcPr>
                            <w:tcW w:w="1418" w:type="dxa"/>
                          </w:tcPr>
                          <w:p w14:paraId="7B3B9925" w14:textId="77777777" w:rsidR="00666DA2" w:rsidRPr="002D2994" w:rsidRDefault="00666DA2" w:rsidP="00B20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ALI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386F225E" w14:textId="77777777" w:rsidR="00666DA2" w:rsidRDefault="00666DA2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66DA2" w14:paraId="675C524C" w14:textId="77777777" w:rsidTr="00666DA2">
                        <w:trPr>
                          <w:trHeight w:val="327"/>
                        </w:trPr>
                        <w:tc>
                          <w:tcPr>
                            <w:tcW w:w="1418" w:type="dxa"/>
                          </w:tcPr>
                          <w:p w14:paraId="2CA342A7" w14:textId="77777777" w:rsidR="00666DA2" w:rsidRPr="002D2994" w:rsidRDefault="00666DA2" w:rsidP="00B20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ÇARŞAMB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0E40CF45" w14:textId="77777777" w:rsidR="00666DA2" w:rsidRDefault="00666DA2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66DA2" w14:paraId="3A32CF7B" w14:textId="77777777" w:rsidTr="00666DA2">
                        <w:trPr>
                          <w:trHeight w:val="327"/>
                        </w:trPr>
                        <w:tc>
                          <w:tcPr>
                            <w:tcW w:w="1418" w:type="dxa"/>
                          </w:tcPr>
                          <w:p w14:paraId="5BCE0B58" w14:textId="77777777" w:rsidR="00666DA2" w:rsidRPr="002D2994" w:rsidRDefault="00666DA2" w:rsidP="00B20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RŞEMBE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0A9611BA" w14:textId="77777777" w:rsidR="00666DA2" w:rsidRDefault="00666DA2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66DA2" w14:paraId="2080E59B" w14:textId="77777777" w:rsidTr="00666DA2">
                        <w:trPr>
                          <w:trHeight w:val="327"/>
                        </w:trPr>
                        <w:tc>
                          <w:tcPr>
                            <w:tcW w:w="1418" w:type="dxa"/>
                          </w:tcPr>
                          <w:p w14:paraId="4A4E8364" w14:textId="77777777" w:rsidR="00666DA2" w:rsidRPr="002D2994" w:rsidRDefault="00666DA2" w:rsidP="00B20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UMA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411367C6" w14:textId="77777777" w:rsidR="00666DA2" w:rsidRDefault="00666DA2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66DA2" w14:paraId="77C0293C" w14:textId="77777777" w:rsidTr="00666DA2">
                        <w:trPr>
                          <w:trHeight w:val="327"/>
                        </w:trPr>
                        <w:tc>
                          <w:tcPr>
                            <w:tcW w:w="1418" w:type="dxa"/>
                          </w:tcPr>
                          <w:p w14:paraId="0BF53A83" w14:textId="77777777" w:rsidR="00666DA2" w:rsidRPr="002D2994" w:rsidRDefault="00666DA2" w:rsidP="00B20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UMARTESİ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59D266D7" w14:textId="77777777" w:rsidR="00666DA2" w:rsidRDefault="00666DA2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666DA2" w14:paraId="0B558437" w14:textId="77777777" w:rsidTr="00666DA2">
                        <w:trPr>
                          <w:trHeight w:val="345"/>
                        </w:trPr>
                        <w:tc>
                          <w:tcPr>
                            <w:tcW w:w="1418" w:type="dxa"/>
                          </w:tcPr>
                          <w:p w14:paraId="21FAC88D" w14:textId="77777777" w:rsidR="00666DA2" w:rsidRPr="002D2994" w:rsidRDefault="00666DA2" w:rsidP="00B20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AZAR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14:paraId="2CEC967A" w14:textId="77777777" w:rsidR="00666DA2" w:rsidRDefault="00666DA2" w:rsidP="00227A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ABDE6CD" w14:textId="77777777" w:rsidR="00666DA2" w:rsidRDefault="00666DA2"/>
                    <w:p w14:paraId="124C48DA" w14:textId="77777777" w:rsidR="00666DA2" w:rsidRDefault="00666DA2"/>
                  </w:txbxContent>
                </v:textbox>
              </v:round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42527" wp14:editId="5A0230A5">
                <wp:simplePos x="0" y="0"/>
                <wp:positionH relativeFrom="column">
                  <wp:posOffset>7067550</wp:posOffset>
                </wp:positionH>
                <wp:positionV relativeFrom="paragraph">
                  <wp:posOffset>300990</wp:posOffset>
                </wp:positionV>
                <wp:extent cx="1238250" cy="257175"/>
                <wp:effectExtent l="9525" t="7620" r="9525" b="11430"/>
                <wp:wrapNone/>
                <wp:docPr id="6" name="Rectangle 47" descr="Açıklama: %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2C28A" w14:textId="77777777" w:rsidR="00666DA2" w:rsidRPr="002D2994" w:rsidRDefault="00FF46B7" w:rsidP="00666D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</w:rPr>
                              <w:t>OKUMALARI</w:t>
                            </w:r>
                            <w:r w:rsidR="002D2994">
                              <w:rPr>
                                <w:rFonts w:ascii="Times New Roman" w:hAnsi="Times New Roman" w:cs="Times New Roman"/>
                                <w:b/>
                              </w:rPr>
                              <w:t>MMMMMMMMMMMMMMMMMMM</w:t>
                            </w:r>
                            <w:r w:rsidRPr="002D2994"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42527" id="Rectangle 47" o:spid="_x0000_s1048" alt="Açıklama: %5" style="position:absolute;margin-left:556.5pt;margin-top:23.7pt;width:97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" fillcolor="black">
                <v:fill r:id="rId17" o:title="" type="pattern"/>
                <v:textbox>
                  <w:txbxContent>
                    <w:p w14:paraId="1DF2C28A" w14:textId="77777777" w:rsidR="00666DA2" w:rsidRPr="002D2994" w:rsidRDefault="00FF46B7" w:rsidP="00666D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D2994">
                        <w:rPr>
                          <w:rFonts w:ascii="Times New Roman" w:hAnsi="Times New Roman" w:cs="Times New Roman"/>
                          <w:b/>
                        </w:rPr>
                        <w:t>OKUMALARI</w:t>
                      </w:r>
                      <w:r w:rsidR="002D2994">
                        <w:rPr>
                          <w:rFonts w:ascii="Times New Roman" w:hAnsi="Times New Roman" w:cs="Times New Roman"/>
                          <w:b/>
                        </w:rPr>
                        <w:t>MMMMMMMMMMMMMMMMMMM</w:t>
                      </w:r>
                      <w:r w:rsidRPr="002D2994"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0A71A7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10FDDD" wp14:editId="03D1BC0E">
                <wp:simplePos x="0" y="0"/>
                <wp:positionH relativeFrom="column">
                  <wp:posOffset>3619500</wp:posOffset>
                </wp:positionH>
                <wp:positionV relativeFrom="paragraph">
                  <wp:posOffset>300990</wp:posOffset>
                </wp:positionV>
                <wp:extent cx="3276600" cy="2707005"/>
                <wp:effectExtent l="19050" t="17145" r="19050" b="19050"/>
                <wp:wrapNone/>
                <wp:docPr id="5" name="AutoShape 51" descr="Açıklama: guenuen-soez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7070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29">
                            <a:alphaModFix amt="14000"/>
                          </a:blip>
                          <a:srcRect/>
                          <a:stretch>
                            <a:fillRect/>
                          </a:stretch>
                        </a:blip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6202A3" w14:textId="77777777" w:rsidR="00BD6495" w:rsidRDefault="00BD6495"/>
                          <w:p w14:paraId="7C0C0373" w14:textId="77777777" w:rsidR="00BD6495" w:rsidRPr="00BD6495" w:rsidRDefault="00BD6495">
                            <w:pPr>
                              <w:rPr>
                                <w:rFonts w:ascii="Informal Roman" w:hAnsi="Informal Roman"/>
                                <w:b/>
                              </w:rPr>
                            </w:pPr>
                            <w:r w:rsidRPr="00BD6495">
                              <w:rPr>
                                <w:rFonts w:ascii="Informal Roman" w:hAnsi="Informal Roman"/>
                                <w:b/>
                              </w:rPr>
                              <w:t>1-</w:t>
                            </w:r>
                          </w:p>
                          <w:p w14:paraId="73ED439E" w14:textId="77777777" w:rsidR="00BD6495" w:rsidRPr="00BD6495" w:rsidRDefault="00BD6495">
                            <w:pPr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7047F384" w14:textId="77777777" w:rsidR="00E56405" w:rsidRDefault="00BD6495" w:rsidP="00E56405">
                            <w:pPr>
                              <w:rPr>
                                <w:rFonts w:ascii="Informal Roman" w:hAnsi="Informal Roman"/>
                                <w:b/>
                              </w:rPr>
                            </w:pPr>
                            <w:r w:rsidRPr="00BD6495">
                              <w:rPr>
                                <w:rFonts w:ascii="Informal Roman" w:hAnsi="Informal Roman"/>
                                <w:b/>
                              </w:rPr>
                              <w:t>2-</w:t>
                            </w:r>
                          </w:p>
                          <w:p w14:paraId="1355F72E" w14:textId="77777777" w:rsidR="000A71A7" w:rsidRDefault="000A71A7" w:rsidP="00E56405">
                            <w:pPr>
                              <w:pStyle w:val="Balk3"/>
                            </w:pPr>
                          </w:p>
                          <w:p w14:paraId="63F86CA9" w14:textId="77777777" w:rsidR="00BD6495" w:rsidRPr="00E56405" w:rsidRDefault="00E56405" w:rsidP="00E56405">
                            <w:pPr>
                              <w:pStyle w:val="Balk3"/>
                            </w:pPr>
                            <w:r w:rsidRPr="00E56405">
                              <w:t>NOT:</w:t>
                            </w:r>
                            <w:r>
                              <w:t xml:space="preserve"> </w:t>
                            </w:r>
                            <w:r w:rsidRPr="00E56405">
                              <w:t xml:space="preserve">DAHA BAŞARILI </w:t>
                            </w:r>
                            <w:proofErr w:type="gramStart"/>
                            <w:r w:rsidRPr="00E56405">
                              <w:t>OLMAK  İSTİYORSANIZ</w:t>
                            </w:r>
                            <w:proofErr w:type="gramEnd"/>
                            <w:r w:rsidRPr="00E56405">
                              <w:t xml:space="preserve">  SORU</w:t>
                            </w:r>
                            <w:r>
                              <w:t xml:space="preserve"> </w:t>
                            </w:r>
                            <w:r w:rsidRPr="00E56405">
                              <w:t xml:space="preserve"> SAYILARINI </w:t>
                            </w:r>
                            <w:r>
                              <w:t xml:space="preserve"> </w:t>
                            </w:r>
                            <w:r w:rsidRPr="00E56405">
                              <w:t>DAHA</w:t>
                            </w:r>
                            <w:r>
                              <w:t xml:space="preserve"> </w:t>
                            </w:r>
                            <w:r w:rsidRPr="00E56405">
                              <w:t xml:space="preserve"> DA  ARTTIRABİLİRSİNİZ</w:t>
                            </w:r>
                            <w:r>
                              <w:t>…</w:t>
                            </w:r>
                          </w:p>
                          <w:p w14:paraId="4C6D7E23" w14:textId="77777777" w:rsidR="00BD6495" w:rsidRPr="00BD6495" w:rsidRDefault="00BD6495">
                            <w:pPr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1F8CF064" w14:textId="77777777" w:rsidR="00BD6495" w:rsidRPr="00BD6495" w:rsidRDefault="00BD6495">
                            <w:pPr>
                              <w:rPr>
                                <w:rFonts w:ascii="Informal Roman" w:hAnsi="Informal Roman"/>
                                <w:b/>
                              </w:rPr>
                            </w:pPr>
                          </w:p>
                          <w:p w14:paraId="7CEEE07A" w14:textId="77777777" w:rsidR="00BD6495" w:rsidRDefault="00BD6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FDDD" id="AutoShape 51" o:spid="_x0000_s1049" type="#_x0000_t65" alt="Açıklama: guenuen-soezue" style="position:absolute;margin-left:285pt;margin-top:23.7pt;width:258pt;height:213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" strokeweight="2.5pt">
                <v:fill r:id="rId30" o:title=" guenuen-soezue" opacity="9175f" recolor="t" rotate="t" type="frame"/>
                <v:textbox>
                  <w:txbxContent>
                    <w:p w14:paraId="656202A3" w14:textId="77777777" w:rsidR="00BD6495" w:rsidRDefault="00BD6495"/>
                    <w:p w14:paraId="7C0C0373" w14:textId="77777777" w:rsidR="00BD6495" w:rsidRPr="00BD6495" w:rsidRDefault="00BD6495">
                      <w:pPr>
                        <w:rPr>
                          <w:rFonts w:ascii="Informal Roman" w:hAnsi="Informal Roman"/>
                          <w:b/>
                        </w:rPr>
                      </w:pPr>
                      <w:r w:rsidRPr="00BD6495">
                        <w:rPr>
                          <w:rFonts w:ascii="Informal Roman" w:hAnsi="Informal Roman"/>
                          <w:b/>
                        </w:rPr>
                        <w:t>1-</w:t>
                      </w:r>
                    </w:p>
                    <w:p w14:paraId="73ED439E" w14:textId="77777777" w:rsidR="00BD6495" w:rsidRPr="00BD6495" w:rsidRDefault="00BD6495">
                      <w:pPr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7047F384" w14:textId="77777777" w:rsidR="00E56405" w:rsidRDefault="00BD6495" w:rsidP="00E56405">
                      <w:pPr>
                        <w:rPr>
                          <w:rFonts w:ascii="Informal Roman" w:hAnsi="Informal Roman"/>
                          <w:b/>
                        </w:rPr>
                      </w:pPr>
                      <w:r w:rsidRPr="00BD6495">
                        <w:rPr>
                          <w:rFonts w:ascii="Informal Roman" w:hAnsi="Informal Roman"/>
                          <w:b/>
                        </w:rPr>
                        <w:t>2-</w:t>
                      </w:r>
                    </w:p>
                    <w:p w14:paraId="1355F72E" w14:textId="77777777" w:rsidR="000A71A7" w:rsidRDefault="000A71A7" w:rsidP="00E56405">
                      <w:pPr>
                        <w:pStyle w:val="Balk3"/>
                      </w:pPr>
                    </w:p>
                    <w:p w14:paraId="63F86CA9" w14:textId="77777777" w:rsidR="00BD6495" w:rsidRPr="00E56405" w:rsidRDefault="00E56405" w:rsidP="00E56405">
                      <w:pPr>
                        <w:pStyle w:val="Balk3"/>
                      </w:pPr>
                      <w:r w:rsidRPr="00E56405">
                        <w:t>NOT:</w:t>
                      </w:r>
                      <w:r>
                        <w:t xml:space="preserve"> </w:t>
                      </w:r>
                      <w:r w:rsidRPr="00E56405">
                        <w:t xml:space="preserve">DAHA BAŞARILI </w:t>
                      </w:r>
                      <w:proofErr w:type="gramStart"/>
                      <w:r w:rsidRPr="00E56405">
                        <w:t>OLMAK  İSTİYORSANIZ</w:t>
                      </w:r>
                      <w:proofErr w:type="gramEnd"/>
                      <w:r w:rsidRPr="00E56405">
                        <w:t xml:space="preserve">  SORU</w:t>
                      </w:r>
                      <w:r>
                        <w:t xml:space="preserve"> </w:t>
                      </w:r>
                      <w:r w:rsidRPr="00E56405">
                        <w:t xml:space="preserve"> SAYILARINI </w:t>
                      </w:r>
                      <w:r>
                        <w:t xml:space="preserve"> </w:t>
                      </w:r>
                      <w:r w:rsidRPr="00E56405">
                        <w:t>DAHA</w:t>
                      </w:r>
                      <w:r>
                        <w:t xml:space="preserve"> </w:t>
                      </w:r>
                      <w:r w:rsidRPr="00E56405">
                        <w:t xml:space="preserve"> DA  ARTTIRABİLİRSİNİZ</w:t>
                      </w:r>
                      <w:r>
                        <w:t>…</w:t>
                      </w:r>
                    </w:p>
                    <w:p w14:paraId="4C6D7E23" w14:textId="77777777" w:rsidR="00BD6495" w:rsidRPr="00BD6495" w:rsidRDefault="00BD6495">
                      <w:pPr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1F8CF064" w14:textId="77777777" w:rsidR="00BD6495" w:rsidRPr="00BD6495" w:rsidRDefault="00BD6495">
                      <w:pPr>
                        <w:rPr>
                          <w:rFonts w:ascii="Informal Roman" w:hAnsi="Informal Roman"/>
                          <w:b/>
                        </w:rPr>
                      </w:pPr>
                    </w:p>
                    <w:p w14:paraId="7CEEE07A" w14:textId="77777777" w:rsidR="00BD6495" w:rsidRDefault="00BD6495"/>
                  </w:txbxContent>
                </v:textbox>
              </v:shape>
            </w:pict>
          </mc:Fallback>
        </mc:AlternateContent>
      </w:r>
    </w:p>
    <w:p w14:paraId="6497677C" w14:textId="77777777" w:rsidR="00F76B0C" w:rsidRDefault="000A71A7" w:rsidP="00F76B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F9A94" wp14:editId="12A9D80A">
                <wp:simplePos x="0" y="0"/>
                <wp:positionH relativeFrom="column">
                  <wp:posOffset>7067550</wp:posOffset>
                </wp:positionH>
                <wp:positionV relativeFrom="paragraph">
                  <wp:posOffset>196215</wp:posOffset>
                </wp:positionV>
                <wp:extent cx="1323975" cy="436245"/>
                <wp:effectExtent l="9525" t="7620" r="9525" b="13335"/>
                <wp:wrapNone/>
                <wp:docPr id="2" name="AutoShape 48" descr="Açıklama: Buk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31">
                            <a:alphaModFix amt="10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C2C53" w14:textId="77777777" w:rsidR="00C37456" w:rsidRPr="00666DA2" w:rsidRDefault="00666DA2" w:rsidP="00C37456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0"/>
                                <w:szCs w:val="20"/>
                              </w:rPr>
                            </w:pPr>
                            <w:r w:rsidRPr="00666DA2">
                              <w:rPr>
                                <w:rFonts w:ascii="Informal Roman" w:hAnsi="Informal Roman"/>
                                <w:b/>
                                <w:sz w:val="20"/>
                                <w:szCs w:val="20"/>
                              </w:rPr>
                              <w:t>KİTAP ADI</w:t>
                            </w:r>
                            <w:r>
                              <w:rPr>
                                <w:rFonts w:ascii="Informal Roman" w:hAnsi="Informal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F9A94" id="AutoShape 48" o:spid="_x0000_s1050" alt="Açıklama: Buket" style="position:absolute;margin-left:556.5pt;margin-top:15.45pt;width:104.25pt;height:3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">
                <v:fill r:id="rId32" o:title=" Buket" opacity="6554f" recolor="t" rotate="t" type="tile"/>
                <v:textbox>
                  <w:txbxContent>
                    <w:p w14:paraId="40AC2C53" w14:textId="77777777" w:rsidR="00C37456" w:rsidRPr="00666DA2" w:rsidRDefault="00666DA2" w:rsidP="00C37456">
                      <w:pPr>
                        <w:jc w:val="center"/>
                        <w:rPr>
                          <w:rFonts w:ascii="Informal Roman" w:hAnsi="Informal Roman"/>
                          <w:b/>
                          <w:sz w:val="20"/>
                          <w:szCs w:val="20"/>
                        </w:rPr>
                      </w:pPr>
                      <w:r w:rsidRPr="00666DA2">
                        <w:rPr>
                          <w:rFonts w:ascii="Informal Roman" w:hAnsi="Informal Roman"/>
                          <w:b/>
                          <w:sz w:val="20"/>
                          <w:szCs w:val="20"/>
                        </w:rPr>
                        <w:t>KİTAP ADI</w:t>
                      </w:r>
                      <w:r>
                        <w:rPr>
                          <w:rFonts w:ascii="Informal Roman" w:hAnsi="Informal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9E919" w14:textId="77777777" w:rsidR="00FF46B7" w:rsidRDefault="00FF46B7" w:rsidP="00F76B0C">
      <w:pPr>
        <w:tabs>
          <w:tab w:val="left" w:pos="9600"/>
        </w:tabs>
        <w:rPr>
          <w:rFonts w:ascii="Times New Roman" w:hAnsi="Times New Roman" w:cs="Times New Roman"/>
          <w:sz w:val="28"/>
        </w:rPr>
      </w:pPr>
    </w:p>
    <w:p w14:paraId="3D2030E2" w14:textId="77777777" w:rsidR="00FF46B7" w:rsidRPr="00FF46B7" w:rsidRDefault="00FF46B7" w:rsidP="00FF46B7">
      <w:pPr>
        <w:rPr>
          <w:rFonts w:ascii="Times New Roman" w:hAnsi="Times New Roman" w:cs="Times New Roman"/>
          <w:sz w:val="28"/>
        </w:rPr>
      </w:pPr>
    </w:p>
    <w:p w14:paraId="17002EE9" w14:textId="77777777" w:rsidR="00FF46B7" w:rsidRPr="00FF46B7" w:rsidRDefault="00FF46B7" w:rsidP="00FF46B7">
      <w:pPr>
        <w:rPr>
          <w:rFonts w:ascii="Times New Roman" w:hAnsi="Times New Roman" w:cs="Times New Roman"/>
          <w:sz w:val="28"/>
        </w:rPr>
      </w:pPr>
    </w:p>
    <w:p w14:paraId="7D146E31" w14:textId="77777777" w:rsidR="00FF46B7" w:rsidRPr="00FF46B7" w:rsidRDefault="00FF46B7" w:rsidP="00FF46B7">
      <w:pPr>
        <w:rPr>
          <w:rFonts w:ascii="Times New Roman" w:hAnsi="Times New Roman" w:cs="Times New Roman"/>
          <w:sz w:val="28"/>
        </w:rPr>
      </w:pPr>
    </w:p>
    <w:p w14:paraId="13D44DEE" w14:textId="77777777" w:rsidR="00FF46B7" w:rsidRDefault="000A71A7" w:rsidP="00FF46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D1BAEC" wp14:editId="40FCA78E">
                <wp:simplePos x="0" y="0"/>
                <wp:positionH relativeFrom="column">
                  <wp:posOffset>8591550</wp:posOffset>
                </wp:positionH>
                <wp:positionV relativeFrom="paragraph">
                  <wp:posOffset>137795</wp:posOffset>
                </wp:positionV>
                <wp:extent cx="1762125" cy="621030"/>
                <wp:effectExtent l="19050" t="26670" r="19050" b="19050"/>
                <wp:wrapNone/>
                <wp:docPr id="1" name="Rectangle 56" descr="Açıklama: Meş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21030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alphaModFix amt="50000"/>
                          </a:blip>
                          <a:srcRect/>
                          <a:tile tx="0" ty="0" sx="100000" sy="100000" flip="none" algn="tl"/>
                        </a:blip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6C38" w14:textId="77777777" w:rsidR="0044140C" w:rsidRPr="00B15418" w:rsidRDefault="0044140C" w:rsidP="00B15418">
                            <w:pPr>
                              <w:spacing w:after="0"/>
                              <w:jc w:val="center"/>
                              <w:rPr>
                                <w:rFonts w:ascii="Arial Black" w:hAnsi="Arial Black" w:cs="David"/>
                                <w:sz w:val="16"/>
                                <w:szCs w:val="16"/>
                              </w:rPr>
                            </w:pPr>
                            <w:r w:rsidRPr="00B15418">
                              <w:rPr>
                                <w:rFonts w:ascii="Arial Black" w:hAnsi="Arial Black" w:cs="David"/>
                                <w:sz w:val="16"/>
                                <w:szCs w:val="16"/>
                              </w:rPr>
                              <w:t>REHBER</w:t>
                            </w:r>
                            <w:r w:rsidR="00E27FC6">
                              <w:rPr>
                                <w:rFonts w:ascii="Arial Black" w:hAnsi="Arial Black" w:cs="David"/>
                                <w:sz w:val="16"/>
                                <w:szCs w:val="16"/>
                              </w:rPr>
                              <w:t>L</w:t>
                            </w:r>
                            <w:r w:rsidRPr="00B15418">
                              <w:rPr>
                                <w:rFonts w:ascii="Arial Black" w:hAnsi="Arial Black" w:cs="David"/>
                                <w:sz w:val="16"/>
                                <w:szCs w:val="16"/>
                              </w:rPr>
                              <w:t>İK SERVİSİ</w:t>
                            </w:r>
                          </w:p>
                          <w:p w14:paraId="62DC899E" w14:textId="77777777" w:rsidR="0044140C" w:rsidRPr="00B15418" w:rsidRDefault="00141EA3" w:rsidP="00013955">
                            <w:pPr>
                              <w:spacing w:after="0"/>
                              <w:jc w:val="center"/>
                              <w:rPr>
                                <w:rFonts w:ascii="Arial Black" w:hAnsi="Arial Black" w:cs="Davi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David"/>
                                <w:sz w:val="16"/>
                                <w:szCs w:val="16"/>
                              </w:rPr>
                              <w:t xml:space="preserve">HİKMET ULUĞBAY </w:t>
                            </w:r>
                            <w:r w:rsidR="00A54C78">
                              <w:rPr>
                                <w:rFonts w:ascii="Arial Black" w:hAnsi="Arial Black" w:cs="David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71791E">
                              <w:rPr>
                                <w:rFonts w:ascii="Arial Black" w:hAnsi="Arial Black" w:cs="David"/>
                                <w:sz w:val="16"/>
                                <w:szCs w:val="16"/>
                              </w:rPr>
                              <w:t>ORTAOK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1BAEC" id="Rectangle 56" o:spid="_x0000_s1051" alt="Açıklama: Meşe" style="position:absolute;margin-left:676.5pt;margin-top:10.85pt;width:138.75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" strokeweight="3pt">
                <v:fill r:id="rId34" o:title=" Meşe" opacity=".5" recolor="t" rotate="t" type="tile"/>
                <v:stroke dashstyle="1 1" endcap="round"/>
                <v:textbox>
                  <w:txbxContent>
                    <w:p w14:paraId="6C786C38" w14:textId="77777777" w:rsidR="0044140C" w:rsidRPr="00B15418" w:rsidRDefault="0044140C" w:rsidP="00B15418">
                      <w:pPr>
                        <w:spacing w:after="0"/>
                        <w:jc w:val="center"/>
                        <w:rPr>
                          <w:rFonts w:ascii="Arial Black" w:hAnsi="Arial Black" w:cs="David"/>
                          <w:sz w:val="16"/>
                          <w:szCs w:val="16"/>
                        </w:rPr>
                      </w:pPr>
                      <w:r w:rsidRPr="00B15418">
                        <w:rPr>
                          <w:rFonts w:ascii="Arial Black" w:hAnsi="Arial Black" w:cs="David"/>
                          <w:sz w:val="16"/>
                          <w:szCs w:val="16"/>
                        </w:rPr>
                        <w:t>REHBER</w:t>
                      </w:r>
                      <w:r w:rsidR="00E27FC6">
                        <w:rPr>
                          <w:rFonts w:ascii="Arial Black" w:hAnsi="Arial Black" w:cs="David"/>
                          <w:sz w:val="16"/>
                          <w:szCs w:val="16"/>
                        </w:rPr>
                        <w:t>L</w:t>
                      </w:r>
                      <w:r w:rsidRPr="00B15418">
                        <w:rPr>
                          <w:rFonts w:ascii="Arial Black" w:hAnsi="Arial Black" w:cs="David"/>
                          <w:sz w:val="16"/>
                          <w:szCs w:val="16"/>
                        </w:rPr>
                        <w:t>İK SERVİSİ</w:t>
                      </w:r>
                    </w:p>
                    <w:p w14:paraId="62DC899E" w14:textId="77777777" w:rsidR="0044140C" w:rsidRPr="00B15418" w:rsidRDefault="00141EA3" w:rsidP="00013955">
                      <w:pPr>
                        <w:spacing w:after="0"/>
                        <w:jc w:val="center"/>
                        <w:rPr>
                          <w:rFonts w:ascii="Arial Black" w:hAnsi="Arial Black" w:cs="David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David"/>
                          <w:sz w:val="16"/>
                          <w:szCs w:val="16"/>
                        </w:rPr>
                        <w:t xml:space="preserve">HİKMET ULUĞBAY </w:t>
                      </w:r>
                      <w:r w:rsidR="00A54C78">
                        <w:rPr>
                          <w:rFonts w:ascii="Arial Black" w:hAnsi="Arial Black" w:cs="David"/>
                          <w:sz w:val="16"/>
                          <w:szCs w:val="16"/>
                        </w:rPr>
                        <w:t xml:space="preserve">      </w:t>
                      </w:r>
                      <w:r w:rsidR="0071791E">
                        <w:rPr>
                          <w:rFonts w:ascii="Arial Black" w:hAnsi="Arial Black" w:cs="David"/>
                          <w:sz w:val="16"/>
                          <w:szCs w:val="16"/>
                        </w:rPr>
                        <w:t>ORTAOKULU</w:t>
                      </w:r>
                    </w:p>
                  </w:txbxContent>
                </v:textbox>
              </v:rect>
            </w:pict>
          </mc:Fallback>
        </mc:AlternateContent>
      </w:r>
    </w:p>
    <w:p w14:paraId="52BE6E50" w14:textId="77777777" w:rsidR="00573742" w:rsidRPr="00FF46B7" w:rsidRDefault="00FF46B7" w:rsidP="00FF46B7">
      <w:pPr>
        <w:tabs>
          <w:tab w:val="left" w:pos="114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573742" w:rsidRPr="00FF46B7" w:rsidSect="00B15418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8770" w14:textId="77777777" w:rsidR="00722368" w:rsidRDefault="00722368" w:rsidP="00FF46B7">
      <w:pPr>
        <w:spacing w:after="0" w:line="240" w:lineRule="auto"/>
      </w:pPr>
      <w:r>
        <w:separator/>
      </w:r>
    </w:p>
  </w:endnote>
  <w:endnote w:type="continuationSeparator" w:id="0">
    <w:p w14:paraId="303AF35B" w14:textId="77777777" w:rsidR="00722368" w:rsidRDefault="00722368" w:rsidP="00FF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Informal Roman">
    <w:altName w:val="Arabic Typesetting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5566" w14:textId="77777777" w:rsidR="00722368" w:rsidRDefault="00722368" w:rsidP="00FF46B7">
      <w:pPr>
        <w:spacing w:after="0" w:line="240" w:lineRule="auto"/>
      </w:pPr>
      <w:r>
        <w:separator/>
      </w:r>
    </w:p>
  </w:footnote>
  <w:footnote w:type="continuationSeparator" w:id="0">
    <w:p w14:paraId="47EA56C7" w14:textId="77777777" w:rsidR="00722368" w:rsidRDefault="00722368" w:rsidP="00FF4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42"/>
    <w:rsid w:val="00004C83"/>
    <w:rsid w:val="00013955"/>
    <w:rsid w:val="000A71A7"/>
    <w:rsid w:val="000F6F69"/>
    <w:rsid w:val="00131670"/>
    <w:rsid w:val="00134B1F"/>
    <w:rsid w:val="00141EA3"/>
    <w:rsid w:val="00187A34"/>
    <w:rsid w:val="001A385F"/>
    <w:rsid w:val="00206893"/>
    <w:rsid w:val="00215239"/>
    <w:rsid w:val="0022778D"/>
    <w:rsid w:val="00235A69"/>
    <w:rsid w:val="0029243A"/>
    <w:rsid w:val="002D2994"/>
    <w:rsid w:val="002E643B"/>
    <w:rsid w:val="00313F0C"/>
    <w:rsid w:val="00326503"/>
    <w:rsid w:val="00335934"/>
    <w:rsid w:val="00346DCB"/>
    <w:rsid w:val="00364563"/>
    <w:rsid w:val="003768DB"/>
    <w:rsid w:val="00390B36"/>
    <w:rsid w:val="003916EB"/>
    <w:rsid w:val="003B2D4B"/>
    <w:rsid w:val="003B5839"/>
    <w:rsid w:val="003D2ADB"/>
    <w:rsid w:val="003E27D9"/>
    <w:rsid w:val="00440E19"/>
    <w:rsid w:val="0044140C"/>
    <w:rsid w:val="005576A6"/>
    <w:rsid w:val="00573742"/>
    <w:rsid w:val="005A3819"/>
    <w:rsid w:val="005B2C58"/>
    <w:rsid w:val="005C11EC"/>
    <w:rsid w:val="005F1840"/>
    <w:rsid w:val="005F5F3E"/>
    <w:rsid w:val="0060423B"/>
    <w:rsid w:val="00664CB1"/>
    <w:rsid w:val="00666DA2"/>
    <w:rsid w:val="00712AE1"/>
    <w:rsid w:val="0071791E"/>
    <w:rsid w:val="00722368"/>
    <w:rsid w:val="007265A4"/>
    <w:rsid w:val="00782284"/>
    <w:rsid w:val="007D34D5"/>
    <w:rsid w:val="007F3B54"/>
    <w:rsid w:val="00815502"/>
    <w:rsid w:val="008854B3"/>
    <w:rsid w:val="008F4A8F"/>
    <w:rsid w:val="009567AE"/>
    <w:rsid w:val="00997840"/>
    <w:rsid w:val="009D4B77"/>
    <w:rsid w:val="00A252F3"/>
    <w:rsid w:val="00A36700"/>
    <w:rsid w:val="00A54C78"/>
    <w:rsid w:val="00A95BF7"/>
    <w:rsid w:val="00AA5CCB"/>
    <w:rsid w:val="00AA7A37"/>
    <w:rsid w:val="00AB40B0"/>
    <w:rsid w:val="00AC1EB4"/>
    <w:rsid w:val="00B01B4B"/>
    <w:rsid w:val="00B15418"/>
    <w:rsid w:val="00B2056D"/>
    <w:rsid w:val="00B65836"/>
    <w:rsid w:val="00B96932"/>
    <w:rsid w:val="00BD6495"/>
    <w:rsid w:val="00C017EE"/>
    <w:rsid w:val="00C21297"/>
    <w:rsid w:val="00C2285C"/>
    <w:rsid w:val="00C2355E"/>
    <w:rsid w:val="00C37456"/>
    <w:rsid w:val="00C624BD"/>
    <w:rsid w:val="00C909D0"/>
    <w:rsid w:val="00C9105D"/>
    <w:rsid w:val="00D42394"/>
    <w:rsid w:val="00DB44DA"/>
    <w:rsid w:val="00DB641F"/>
    <w:rsid w:val="00DF1BE7"/>
    <w:rsid w:val="00E27FC6"/>
    <w:rsid w:val="00E47330"/>
    <w:rsid w:val="00E50E10"/>
    <w:rsid w:val="00E56405"/>
    <w:rsid w:val="00E73F32"/>
    <w:rsid w:val="00E95794"/>
    <w:rsid w:val="00F368E5"/>
    <w:rsid w:val="00F76B0C"/>
    <w:rsid w:val="00FB5E7E"/>
    <w:rsid w:val="00FF3EAD"/>
    <w:rsid w:val="00FF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dashstyle="1 1" endcap="round"/>
    </o:shapedefaults>
    <o:shapelayout v:ext="edit">
      <o:idmap v:ext="edit" data="1"/>
    </o:shapelayout>
  </w:shapeDefaults>
  <w:decimalSymbol w:val=","/>
  <w:listSeparator w:val=";"/>
  <w14:docId w14:val="29969649"/>
  <w15:docId w15:val="{A758C610-273F-4EAB-9E65-C4F0561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56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56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6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12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7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F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F46B7"/>
  </w:style>
  <w:style w:type="paragraph" w:styleId="AltBilgi">
    <w:name w:val="footer"/>
    <w:basedOn w:val="Normal"/>
    <w:link w:val="AltBilgiChar"/>
    <w:uiPriority w:val="99"/>
    <w:semiHidden/>
    <w:unhideWhenUsed/>
    <w:rsid w:val="00FF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F46B7"/>
  </w:style>
  <w:style w:type="paragraph" w:styleId="AralkYok">
    <w:name w:val="No Spacing"/>
    <w:uiPriority w:val="1"/>
    <w:qFormat/>
    <w:rsid w:val="00C624BD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7F3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F3B5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F3B5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F3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F3B54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E56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E56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E564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1.gif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0.gif"/><Relationship Id="rId34" Type="http://schemas.openxmlformats.org/officeDocument/2006/relationships/image" Target="media/image22.jpeg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1.gi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2.gif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0.gi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7B22-74BF-46D0-8B1A-CD9AC46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n</dc:creator>
  <cp:lastModifiedBy>EMRAH BİLGİÇ</cp:lastModifiedBy>
  <cp:revision>6</cp:revision>
  <cp:lastPrinted>2022-04-08T09:44:00Z</cp:lastPrinted>
  <dcterms:created xsi:type="dcterms:W3CDTF">2021-09-27T06:10:00Z</dcterms:created>
  <dcterms:modified xsi:type="dcterms:W3CDTF">2022-10-05T11:29:00Z</dcterms:modified>
</cp:coreProperties>
</file>